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DD5CB1" w:rsidRDefault="00345F9A" w:rsidP="000A3BAF">
      <w:pPr>
        <w:spacing w:after="12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เอกสารแนบ </w:t>
      </w:r>
      <w:r w:rsidRPr="00DD5CB1">
        <w:rPr>
          <w:rFonts w:asciiTheme="majorBidi" w:eastAsia="Angsana New" w:hAnsiTheme="majorBidi" w:cstheme="majorBidi"/>
          <w:b/>
          <w:color w:val="000000"/>
          <w:sz w:val="28"/>
        </w:rPr>
        <w:t>1</w:t>
      </w:r>
      <w:bookmarkStart w:id="0" w:name="bookmark=id.gjdgxs" w:colFirst="0" w:colLast="0"/>
      <w:bookmarkEnd w:id="0"/>
    </w:p>
    <w:p w14:paraId="0320D149" w14:textId="09812466" w:rsidR="000A3BAF" w:rsidRPr="00DD5CB1" w:rsidRDefault="00840E09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(ร่าง) </w:t>
      </w:r>
      <w:r w:rsidR="00345F9A"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0C11EB74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ธนาคารกรุงไทย จำกัด (มหาชน)</w:t>
      </w:r>
    </w:p>
    <w:p w14:paraId="00000007" w14:textId="77777777" w:rsidR="00AF080D" w:rsidRPr="00DD5CB1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08" w14:textId="095E38D3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DD5CB1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กำหนดสิทธิและหน้าที่ของธนาคารกรุงไทย จำกัด (มหาชน)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”</w:t>
      </w:r>
      <w:r w:rsidR="00C61B10">
        <w:rPr>
          <w:rFonts w:asciiTheme="majorBidi" w:eastAsia="Angsana New" w:hAnsiTheme="majorBidi" w:cstheme="majorBidi" w:hint="cs"/>
          <w:sz w:val="28"/>
          <w:cs/>
        </w:rPr>
        <w:t xml:space="preserve"> หรือ </w:t>
      </w:r>
      <w:r w:rsidR="00C61B10" w:rsidRPr="00AC7258">
        <w:rPr>
          <w:rFonts w:asciiTheme="majorBidi" w:eastAsia="Angsana New" w:hAnsiTheme="majorBidi" w:cstheme="majorBidi"/>
          <w:sz w:val="28"/>
          <w:cs/>
        </w:rPr>
        <w:t>“</w:t>
      </w:r>
      <w:r w:rsidR="00C61B10" w:rsidRPr="00AC7258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="00C61B10">
        <w:rPr>
          <w:rFonts w:asciiTheme="majorBidi" w:eastAsia="Angsana New" w:hAnsiTheme="majorBidi" w:cstheme="majorBidi" w:hint="cs"/>
          <w:b/>
          <w:bCs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C61B10" w:rsidRPr="00AC7258">
        <w:rPr>
          <w:rFonts w:asciiTheme="majorBidi" w:eastAsia="Angsana New" w:hAnsiTheme="majorBidi" w:cstheme="majorBidi"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>) ซึ่งออกโดยผู้ออกใบแสดงสิทธิ</w:t>
      </w:r>
    </w:p>
    <w:p w14:paraId="00000009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0A" w14:textId="67AD3410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รายตราสารตามราย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อ้างอิง</w:t>
      </w:r>
      <w:r w:rsidRPr="00AC7258">
        <w:rPr>
          <w:rFonts w:asciiTheme="majorBidi" w:eastAsia="Angsana New" w:hAnsiTheme="majorBidi" w:cstheme="majorBidi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</w:t>
      </w:r>
      <w:r w:rsidR="003B4B9E">
        <w:rPr>
          <w:rFonts w:asciiTheme="majorBidi" w:eastAsia="Angsana New" w:hAnsiTheme="majorBidi" w:cstheme="majorBidi" w:hint="cs"/>
          <w:sz w:val="28"/>
          <w:cs/>
        </w:rPr>
        <w:t>ร่าง</w:t>
      </w:r>
      <w:r w:rsidRPr="00AC7258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นั้น</w:t>
      </w:r>
      <w:r w:rsidR="006F2C0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ในกรณีที่มีข้อความขัดแย้งกันระหว่างข้อความใด</w:t>
      </w:r>
      <w:r w:rsidR="006F2C0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เป็นหลัก</w:t>
      </w:r>
      <w:r w:rsidRPr="00AC7258">
        <w:rPr>
          <w:rFonts w:asciiTheme="majorBidi" w:eastAsia="Angsana New" w:hAnsiTheme="majorBidi" w:cstheme="majorBidi"/>
          <w:color w:val="FF0000"/>
          <w:sz w:val="28"/>
          <w:cs/>
        </w:rPr>
        <w:t xml:space="preserve"> </w:t>
      </w:r>
    </w:p>
    <w:p w14:paraId="0000000B" w14:textId="77777777" w:rsidR="00AF080D" w:rsidRPr="00AC7258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0C" w14:textId="511F4001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เป็นอย่างดีแล้ว  ทั้งนี้ ผู้ออกใบแสดงสิทธิจะจัดให้มีการเก็บรักษาข้อกำหนดสิทธิและ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ี่ยวข้อง ไว้ ณ สำนักงานใหญ่</w:t>
      </w:r>
      <w:r w:rsidRPr="00AC7258">
        <w:rPr>
          <w:rFonts w:asciiTheme="majorBidi" w:eastAsia="Angsana New" w:hAnsiTheme="majorBidi" w:cstheme="majorBidi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</w:t>
      </w:r>
      <w:r w:rsidR="009E61D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0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56B1B8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และข้อความต่าง</w:t>
      </w:r>
      <w:r w:rsidR="009E61D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AC7258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 w:hint="cs"/>
          <w:b/>
          <w:bCs/>
          <w:sz w:val="28"/>
          <w:cs/>
        </w:rPr>
        <w:lastRenderedPageBreak/>
        <w:t xml:space="preserve">“เอกสารแนบท้ายข้อกำหนดสิทธิ” 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แต่ละ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0A0F25DC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</w:t>
      </w:r>
      <w:r w:rsidR="0095653C">
        <w:rPr>
          <w:rFonts w:asciiTheme="majorBidi" w:eastAsia="Angsana New" w:hAnsiTheme="majorBidi" w:cstheme="majorBidi"/>
          <w:sz w:val="28"/>
          <w:cs/>
        </w:rPr>
        <w:t>ายถึง แบบแสดงรายการข้อมูลและ</w:t>
      </w:r>
      <w:r w:rsidR="003B4B9E">
        <w:rPr>
          <w:rFonts w:asciiTheme="majorBidi" w:eastAsia="Angsana New" w:hAnsiTheme="majorBidi" w:cstheme="majorBidi" w:hint="cs"/>
          <w:sz w:val="28"/>
          <w:cs/>
        </w:rPr>
        <w:t>ร่าง</w:t>
      </w:r>
      <w:r w:rsidRPr="00AC7258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นั้น</w:t>
      </w:r>
      <w:r w:rsidR="009E61D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</w:t>
      </w:r>
    </w:p>
    <w:p w14:paraId="00000012" w14:textId="62EE449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ใบแสดงสิทธิในผลประโยชน์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E61D1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กำหนด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ดูแลสภาพคล่อง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ถึง ผู้ดูแลสภาพคล่องตามที่ระบุใน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เอกสารแนบท้าย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สำนักงาน ก.ล.ต.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ไท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ให้มีความหมายตามที่ได้นิยามไว้ในข้อ </w:t>
      </w:r>
      <w:r w:rsidRPr="00AC7258">
        <w:rPr>
          <w:rFonts w:asciiTheme="majorBidi" w:eastAsia="Angsana New" w:hAnsiTheme="majorBidi" w:cstheme="majorBidi"/>
          <w:sz w:val="28"/>
        </w:rPr>
        <w:t>4</w:t>
      </w:r>
    </w:p>
    <w:p w14:paraId="0000001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AC7258">
        <w:rPr>
          <w:rFonts w:asciiTheme="majorBidi" w:eastAsia="Angsana New" w:hAnsiTheme="majorBidi" w:cstheme="majorBidi"/>
          <w:sz w:val="28"/>
        </w:rPr>
        <w:t xml:space="preserve">2535 </w:t>
      </w:r>
      <w:r w:rsidRPr="00AC7258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0000001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ตีความ</w:t>
      </w:r>
    </w:p>
    <w:p w14:paraId="0000001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7ADFAD7" w:rsidR="00AF080D" w:rsidRPr="00863E34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 เป็นใบ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ย่างเป็นอิสระจากกัน </w:t>
      </w:r>
      <w:r w:rsidRPr="00863E34">
        <w:rPr>
          <w:rFonts w:asciiTheme="majorBidi" w:eastAsia="Angsana New" w:hAnsiTheme="majorBidi" w:cstheme="majorBidi"/>
          <w:sz w:val="28"/>
          <w:cs/>
        </w:rPr>
        <w:t>อย่างไรก็ตาม ให้ข้อกำหนด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ที่กำหนดในข้อกำหนดสิทธิฉบับนี้ (รวมถึงที่จะมีแก้ไขเปลี่ยนแปลง) </w:t>
      </w:r>
      <w:r w:rsidR="007B05BE" w:rsidRPr="00863E34">
        <w:rPr>
          <w:rFonts w:asciiTheme="majorBidi" w:eastAsia="Angsana New" w:hAnsiTheme="majorBidi" w:cstheme="majorBidi" w:hint="cs"/>
          <w:sz w:val="28"/>
          <w:cs/>
        </w:rPr>
        <w:t>แต่ไม่รวมถึงเอกสารแนบท้ายข้อกำหนดสิทธ</w:t>
      </w:r>
      <w:r w:rsidR="007B05BE" w:rsidRPr="00863E34">
        <w:rPr>
          <w:rFonts w:asciiTheme="majorBidi" w:eastAsia="Angsana New" w:hAnsiTheme="majorBidi" w:cstheme="majorBidi"/>
          <w:sz w:val="28"/>
          <w:cs/>
        </w:rPr>
        <w:t xml:space="preserve">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863E34">
        <w:rPr>
          <w:rFonts w:asciiTheme="majorBidi" w:eastAsia="Angsana New" w:hAnsiTheme="majorBidi" w:cstheme="majorBidi"/>
          <w:sz w:val="28"/>
          <w:cs/>
        </w:rPr>
        <w:t>มี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863E34">
        <w:rPr>
          <w:rFonts w:asciiTheme="majorBidi" w:eastAsia="Angsana New" w:hAnsiTheme="majorBidi" w:cstheme="majorBidi"/>
          <w:spacing w:val="2"/>
          <w:sz w:val="28"/>
          <w:cs/>
        </w:rPr>
        <w:t>ใน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ทุก</w:t>
      </w:r>
      <w:r w:rsidR="00E92580" w:rsidRPr="00863E34">
        <w:rPr>
          <w:rFonts w:asciiTheme="majorBidi" w:eastAsia="Angsana New" w:hAnsiTheme="majorBidi" w:cstheme="majorBidi"/>
          <w:spacing w:val="2"/>
          <w:sz w:val="28"/>
          <w:cs/>
        </w:rPr>
        <w:t>หลักทรัพย์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ที่ออกโดยผู้ออกใบแสดงสิทธิ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="007550D3" w:rsidRPr="00863E34">
        <w:rPr>
          <w:rFonts w:asciiTheme="majorBidi" w:eastAsia="Angsana New" w:hAnsiTheme="majorBidi" w:cstheme="majorBidi" w:hint="cs"/>
          <w:sz w:val="28"/>
          <w:cs/>
        </w:rPr>
        <w:t xml:space="preserve"> </w:t>
      </w:r>
    </w:p>
    <w:p w14:paraId="00000021" w14:textId="299A6FF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863E34">
        <w:rPr>
          <w:rFonts w:asciiTheme="majorBidi" w:eastAsia="Angsana New" w:hAnsiTheme="majorBidi" w:cstheme="majorBidi"/>
          <w:sz w:val="28"/>
        </w:rPr>
        <w:tab/>
      </w:r>
      <w:r w:rsidRPr="00863E34">
        <w:rPr>
          <w:rFonts w:asciiTheme="majorBidi" w:eastAsia="Angsana New" w:hAnsiTheme="majorBidi" w:cstheme="majorBidi"/>
          <w:sz w:val="28"/>
        </w:rPr>
        <w:tab/>
        <w:t>1</w:t>
      </w:r>
      <w:r w:rsidRPr="00863E34">
        <w:rPr>
          <w:rFonts w:asciiTheme="majorBidi" w:eastAsia="Angsana New" w:hAnsiTheme="majorBidi" w:cstheme="majorBidi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sz w:val="28"/>
        </w:rPr>
        <w:t>2</w:t>
      </w:r>
      <w:r w:rsidRPr="00863E34">
        <w:rPr>
          <w:rFonts w:asciiTheme="majorBidi" w:eastAsia="Angsana New" w:hAnsiTheme="majorBidi" w:cstheme="majorBidi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sz w:val="28"/>
        </w:rPr>
        <w:t>2</w:t>
      </w:r>
      <w:r w:rsidRPr="00863E34">
        <w:rPr>
          <w:rFonts w:asciiTheme="majorBidi" w:eastAsia="Angsana New" w:hAnsiTheme="majorBidi" w:cstheme="majorBidi"/>
          <w:sz w:val="28"/>
        </w:rPr>
        <w:tab/>
      </w:r>
      <w:r w:rsidRPr="00863E34">
        <w:rPr>
          <w:rFonts w:asciiTheme="majorBidi" w:eastAsia="Angsana New" w:hAnsiTheme="majorBidi" w:cstheme="majorBidi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อ้างอิงที่เป็นหลักทรัพย์ต่างประเทศฉบับ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ต่างประเทศฉบับแก้ไข หรือเพิ่มเติม</w:t>
      </w:r>
      <w:r w:rsidR="00094356">
        <w:rPr>
          <w:rFonts w:asciiTheme="majorBidi" w:eastAsia="Angsana New" w:hAnsiTheme="majorBidi" w:cstheme="majorBidi"/>
          <w:spacing w:val="-2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2C8BF1F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ห้หมายความรวมถึง กฎหมาย ข้อบังคับ ประกาศของหน่วยงานของรัฐ หรือหน่วยงานกำกับดูแล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9BED0D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25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2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ลักษณะของใบแสดงสิทธิ</w:t>
      </w:r>
    </w:p>
    <w:p w14:paraId="00000027" w14:textId="17FB112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ไทย 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ศูนย์รับฝากหลักทรัพย์ในระบบไร้ใบหลักทรัพย์ (</w:t>
      </w:r>
      <w:proofErr w:type="spellStart"/>
      <w:r w:rsidRPr="00AC7258">
        <w:rPr>
          <w:rFonts w:asciiTheme="majorBidi" w:eastAsia="Angsana New" w:hAnsiTheme="majorBidi" w:cstheme="majorBidi"/>
          <w:color w:val="000000"/>
          <w:sz w:val="28"/>
        </w:rPr>
        <w:t>Scripless</w:t>
      </w:r>
      <w:proofErr w:type="spellEnd"/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00000028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9" w14:textId="77777777" w:rsidR="00AF080D" w:rsidRPr="00AC7258" w:rsidRDefault="00345F9A" w:rsidP="00345F9A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689B3B13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ี่ออกตามกฎหมาย และปฏิบัติตามความผูกพันต่าง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ตามข้อกำหนดสิทธินี้</w:t>
      </w:r>
    </w:p>
    <w:p w14:paraId="0000002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6517A09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ข้อมูลและเอกสารต่าง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</w:t>
      </w:r>
      <w:r w:rsidR="003B4B9E">
        <w:rPr>
          <w:rFonts w:asciiTheme="majorBidi" w:eastAsia="Angsana New" w:hAnsiTheme="majorBidi" w:cstheme="majorBidi" w:hint="cs"/>
          <w:sz w:val="28"/>
          <w:cs/>
        </w:rPr>
        <w:t>ร่าง</w:t>
      </w:r>
      <w:r w:rsidRPr="00AC7258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00000031" w14:textId="0615456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ทั้งนี้ 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2F5DAA2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0"/>
          <w:id w:val="-24798687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</w:t>
      </w:r>
      <w:r w:rsidR="000F36EC">
        <w:rPr>
          <w:rFonts w:asciiTheme="majorBidi" w:eastAsia="Angsana New" w:hAnsiTheme="majorBidi" w:cstheme="majorBidi" w:hint="cs"/>
          <w:sz w:val="28"/>
          <w:cs/>
        </w:rPr>
        <w:t>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 วิธีการ และภายในระยะเวลาที่สำนักงาน ก.ล.ต. และ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กำหนด แล้วแต่กรณี</w:t>
      </w:r>
    </w:p>
    <w:p w14:paraId="0000003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งบการเงิน</w:t>
      </w:r>
    </w:p>
    <w:p w14:paraId="0000003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00000036" w14:textId="1681486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8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proofErr w:type="gramEnd"/>
    </w:p>
    <w:p w14:paraId="00000037" w14:textId="4F4AECA1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CD464A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สามารถเข้าถึงได้ เช่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ข่าวสารภาษาอังกฤษ กับข้อความใด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07FAE84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2"/>
          <w:id w:val="2085028990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กำหนด เมื่อมีเหตุการณ์ดังต่อไปนี้เกิดขึ้น </w:t>
      </w:r>
    </w:p>
    <w:p w14:paraId="0000003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5C9F9359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</w:t>
      </w:r>
    </w:p>
    <w:p w14:paraId="0000004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1DF756E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="00F73782">
        <w:rPr>
          <w:rFonts w:asciiTheme="majorBidi" w:eastAsia="Angsana New" w:hAnsiTheme="majorBidi" w:cstheme="majorBidi"/>
          <w:sz w:val="28"/>
        </w:rPr>
        <w:t xml:space="preserve">10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EF1093" w:rsidRPr="00695A5A">
        <w:rPr>
          <w:rFonts w:asciiTheme="majorBidi" w:eastAsia="Angsana New" w:hAnsiTheme="majorBidi" w:cs="Angsana New"/>
          <w:sz w:val="28"/>
          <w:cs/>
        </w:rPr>
        <w:t>หรือบุคคล</w:t>
      </w:r>
      <w:r w:rsidR="00EF1093">
        <w:rPr>
          <w:rFonts w:asciiTheme="majorBidi" w:eastAsia="Angsana New" w:hAnsiTheme="majorBidi" w:cs="Angsana New" w:hint="cs"/>
          <w:sz w:val="28"/>
          <w:cs/>
        </w:rPr>
        <w:t>ใด</w:t>
      </w:r>
      <w:r w:rsidR="00EF1093" w:rsidRPr="00695A5A">
        <w:rPr>
          <w:rFonts w:asciiTheme="majorBidi" w:eastAsia="Angsana New" w:hAnsiTheme="majorBidi" w:cs="Angsana New"/>
          <w:sz w:val="28"/>
          <w:cs/>
        </w:rPr>
        <w:t>ที่ผู้ออก</w:t>
      </w:r>
      <w:r w:rsidR="00EF1093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EF1093" w:rsidRPr="00695A5A">
        <w:rPr>
          <w:rFonts w:asciiTheme="majorBidi" w:eastAsia="Angsana New" w:hAnsiTheme="majorBidi" w:cs="Angsana New"/>
          <w:sz w:val="28"/>
          <w:cs/>
        </w:rPr>
        <w:t>กำหนดจะเป็น</w:t>
      </w:r>
      <w:r w:rsidR="00EF1093" w:rsidRPr="00E84AEE">
        <w:rPr>
          <w:rFonts w:asciiTheme="majorBidi" w:eastAsia="Angsana New" w:hAnsiTheme="majorBidi" w:cstheme="majorBidi"/>
          <w:sz w:val="28"/>
          <w:cs/>
        </w:rPr>
        <w:t>ผู้ดูแล</w:t>
      </w:r>
      <w:r w:rsidR="00EF1093" w:rsidRPr="00611EA2">
        <w:rPr>
          <w:rFonts w:asciiTheme="majorBidi" w:eastAsia="Angsana New" w:hAnsiTheme="majorBidi" w:cstheme="majorBidi"/>
          <w:sz w:val="28"/>
          <w:cs/>
        </w:rPr>
        <w:t>สภาพคล่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สะท้อนราคาของหลักทรัพย์ต่างประเทศ  ทั้งนี้ </w:t>
      </w:r>
      <w:r w:rsidR="00EF1093">
        <w:rPr>
          <w:rFonts w:asciiTheme="majorBidi" w:eastAsia="Angsana New" w:hAnsiTheme="majorBidi" w:cstheme="majorBidi" w:hint="cs"/>
          <w:sz w:val="28"/>
          <w:cs/>
        </w:rPr>
        <w:t>จนกว่าจะมี</w:t>
      </w:r>
      <w:r w:rsidR="00EF1093" w:rsidRPr="00C5416B">
        <w:rPr>
          <w:rFonts w:asciiTheme="majorBidi" w:eastAsia="Angsana New" w:hAnsiTheme="majorBidi" w:cs="Angsana New"/>
          <w:sz w:val="28"/>
          <w:cs/>
        </w:rPr>
        <w:t>การเปลี่ยนแปลงเป็นอย่างอื่น</w:t>
      </w:r>
      <w:r w:rsidR="00EF1093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EF1093" w:rsidRPr="00C5416B">
        <w:rPr>
          <w:rFonts w:asciiTheme="majorBidi" w:eastAsia="Angsana New" w:hAnsiTheme="majorBidi" w:cs="Angsana New"/>
          <w:sz w:val="28"/>
          <w:cs/>
        </w:rPr>
        <w:t>โดยหากมีการเปลี่ยนแปลง ผู้ออก</w:t>
      </w:r>
      <w:r w:rsidR="00EF1093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EF1093" w:rsidRPr="00C5416B">
        <w:rPr>
          <w:rFonts w:asciiTheme="majorBidi" w:eastAsia="Angsana New" w:hAnsiTheme="majorBidi" w:cs="Angsana New"/>
          <w:sz w:val="28"/>
          <w:cs/>
        </w:rPr>
        <w:t>จะแจ้งให้ผู้ถือ</w:t>
      </w:r>
      <w:r w:rsidR="00EF1093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EF1093" w:rsidRPr="00C5416B">
        <w:rPr>
          <w:rFonts w:asciiTheme="majorBidi" w:eastAsia="Angsana New" w:hAnsiTheme="majorBidi" w:cs="Angsana New"/>
          <w:sz w:val="28"/>
          <w:cs/>
        </w:rPr>
        <w:t>ทราบ</w:t>
      </w:r>
      <w:r w:rsidR="00EF1093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รายละเอียดวิธีการดูแลสภาพคล่องให้เป็นไปตามเอกสารแนบท้ายข้อกำหนดสิทธิที่เกี่ยวข้อง อย่างไรก็ดี  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ด้  </w:t>
      </w:r>
    </w:p>
    <w:p w14:paraId="00000046" w14:textId="698C1DF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1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กิดจากหลักทรัพย์อ้างอิงที่เป็นหลักทรัพย์ต่างประเทศ</w:t>
      </w:r>
      <w:proofErr w:type="gramEnd"/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663BCE">
        <w:rPr>
          <w:rFonts w:asciiTheme="majorBidi" w:eastAsia="Angsana New" w:hAnsiTheme="majorBidi" w:cstheme="majorBidi" w:hint="cs"/>
          <w:sz w:val="28"/>
          <w:cs/>
        </w:rPr>
        <w:t>ที่เกิด</w:t>
      </w:r>
      <w:r w:rsidRPr="00AC7258">
        <w:rPr>
          <w:rFonts w:asciiTheme="majorBidi" w:eastAsia="Angsana New" w:hAnsiTheme="majorBidi" w:cstheme="majorBidi"/>
          <w:sz w:val="28"/>
          <w:cs/>
        </w:rPr>
        <w:t>จากหลักทรัพย์ต่างประเทศ</w:t>
      </w:r>
    </w:p>
    <w:p w14:paraId="00000047" w14:textId="3262DB0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2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หักค่าใช้จ่ายใด</w:t>
      </w:r>
      <w:r w:rsidR="006B521D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Theme="majorBidi" w:hAnsiTheme="majorBidi" w:cstheme="majorBidi"/>
            <w:sz w:val="28"/>
          </w:rPr>
          <w:tag w:val="goog_rdk_4"/>
          <w:id w:val="1915737084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ภาษีของประเทศนั้น</w:t>
      </w:r>
      <w:r w:rsidR="006B521D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hAnsiTheme="majorBidi" w:cstheme="majorBidi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Theme="majorBidi" w:hAnsiTheme="majorBidi" w:cstheme="majorBidi"/>
            <w:spacing w:val="6"/>
            <w:sz w:val="28"/>
          </w:rPr>
          <w:tag w:val="goog_rdk_6"/>
          <w:id w:val="233744461"/>
        </w:sdtPr>
        <w:sdtEndPr/>
        <w:sdtContent/>
      </w:sdt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AC7258">
        <w:rPr>
          <w:rFonts w:asciiTheme="majorBidi" w:eastAsia="Angsana New" w:hAnsiTheme="majorBidi" w:cstheme="majorBidi"/>
          <w:spacing w:val="6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ทราบโดยไม่ชักช้า</w:t>
      </w:r>
      <w:r w:rsidR="00CB5BD0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B5BD0" w:rsidRPr="00611EA2">
        <w:rPr>
          <w:rFonts w:asciiTheme="majorBidi" w:eastAsia="Angsana New" w:hAnsiTheme="majorBidi" w:cstheme="majorBidi" w:hint="cs"/>
          <w:sz w:val="28"/>
          <w:cs/>
        </w:rPr>
        <w:t>ทั้งนี้ เป็นไป</w:t>
      </w:r>
      <w:r w:rsidR="00CB5BD0" w:rsidRPr="00611EA2">
        <w:rPr>
          <w:rFonts w:asciiTheme="majorBidi" w:eastAsia="Angsana New" w:hAnsiTheme="majorBidi" w:cstheme="majorBidi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CB5BD0" w:rsidRPr="00611EA2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0000004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bookmarkStart w:id="1" w:name="bookmark=id.30j0zll" w:colFirst="0" w:colLast="0"/>
      <w:bookmarkEnd w:id="1"/>
    </w:p>
    <w:p w14:paraId="0000004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AC7258">
        <w:rPr>
          <w:rFonts w:asciiTheme="majorBidi" w:eastAsia="Angsana New" w:hAnsiTheme="majorBidi" w:cstheme="majorBidi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</w:t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4"/>
          <w:sz w:val="28"/>
          <w:cs/>
        </w:rPr>
        <w:t>วัน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กำหนดสิทธิ (</w:t>
      </w:r>
      <w:r w:rsidRPr="00AC7258">
        <w:rPr>
          <w:rFonts w:asciiTheme="majorBidi" w:eastAsia="Angsana New" w:hAnsiTheme="majorBidi" w:cstheme="majorBidi"/>
          <w:b/>
          <w:sz w:val="28"/>
        </w:rPr>
        <w:t>Record Date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>”)</w:t>
      </w:r>
    </w:p>
    <w:p w14:paraId="0000004B" w14:textId="4646C05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หน้าที่ของผู้ถือใบแสดงสิทธิ</w:t>
      </w:r>
    </w:p>
    <w:p w14:paraId="0000004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เกี่ยวข้องทุกประการ </w:t>
      </w:r>
    </w:p>
    <w:p w14:paraId="0000004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หลักทรัพย์ฯ และกฎเกณฑ์ที่เกี่ยวข้อง </w:t>
      </w:r>
    </w:p>
    <w:p w14:paraId="0000005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5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00000053" w14:textId="325286B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F1093">
        <w:rPr>
          <w:rFonts w:asciiTheme="majorBidi" w:eastAsia="Angsana New" w:hAnsiTheme="majorBidi" w:cstheme="majorBidi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</w:t>
      </w:r>
      <w:r w:rsidRPr="00EF1093">
        <w:rPr>
          <w:rFonts w:asciiTheme="majorBidi" w:eastAsia="Angsana New" w:hAnsiTheme="majorBidi" w:cstheme="majorBidi"/>
          <w:spacing w:val="-6"/>
          <w:sz w:val="28"/>
          <w:cs/>
        </w:rPr>
        <w:t>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</w:t>
      </w:r>
      <w:r w:rsidR="00113BBD" w:rsidRPr="00EF1093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EF1093">
        <w:rPr>
          <w:rFonts w:asciiTheme="majorBidi" w:eastAsia="Angsana New" w:hAnsiTheme="majorBidi" w:cstheme="majorBidi"/>
          <w:sz w:val="28"/>
          <w:cs/>
        </w:rPr>
        <w:t xml:space="preserve"> </w:t>
      </w:r>
      <w:r w:rsidR="00527006" w:rsidRPr="00EF1093">
        <w:rPr>
          <w:rFonts w:ascii="Arial" w:hAnsi="Arial" w:cs="Angsana New" w:hint="cs"/>
          <w:color w:val="222222"/>
          <w:shd w:val="clear" w:color="auto" w:fill="FFFFFF"/>
          <w:cs/>
        </w:rPr>
        <w:t>โดยที่</w:t>
      </w:r>
      <w:r w:rsidR="0019078C" w:rsidRPr="00EF1093">
        <w:rPr>
          <w:rFonts w:ascii="Arial" w:hAnsi="Arial" w:cs="Angsana New"/>
          <w:color w:val="222222"/>
          <w:shd w:val="clear" w:color="auto" w:fill="FFFFFF"/>
          <w:cs/>
        </w:rPr>
        <w:t>ผู้ถือใบแสดงสิทธิ ไม่ว่าจะถือเพียงหน่วยย่อยในจำนวนเท่าใดก็ตาม จะมีสิทธิได้รับผลประโยชน์เช่นเดียวกับผู้ถือใบแสดงสิทธิรายอื่นโดยเป็นไปตามสัดส่วนของใบแสดงสิทธิที่ตนถืออยู่</w:t>
      </w:r>
      <w:r w:rsidR="00527006" w:rsidRPr="006D1C69">
        <w:rPr>
          <w:rFonts w:ascii="Arial" w:hAnsi="Arial" w:cs="Angsana New" w:hint="cs"/>
          <w:color w:val="222222"/>
          <w:shd w:val="clear" w:color="auto" w:fill="FFFFFF"/>
          <w:cs/>
        </w:rPr>
        <w:t xml:space="preserve"> ทั้งนี้ ภายใต้ข้อจำกัดใด ๆ ที่เกี่ยวข้องตามที่</w:t>
      </w:r>
      <w:r w:rsidR="00527006" w:rsidRPr="006D1C69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527006" w:rsidRPr="006D1C69">
        <w:rPr>
          <w:rFonts w:asciiTheme="majorBidi" w:eastAsia="Angsana New" w:hAnsiTheme="majorBidi" w:cstheme="majorBidi" w:hint="cs"/>
          <w:sz w:val="28"/>
          <w:cs/>
        </w:rPr>
        <w:t xml:space="preserve">เห็นสมควร </w:t>
      </w:r>
      <w:r w:rsidR="00527006" w:rsidRPr="006D1C69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การ</w:t>
      </w:r>
      <w:r w:rsidR="00585A9C" w:rsidRPr="006D1C69">
        <w:rPr>
          <w:rFonts w:asciiTheme="majorBidi" w:eastAsia="Angsana New" w:hAnsiTheme="majorBidi" w:cs="Angsana New" w:hint="cs"/>
          <w:sz w:val="28"/>
          <w:cs/>
        </w:rPr>
        <w:t>ไม่สามารถ</w:t>
      </w:r>
      <w:r w:rsidR="00527006" w:rsidRPr="006D1C69">
        <w:rPr>
          <w:rFonts w:asciiTheme="majorBidi" w:eastAsia="Angsana New" w:hAnsiTheme="majorBidi" w:cs="Angsana New" w:hint="cs"/>
          <w:sz w:val="28"/>
          <w:cs/>
        </w:rPr>
        <w:t>โอนเงินที่มี</w:t>
      </w:r>
      <w:r w:rsidR="00585A9C" w:rsidRPr="006D1C69">
        <w:rPr>
          <w:rFonts w:asciiTheme="majorBidi" w:eastAsia="Angsana New" w:hAnsiTheme="majorBidi" w:cs="Angsana New" w:hint="cs"/>
          <w:sz w:val="28"/>
          <w:cs/>
        </w:rPr>
        <w:t>จำนวน</w:t>
      </w:r>
      <w:r w:rsidR="00527006" w:rsidRPr="006D1C69">
        <w:rPr>
          <w:rFonts w:asciiTheme="majorBidi" w:eastAsia="Angsana New" w:hAnsiTheme="majorBidi" w:cs="Angsana New" w:hint="cs"/>
          <w:sz w:val="28"/>
          <w:cs/>
        </w:rPr>
        <w:t>ต่ำกว่า 0.01 บาทให้กับ</w:t>
      </w:r>
      <w:r w:rsidR="00527006" w:rsidRPr="006D1C69">
        <w:rPr>
          <w:rFonts w:ascii="Arial" w:hAnsi="Arial" w:cs="Angsana New"/>
          <w:color w:val="222222"/>
          <w:shd w:val="clear" w:color="auto" w:fill="FFFFFF"/>
          <w:cs/>
        </w:rPr>
        <w:t>ผู้ถือใบแสดงสิทธิ</w:t>
      </w:r>
    </w:p>
    <w:p w14:paraId="0000005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ข้อมูล</w:t>
      </w:r>
    </w:p>
    <w:p w14:paraId="00000055" w14:textId="210367A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ผ่านช่องทางในการเข้าถึงข้อมูลที่ผู้ถือใบแสดงสิทธิสามารถเข้าถึงได้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ช่น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5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5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รียกประชุม</w:t>
      </w:r>
    </w:p>
    <w:p w14:paraId="00000059" w14:textId="636B9161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ผู้ออกใบแสดงสิทธิจะกำหนดวันปิดสมุดทะเบีย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พื่อการ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แจ้งไปยั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ใบแสดงสิทธิให้แก่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AC7258">
        <w:rPr>
          <w:rFonts w:asciiTheme="majorBidi" w:eastAsia="Angsana New" w:hAnsiTheme="majorBidi" w:cstheme="majorBidi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15EF7328" w14:textId="36988646" w:rsidR="002D1C56" w:rsidRPr="00AC7258" w:rsidRDefault="00345F9A" w:rsidP="000373D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ใบแสดงสิทธิในหลักทรัพย์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ประชุมผู้ถือใบแสดงสิทธิ และแจ้งไปยั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 ก่อนวันประชุม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ให้แก่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</w:t>
      </w:r>
    </w:p>
    <w:p w14:paraId="0000005C" w14:textId="5E522BD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ผู้ถือใบแสดงสิทธิ จะประกอบด้วยบุคคลต่าง</w:t>
      </w:r>
      <w:r w:rsidR="008110A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ดังต่อไปนี้</w:t>
      </w:r>
    </w:p>
    <w:p w14:paraId="0000005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</w:t>
      </w:r>
    </w:p>
    <w:p w14:paraId="0000005E" w14:textId="35C6223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8110A8">
        <w:rPr>
          <w:rFonts w:asciiTheme="majorBidi" w:eastAsia="Angsana New" w:hAnsiTheme="majorBidi" w:cstheme="majorBidi" w:hint="cs"/>
          <w:spacing w:val="-6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ๆ (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-6"/>
          <w:sz w:val="28"/>
          <w:cs/>
        </w:rPr>
        <w:t>ผู้รับมอบฉันทะ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) เข้าร่วมประชุมและออกเสียง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พร้อมกับหนังสือนัดประชุม) 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24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AC7258">
        <w:rPr>
          <w:rFonts w:asciiTheme="majorBidi" w:eastAsia="Angsana New" w:hAnsiTheme="majorBidi" w:cstheme="majorBidi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A35996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บุคคลใด</w:t>
      </w:r>
      <w:r w:rsidR="008110A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องค์ประชุม</w:t>
      </w:r>
    </w:p>
    <w:p w14:paraId="00000062" w14:textId="30DDE43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2651EC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>เพื่อพิจารณาและลงมติในเรื่องต่าง</w:t>
      </w:r>
      <w:r w:rsidR="00F76D9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จะต้องมี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จำนวนใบแสดงสิทธิในหลักทรัพย์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ประธานในที่ประชุม</w:t>
      </w:r>
    </w:p>
    <w:p w14:paraId="00000064" w14:textId="575EF60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AC7258">
        <w:rPr>
          <w:rFonts w:asciiTheme="majorBidi" w:eastAsia="Angsana New" w:hAnsiTheme="majorBidi" w:cstheme="majorBidi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ลื่อนประชุม</w:t>
      </w:r>
    </w:p>
    <w:p w14:paraId="00000066" w14:textId="7110F52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มติที่ประชุม</w:t>
      </w:r>
    </w:p>
    <w:p w14:paraId="0000006C" w14:textId="0B26335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การลงมติในเรื่องต่าง</w:t>
      </w:r>
      <w:r w:rsidR="00D62708" w:rsidRPr="00D62708">
        <w:rPr>
          <w:rFonts w:asciiTheme="majorBidi" w:eastAsia="Angsana New" w:hAnsiTheme="majorBidi" w:cs="Angsana New"/>
          <w:sz w:val="28"/>
          <w:cs/>
        </w:rPr>
        <w:t xml:space="preserve"> </w:t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ๆ</w:t>
      </w:r>
      <w:r w:rsidR="00D62708" w:rsidRPr="00D62708">
        <w:rPr>
          <w:rFonts w:asciiTheme="majorBidi" w:eastAsia="Angsana New" w:hAnsiTheme="majorBidi" w:cs="Angsana New"/>
          <w:sz w:val="28"/>
          <w:cs/>
        </w:rPr>
        <w:t xml:space="preserve"> </w:t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ของที่ประชุมผู้ถือใบแสดงสิทธิ</w:t>
      </w:r>
      <w:r w:rsidR="00D62708" w:rsidRPr="00D62708">
        <w:rPr>
          <w:rFonts w:asciiTheme="majorBidi" w:eastAsia="Angsana New" w:hAnsiTheme="majorBidi" w:cs="Angsana New"/>
          <w:sz w:val="28"/>
          <w:cs/>
        </w:rPr>
        <w:t xml:space="preserve"> </w:t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ให้ตัดสินโดยการลงคะแนนเสียง</w:t>
      </w:r>
      <w:r w:rsidR="00D62708" w:rsidRPr="00D62708">
        <w:rPr>
          <w:rFonts w:asciiTheme="majorBidi" w:eastAsia="Angsana New" w:hAnsiTheme="majorBidi" w:cs="Angsana New"/>
          <w:sz w:val="28"/>
          <w:cs/>
        </w:rPr>
        <w:t xml:space="preserve"> </w:t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ซึ่งผู้ถือใบแสดงสิทธิหรือผู้รับมอบฉันทะแต่ละรายจะมีคะแนนเสียงตามสัดส่วนของใบแสดงสิทธิที่ตนถืออยู่ไม่ว่าจะถือใบแสดงสิทธิในจำนวนหน่วยย่อยเท่าใดก็ตาม</w:t>
      </w:r>
      <w:r w:rsidR="00D6270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คะแนนเสียง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6460B82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F76D96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4AE236D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F76D9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</w:t>
      </w:r>
    </w:p>
    <w:p w14:paraId="0000006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</w:t>
      </w:r>
    </w:p>
    <w:p w14:paraId="00000071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ความหมายของ 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บริษัทย่อย</w:t>
      </w:r>
      <w:r w:rsidRPr="00AC7258">
        <w:rPr>
          <w:rFonts w:asciiTheme="majorBidi" w:eastAsia="Angsana New" w:hAnsiTheme="majorBidi" w:cstheme="majorBidi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รายงานการประชุมผู้ถือใบแสดงสิทธิ</w:t>
      </w:r>
    </w:p>
    <w:p w14:paraId="00000075" w14:textId="0BD34CD9" w:rsidR="00AF080D" w:rsidRDefault="002651EC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>
        <w:rPr>
          <w:rFonts w:asciiTheme="majorBidi" w:eastAsia="Angsana New" w:hAnsiTheme="majorBidi" w:cstheme="majorBidi"/>
          <w:spacing w:val="2"/>
          <w:sz w:val="28"/>
          <w:cs/>
        </w:rPr>
        <w:tab/>
      </w:r>
      <w:r>
        <w:rPr>
          <w:rFonts w:asciiTheme="majorBidi" w:eastAsia="Angsana New" w:hAnsiTheme="majorBidi" w:cstheme="majorBidi"/>
          <w:spacing w:val="2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หรือบนเว็บไซต์ของผู้ออกใบแสดงสิทธิ ภายใน </w:t>
      </w:r>
      <w:r w:rsidR="00345F9A" w:rsidRPr="00AC7258">
        <w:rPr>
          <w:rFonts w:asciiTheme="majorBidi" w:eastAsia="Angsana New" w:hAnsiTheme="majorBidi" w:cstheme="majorBidi"/>
          <w:sz w:val="28"/>
        </w:rPr>
        <w:t xml:space="preserve">14 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="00345F9A" w:rsidRPr="00AC7258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1F1CFE40" w:rsidR="00DB468B" w:rsidRPr="00DB468B" w:rsidRDefault="00DB468B" w:rsidP="003A58E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00000076" w14:textId="77777777" w:rsidR="00AF080D" w:rsidRPr="00AC7258" w:rsidRDefault="00345F9A" w:rsidP="00345F9A">
      <w:pPr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6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AC7258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0F0BC2DD" w:rsidR="00AF080D" w:rsidRPr="00AC7258" w:rsidRDefault="007847E3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pacing w:val="4"/>
          <w:sz w:val="28"/>
          <w:cs/>
        </w:rPr>
        <w:tab/>
      </w:r>
      <w:r>
        <w:rPr>
          <w:rFonts w:asciiTheme="majorBidi" w:eastAsia="Angsana New" w:hAnsiTheme="majorBidi" w:cstheme="majorBidi"/>
          <w:spacing w:val="4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2FE1514D" w14:textId="06166915" w:rsidR="00EF1093" w:rsidRPr="00345641" w:rsidRDefault="00345F9A" w:rsidP="00EF109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="Angsana New"/>
          <w:sz w:val="28"/>
          <w:szCs w:val="22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</w:rPr>
        <w:t>6</w:t>
      </w:r>
      <w:r w:rsidRPr="00345641">
        <w:rPr>
          <w:rFonts w:asciiTheme="majorBidi" w:eastAsia="Angsana New" w:hAnsiTheme="majorBidi" w:cstheme="majorBidi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sz w:val="28"/>
        </w:rPr>
        <w:t>1</w:t>
      </w:r>
      <w:r w:rsidRPr="00345641">
        <w:rPr>
          <w:rFonts w:asciiTheme="majorBidi" w:eastAsia="Angsana New" w:hAnsiTheme="majorBidi" w:cstheme="majorBidi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sz w:val="28"/>
        </w:rPr>
        <w:t>1</w:t>
      </w:r>
      <w:r w:rsidRPr="00345641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  <w:cs/>
        </w:rPr>
        <w:t xml:space="preserve"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</w:t>
      </w:r>
      <w:r w:rsidR="00EF1093" w:rsidRPr="00345641">
        <w:rPr>
          <w:rFonts w:asciiTheme="majorBidi" w:eastAsia="Angsana New" w:hAnsiTheme="majorBidi" w:cs="Angsana New" w:hint="cs"/>
          <w:sz w:val="28"/>
          <w:cs/>
        </w:rPr>
        <w:t>ผ่านการซื้อใน</w:t>
      </w:r>
      <w:r w:rsidR="00FD405B" w:rsidRPr="00345641">
        <w:rPr>
          <w:rFonts w:asciiTheme="majorBidi" w:eastAsia="Angsana New" w:hAnsiTheme="majorBidi" w:cs="Angsana New" w:hint="cs"/>
          <w:sz w:val="28"/>
          <w:cs/>
        </w:rPr>
        <w:t>ตลาดหลักทรัพย์ไทย</w:t>
      </w:r>
    </w:p>
    <w:p w14:paraId="23A92E6C" w14:textId="57B6C7AA" w:rsidR="00531734" w:rsidRPr="00345641" w:rsidRDefault="00EF1093" w:rsidP="00C9583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="Angsana New"/>
          <w:sz w:val="28"/>
          <w:szCs w:val="22"/>
          <w:cs/>
        </w:rPr>
        <w:tab/>
      </w:r>
      <w:r w:rsidRPr="00345641">
        <w:rPr>
          <w:rFonts w:asciiTheme="majorBidi" w:eastAsia="Angsana New" w:hAnsiTheme="majorBidi" w:cs="Angsana New"/>
          <w:sz w:val="28"/>
          <w:szCs w:val="22"/>
          <w:cs/>
        </w:rPr>
        <w:tab/>
      </w:r>
      <w:r w:rsidRPr="00345641">
        <w:rPr>
          <w:rFonts w:asciiTheme="majorBidi" w:eastAsia="Angsana New" w:hAnsiTheme="majorBidi" w:cs="Angsana New"/>
          <w:sz w:val="28"/>
          <w:szCs w:val="22"/>
          <w:cs/>
        </w:rPr>
        <w:tab/>
      </w:r>
      <w:r w:rsidRPr="00345641">
        <w:rPr>
          <w:rFonts w:asciiTheme="majorBidi" w:eastAsia="Angsana New" w:hAnsiTheme="majorBidi" w:cstheme="majorBidi"/>
          <w:sz w:val="28"/>
          <w:cs/>
        </w:rPr>
        <w:t>การดำเนินการต่าง</w:t>
      </w:r>
      <w:r w:rsidRPr="0034564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345641">
        <w:rPr>
          <w:rFonts w:asciiTheme="majorBidi" w:eastAsia="Angsana New" w:hAnsiTheme="majorBidi" w:cstheme="majorBidi"/>
          <w:sz w:val="28"/>
          <w:cs/>
        </w:rPr>
        <w:t>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</w:t>
      </w:r>
      <w:r w:rsidRPr="00345641">
        <w:rPr>
          <w:rFonts w:asciiTheme="majorBidi" w:eastAsia="Angsana New" w:hAnsiTheme="majorBidi" w:cstheme="majorBidi" w:hint="cs"/>
          <w:sz w:val="28"/>
          <w:cs/>
        </w:rPr>
        <w:t xml:space="preserve"> (ซึ่งรวมถึง</w:t>
      </w:r>
      <w:r w:rsidR="00FD405B" w:rsidRPr="00345641">
        <w:rPr>
          <w:rFonts w:asciiTheme="majorBidi" w:eastAsia="Angsana New" w:hAnsiTheme="majorBidi" w:cs="Angsana New" w:hint="cs"/>
          <w:sz w:val="28"/>
          <w:cs/>
        </w:rPr>
        <w:t>ตลาดหลักทรัพย์ไทย</w:t>
      </w:r>
      <w:r w:rsidRPr="00345641">
        <w:rPr>
          <w:rFonts w:asciiTheme="majorBidi" w:eastAsia="Angsana New" w:hAnsiTheme="majorBidi" w:cstheme="majorBidi" w:hint="cs"/>
          <w:sz w:val="28"/>
          <w:cs/>
        </w:rPr>
        <w:t xml:space="preserve">) </w:t>
      </w:r>
      <w:r w:rsidRPr="00345641">
        <w:rPr>
          <w:rFonts w:asciiTheme="majorBidi" w:eastAsia="Angsana New" w:hAnsiTheme="majorBidi" w:cstheme="majorBidi"/>
          <w:sz w:val="28"/>
          <w:cs/>
        </w:rPr>
        <w:t>กำหนด</w:t>
      </w:r>
    </w:p>
    <w:p w14:paraId="2941D006" w14:textId="67A73D47" w:rsidR="00531734" w:rsidRPr="00345641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</w:rPr>
        <w:tab/>
        <w:t>6</w:t>
      </w:r>
      <w:r w:rsidRPr="00345641">
        <w:rPr>
          <w:rFonts w:asciiTheme="majorBidi" w:eastAsia="Angsana New" w:hAnsiTheme="majorBidi" w:cstheme="majorBidi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sz w:val="28"/>
        </w:rPr>
        <w:t>1</w:t>
      </w:r>
      <w:r w:rsidRPr="00345641">
        <w:rPr>
          <w:rFonts w:asciiTheme="majorBidi" w:eastAsia="Angsana New" w:hAnsiTheme="majorBidi" w:cstheme="majorBidi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sz w:val="28"/>
        </w:rPr>
        <w:t>2</w:t>
      </w:r>
      <w:r w:rsidRPr="00345641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5CD64886" w14:textId="77777777" w:rsidR="00531734" w:rsidRPr="00AC7258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theme="majorBidi"/>
          <w:b/>
          <w:sz w:val="28"/>
        </w:rPr>
        <w:tab/>
      </w:r>
      <w:r w:rsidRPr="00345641">
        <w:rPr>
          <w:rFonts w:asciiTheme="majorBidi" w:eastAsia="Angsana New" w:hAnsiTheme="majorBidi" w:cstheme="majorBidi"/>
          <w:b/>
          <w:sz w:val="28"/>
        </w:rPr>
        <w:tab/>
      </w:r>
      <w:r w:rsidRPr="00345641">
        <w:rPr>
          <w:rFonts w:asciiTheme="majorBidi" w:eastAsia="Angsana New" w:hAnsiTheme="majorBidi" w:cstheme="majorBidi"/>
          <w:b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345641">
        <w:rPr>
          <w:rFonts w:asciiTheme="majorBidi" w:eastAsia="Angsana New" w:hAnsiTheme="majorBidi" w:cstheme="majorBidi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Pr="00345641">
        <w:rPr>
          <w:rFonts w:asciiTheme="majorBidi" w:eastAsia="Angsana New" w:hAnsiTheme="majorBidi" w:cstheme="majorBidi"/>
          <w:spacing w:val="2"/>
          <w:sz w:val="28"/>
          <w:cs/>
        </w:rPr>
        <w:br/>
        <w:t>ผู้ออกใบ</w:t>
      </w:r>
      <w:r w:rsidRPr="00345641">
        <w:rPr>
          <w:rFonts w:asciiTheme="majorBidi" w:eastAsia="Angsana New" w:hAnsiTheme="majorBidi" w:cstheme="majorBidi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</w:t>
      </w:r>
      <w:r w:rsidRPr="00345641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345641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ฉบับนี้ด้วย</w:t>
      </w:r>
    </w:p>
    <w:p w14:paraId="0000007E" w14:textId="77777777" w:rsidR="00AF080D" w:rsidRPr="00AC7258" w:rsidRDefault="00345F9A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ั้นตอนการส่งมอบ</w:t>
      </w:r>
    </w:p>
    <w:p w14:paraId="00000080" w14:textId="7FBDE6D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</w:t>
      </w:r>
      <w:r w:rsidR="00F76D9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่าธรรมเนียมที่เกิดขึ้นจากการส่งมอบ</w:t>
      </w:r>
    </w:p>
    <w:p w14:paraId="618D8602" w14:textId="77777777" w:rsidR="001F1774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AC7258">
        <w:rPr>
          <w:rFonts w:asciiTheme="majorBidi" w:eastAsia="Angsana New" w:hAnsiTheme="majorBidi" w:cstheme="majorBidi"/>
          <w:sz w:val="28"/>
          <w:cs/>
        </w:rPr>
        <w:t>ที่ขอไถ่ถอนได้</w:t>
      </w:r>
    </w:p>
    <w:p w14:paraId="00000083" w14:textId="1617C064" w:rsidR="00AF080D" w:rsidRPr="00345641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br/>
      </w:r>
      <w:r w:rsidRPr="00345641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Pr="0034564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="00EF1093"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EF1093" w:rsidRPr="00345641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>ออกจาก</w:t>
      </w:r>
      <w:r w:rsidR="00FD405B" w:rsidRPr="00345641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>ตลาดหลักทรัพย์ไทย</w:t>
      </w:r>
      <w:r w:rsidR="00EF1093"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และการยกเลิกใบแสดงสิทธิ</w:t>
      </w:r>
    </w:p>
    <w:p w14:paraId="00000084" w14:textId="19BCF629" w:rsidR="00AF080D" w:rsidRPr="00345641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34564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</w:rPr>
        <w:t>7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การเพิกถอน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ออกจากตลาด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หลักทรัพย์ฯ</w:t>
      </w:r>
    </w:p>
    <w:p w14:paraId="00000085" w14:textId="707F0C97" w:rsidR="00AF080D" w:rsidRPr="00345641" w:rsidRDefault="0040313D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theme="majorBidi"/>
          <w:color w:val="FF0000"/>
          <w:sz w:val="28"/>
        </w:rPr>
        <w:tab/>
      </w:r>
      <w:r>
        <w:rPr>
          <w:rFonts w:asciiTheme="majorBidi" w:eastAsia="Angsana New" w:hAnsiTheme="majorBidi" w:cstheme="majorBidi"/>
          <w:color w:val="FF0000"/>
          <w:sz w:val="28"/>
        </w:rPr>
        <w:tab/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>กรณี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ที่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ออกจาก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ไทย 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จะดำเนินการดังต่อไปนี้</w:t>
      </w:r>
    </w:p>
    <w:p w14:paraId="799546A2" w14:textId="29BC4673" w:rsidR="00FD405B" w:rsidRPr="00345641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345641">
        <w:rPr>
          <w:rFonts w:asciiTheme="majorBidi" w:eastAsia="Angsana New" w:hAnsiTheme="majorBidi" w:cstheme="majorBidi"/>
          <w:sz w:val="28"/>
        </w:rPr>
        <w:t>7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>1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</w:t>
      </w:r>
      <w:proofErr w:type="gramEnd"/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ภายในวันที่ผู้ออกใบแสดงสิทธิกำหนด </w:t>
      </w:r>
      <w:r w:rsidR="00FD405B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หรือในวันทำการถัดไปภายในเวลาที่ตลาดหลักทรัพย์ไทยกำหนด</w:t>
      </w:r>
    </w:p>
    <w:p w14:paraId="00000087" w14:textId="1E9AE02B" w:rsidR="00AF080D" w:rsidRPr="00345641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345641">
        <w:rPr>
          <w:rFonts w:asciiTheme="majorBidi" w:eastAsia="Angsana New" w:hAnsiTheme="majorBidi" w:cstheme="majorBidi"/>
          <w:sz w:val="28"/>
        </w:rPr>
        <w:t>7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>1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ต่างประเทศของถือใบแสดงสิทธิ</w:t>
      </w:r>
      <w:proofErr w:type="gramEnd"/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ซึ่งมี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ระยะเวลาไม่น้อยกว่า 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</w:rPr>
        <w:t>3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(สาม)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 เดือนก่อนวันที่มีผลเป็นการเพิกถอน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และไม่น้อยกว่า 1 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>(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หนึ่ง) เดือนนับ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หลักทรัพย์ต่างประเทศดังกล่าวออกจาก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ไทย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ทั้งหมด หรือแนวทางอื่นใดที่ได้รับความเห็นชอบจาก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</w:t>
      </w:r>
    </w:p>
    <w:p w14:paraId="00000088" w14:textId="7105B81F" w:rsidR="00AF080D" w:rsidRPr="0034564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345641">
        <w:rPr>
          <w:rFonts w:asciiTheme="majorBidi" w:eastAsia="Angsana New" w:hAnsiTheme="majorBidi" w:cstheme="majorBidi"/>
          <w:sz w:val="28"/>
        </w:rPr>
        <w:t>7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>1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>3</w:t>
      </w:r>
      <w:r w:rsidRPr="00345641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1F1774" w:rsidRPr="00345641">
        <w:rPr>
          <w:rFonts w:asciiTheme="majorBidi" w:eastAsia="Angsana New" w:hAnsiTheme="majorBidi" w:cstheme="majorBidi" w:hint="cs"/>
          <w:sz w:val="28"/>
          <w:cs/>
        </w:rPr>
        <w:t>จัดส่งสารสนเทศที่</w:t>
      </w:r>
      <w:r w:rsidR="001F1774" w:rsidRPr="00345641">
        <w:rPr>
          <w:rFonts w:asciiTheme="majorBidi" w:eastAsia="Angsana New" w:hAnsiTheme="majorBidi" w:cstheme="majorBidi"/>
          <w:sz w:val="28"/>
          <w:cs/>
        </w:rPr>
        <w:t>ระบุข้อมูลเกี่ยวกับแนวทางดูแลผู้ถือใบแสดงสิทธิที่</w:t>
      </w:r>
      <w:r w:rsidR="001F1774" w:rsidRPr="00345641">
        <w:rPr>
          <w:rFonts w:asciiTheme="majorBidi" w:eastAsia="Angsana New" w:hAnsiTheme="majorBidi" w:cstheme="majorBidi" w:hint="cs"/>
          <w:sz w:val="28"/>
          <w:cs/>
        </w:rPr>
        <w:t>ซื้อ</w:t>
      </w:r>
      <w:r w:rsidR="001F1774" w:rsidRPr="00345641">
        <w:rPr>
          <w:rFonts w:asciiTheme="majorBidi" w:eastAsia="Angsana New" w:hAnsiTheme="majorBidi" w:cstheme="majorBidi"/>
          <w:sz w:val="28"/>
          <w:cs/>
        </w:rPr>
        <w:t>ขายใบแสดงสิทธิในผลประโยชน์ที่เกิดจากหลักทรัพย์อ้างอิงที่เป็นหลักทรัพย์ต่างประเทศที่เหมาะสม</w:t>
      </w:r>
      <w:proofErr w:type="gramEnd"/>
      <w:r w:rsidR="001F1774" w:rsidRPr="00345641">
        <w:rPr>
          <w:rFonts w:asciiTheme="majorBidi" w:eastAsia="Angsana New" w:hAnsiTheme="majorBidi" w:cstheme="majorBidi"/>
          <w:sz w:val="28"/>
          <w:cs/>
        </w:rPr>
        <w:t xml:space="preserve"> (</w:t>
      </w:r>
      <w:r w:rsidR="001F1774" w:rsidRPr="00345641">
        <w:rPr>
          <w:rFonts w:asciiTheme="majorBidi" w:eastAsia="Angsana New" w:hAnsiTheme="majorBidi" w:cstheme="majorBidi"/>
          <w:sz w:val="28"/>
        </w:rPr>
        <w:t>Reasonable Exit</w:t>
      </w:r>
      <w:r w:rsidR="001F1774" w:rsidRPr="00345641">
        <w:rPr>
          <w:rFonts w:asciiTheme="majorBidi" w:eastAsia="Angsana New" w:hAnsiTheme="majorBidi" w:cstheme="majorBidi"/>
          <w:sz w:val="28"/>
          <w:cs/>
        </w:rPr>
        <w:t>) ให้แก่ผู้ถือใบแสดงสิทธิได้รับทราบ</w:t>
      </w:r>
      <w:r w:rsidR="001F1774" w:rsidRPr="00345641">
        <w:rPr>
          <w:rFonts w:asciiTheme="majorBidi" w:eastAsia="Angsana New" w:hAnsiTheme="majorBidi" w:cstheme="majorBidi" w:hint="cs"/>
          <w:sz w:val="28"/>
          <w:cs/>
        </w:rPr>
        <w:t>เป็นการล่วงหน้าไม่น้อยกว่า 3 เดือนก่อนวันที่มีผลเป็นการเพิกถอน</w:t>
      </w:r>
    </w:p>
    <w:p w14:paraId="19FFD84C" w14:textId="4A24CC77" w:rsidR="001F1774" w:rsidRPr="00AC7258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345641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="Angsana New" w:hint="cs"/>
          <w:color w:val="000000"/>
          <w:sz w:val="28"/>
          <w:cs/>
        </w:rPr>
        <w:t>ทั้งนี้ การ</w:t>
      </w:r>
      <w:r w:rsidRPr="00345641">
        <w:rPr>
          <w:rFonts w:asciiTheme="majorBidi" w:eastAsia="Angsana New" w:hAnsiTheme="majorBidi" w:cs="Angsana New"/>
          <w:color w:val="000000"/>
          <w:sz w:val="28"/>
          <w:cs/>
        </w:rPr>
        <w:t>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ไทย </w:t>
      </w:r>
      <w:r w:rsidRPr="00345641">
        <w:rPr>
          <w:rFonts w:asciiTheme="majorBidi" w:eastAsia="Angsana New" w:hAnsiTheme="majorBidi" w:cs="Angsana New" w:hint="cs"/>
          <w:color w:val="000000"/>
          <w:sz w:val="28"/>
          <w:cs/>
        </w:rPr>
        <w:t>จะเป็นไปตามหลักเกณฑ์ที่กำหนดโดย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ไทย </w:t>
      </w:r>
      <w:r w:rsidRPr="00345641">
        <w:rPr>
          <w:rFonts w:asciiTheme="majorBidi" w:eastAsia="Angsana New" w:hAnsiTheme="majorBidi" w:cs="Angsana New" w:hint="cs"/>
          <w:color w:val="000000"/>
          <w:sz w:val="28"/>
          <w:cs/>
        </w:rPr>
        <w:t>ที่มีผลใช้</w:t>
      </w:r>
      <w:r w:rsidR="00136C87" w:rsidRPr="00345641">
        <w:rPr>
          <w:rFonts w:asciiTheme="majorBidi" w:eastAsia="Angsana New" w:hAnsiTheme="majorBidi" w:cs="Angsana New" w:hint="cs"/>
          <w:color w:val="000000"/>
          <w:sz w:val="28"/>
          <w:cs/>
        </w:rPr>
        <w:t>บั</w:t>
      </w:r>
      <w:r w:rsidRPr="00345641">
        <w:rPr>
          <w:rFonts w:asciiTheme="majorBidi" w:eastAsia="Angsana New" w:hAnsiTheme="majorBidi" w:cs="Angsana New" w:hint="cs"/>
          <w:color w:val="000000"/>
          <w:sz w:val="28"/>
          <w:cs/>
        </w:rPr>
        <w:t>งคับในขณะที่มีการดำเนินการ</w:t>
      </w:r>
      <w:r w:rsidRPr="00345641">
        <w:rPr>
          <w:rFonts w:asciiTheme="majorBidi" w:eastAsia="Angsana New" w:hAnsiTheme="majorBidi" w:cs="Angsana New"/>
          <w:color w:val="000000"/>
          <w:sz w:val="28"/>
          <w:cs/>
        </w:rPr>
        <w:t>เพิกถอน</w:t>
      </w:r>
      <w:r w:rsidRPr="00345641">
        <w:rPr>
          <w:rFonts w:asciiTheme="majorBidi" w:eastAsia="Angsana New" w:hAnsiTheme="majorBidi" w:cs="Angsana New"/>
          <w:color w:val="000000"/>
          <w:sz w:val="28"/>
          <w:cs/>
        </w:rPr>
        <w:br/>
        <w:t>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</w:t>
      </w:r>
    </w:p>
    <w:p w14:paraId="0000008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ยกเลิก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proofErr w:type="gramEnd"/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0000008A" w14:textId="120069AF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      เมื่อ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ลงวั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กรกฎาคม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รวมทั้งที่มีการแก้ไขเพิ่มเติม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บังคับ</w:t>
      </w:r>
      <w:r w:rsidR="000F36EC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ว่าด้วยตราสารแสดงสิทธิใน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หตุในการเพิกถอ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จากการเป็นหลักทรัพย์จดทะเบีย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ล้ว ให้ถือว่า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ดังกล่าวได้ถูกยกเลิก และข้อกำหนดสิทธิฉบับนี้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ที่ถูกเพิกถอนนั้น</w:t>
      </w:r>
    </w:p>
    <w:p w14:paraId="0000008B" w14:textId="4F331D6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FF2CC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ในกรณีที่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สดงสิทธิสามารถขาย หรือไถ่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ได้ เป็นระยะเวลา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>หลักทรัพย์อ้างอิงที่เป็น</w:t>
      </w:r>
      <w:r w:rsidRPr="00AC725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ไทย</w:t>
      </w:r>
    </w:p>
    <w:p w14:paraId="4695B9F6" w14:textId="1EE14F42" w:rsidR="00DB468B" w:rsidRPr="00AC7258" w:rsidRDefault="00DB468B" w:rsidP="007048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8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167E9A48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8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AC7258">
        <w:rPr>
          <w:rFonts w:asciiTheme="majorBidi" w:eastAsia="Angsana New" w:hAnsiTheme="majorBidi" w:cstheme="majorBidi"/>
          <w:b/>
          <w:sz w:val="28"/>
        </w:rPr>
        <w:t>Extraordinary Event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AC7258">
        <w:rPr>
          <w:rFonts w:asciiTheme="majorBidi" w:eastAsia="Angsana New" w:hAnsiTheme="majorBidi" w:cstheme="majorBidi"/>
          <w:sz w:val="28"/>
          <w:cs/>
        </w:rPr>
        <w:t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ว่าด้วยตราสารแสดงสิทธิในหลักทรัพย์ต่างประเทศ </w:t>
      </w:r>
    </w:p>
    <w:p w14:paraId="0000008E" w14:textId="450534FF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405892"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177279B8" w:rsidR="00AF080D" w:rsidRPr="00AC7258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)  ผู้ออกหลักทรัพย์ต่างประเทศมี</w:t>
      </w:r>
      <w:r w:rsidR="00FD405B">
        <w:rPr>
          <w:rFonts w:asciiTheme="majorBidi" w:eastAsia="Angsana New" w:hAnsiTheme="majorBidi" w:cstheme="majorBidi" w:hint="cs"/>
          <w:color w:val="000000"/>
          <w:sz w:val="28"/>
          <w:cs/>
        </w:rPr>
        <w:t>เหตุแห่ง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ควบรวมกิจการ (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 </w:t>
      </w:r>
    </w:p>
    <w:p w14:paraId="00000090" w14:textId="6A58A16C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ข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Nationalization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1" w14:textId="23B3E08E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ค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หลักทรัพย์ต่างประเทศมีการล้มละลาย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Insolvency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2" w14:textId="5E85F3B7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ง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63570A" w:rsidRPr="00611EA2">
        <w:rPr>
          <w:rFonts w:asciiTheme="majorBidi" w:eastAsia="Angsana New" w:hAnsiTheme="majorBidi" w:cstheme="majorBidi"/>
          <w:color w:val="000000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3570A" w:rsidRPr="00611EA2">
        <w:rPr>
          <w:rFonts w:asciiTheme="majorBidi" w:eastAsia="Angsana New" w:hAnsiTheme="majorBidi" w:cs="Angsana New"/>
          <w:bCs/>
          <w:color w:val="000000"/>
          <w:sz w:val="28"/>
          <w:cs/>
        </w:rPr>
        <w:t xml:space="preserve"> 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  <w:cs/>
        </w:rPr>
        <w:t>(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</w:rPr>
        <w:t>De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  <w:cs/>
        </w:rPr>
        <w:t>-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</w:rPr>
        <w:t>listing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  <w:cs/>
        </w:rPr>
        <w:t>)</w:t>
      </w:r>
    </w:p>
    <w:p w14:paraId="00000093" w14:textId="5F5DBD91" w:rsidR="00AF080D" w:rsidRPr="004A1832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จ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4A1832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เฉลี่ยย้อนหลัง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4A1832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>ฉ)</w:t>
      </w: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>Market Capitalization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) เฉลี่ยย้อนหลัง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AC7258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>ช)</w:t>
      </w: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7" w14:textId="06D16B1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Theme="majorBidi" w:hAnsiTheme="majorBidi" w:cstheme="majorBidi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Theme="majorBidi" w:hAnsiTheme="majorBidi" w:cstheme="majorBidi"/>
            <w:spacing w:val="-4"/>
            <w:sz w:val="28"/>
          </w:rPr>
          <w:tag w:val="goog_rdk_8"/>
          <w:id w:val="-1717196657"/>
        </w:sdtPr>
        <w:sdtEndPr/>
        <w:sdtContent/>
      </w:sdt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ก) ถึงข้อ </w:t>
      </w:r>
      <w:r w:rsidR="005D6957">
        <w:rPr>
          <w:rFonts w:asciiTheme="majorBidi" w:eastAsia="Angsana New" w:hAnsiTheme="majorBidi" w:cstheme="majorBidi" w:hint="cs"/>
          <w:color w:val="000000"/>
          <w:spacing w:val="-4"/>
          <w:sz w:val="28"/>
          <w:cs/>
        </w:rPr>
        <w:t>ช</w:t>
      </w:r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</w:t>
      </w:r>
      <w:r w:rsidR="000F36EC">
        <w:rPr>
          <w:rFonts w:asciiTheme="majorBidi" w:eastAsia="Angsana New" w:hAnsiTheme="majorBidi" w:cstheme="majorBidi" w:hint="cs"/>
          <w:color w:val="000000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ว่าด้วยตราสารแสดงสิทธิในหลักทรัพย์ต่างประเทศ  </w:t>
      </w:r>
    </w:p>
    <w:p w14:paraId="00000098" w14:textId="293D8D2F" w:rsidR="00AF080D" w:rsidRPr="00AC7258" w:rsidRDefault="00345F9A" w:rsidP="000373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อนึ่ง </w:t>
      </w:r>
      <w:r w:rsidR="00D64A1F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ตามเหตุการณ์พิเศษข้อ จ) ถึงข้อ ช)  </w:t>
      </w:r>
      <w:r w:rsidR="005D6957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หรือ</w:t>
      </w:r>
      <w:r w:rsidR="005D6957" w:rsidRPr="00611EA2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 </w:t>
      </w:r>
      <w:r w:rsidR="005D6957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การ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เพิกถอน</w:t>
      </w:r>
      <w:r w:rsidR="005D6957"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>ที่เป็นไป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ตามหลักเกณฑ์ที่กำหนดในข้อบังคับตลาดหลักทรัพย์</w:t>
      </w:r>
      <w:r w:rsidR="005D695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ไทย 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ว่าด้วยตราสารแสดงสิทธิในหลักทรัพย์ต่างประเทศ</w:t>
      </w:r>
      <w:r w:rsidR="005D695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="00D64A1F">
        <w:rPr>
          <w:rFonts w:asciiTheme="majorBidi" w:eastAsia="Angsana New" w:hAnsiTheme="majorBidi" w:cstheme="majorBidi" w:hint="cs"/>
          <w:color w:val="000000"/>
          <w:sz w:val="28"/>
          <w:cs/>
        </w:rPr>
        <w:t>อาจใช้ดุลพินิจ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ถือใบแสดงสิทธิ 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หลักทรัพย์อ้างอิงที่เป็นหลักทรัพย์ต่างประเทศ เมื่อเกิดเหตุการณ์พิเศษอื่นใดที่นอกเหนือจากข้อ จ) ถึงข้อ ช)  </w:t>
      </w:r>
      <w:r w:rsidR="005D6957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หรือ</w:t>
      </w:r>
      <w:r w:rsidR="005D6957" w:rsidRPr="00611EA2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 </w:t>
      </w:r>
      <w:r w:rsidR="005D6957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การ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เพิกถอน</w:t>
      </w:r>
      <w:r w:rsidR="005D6957"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>ที่เป็นไป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ตามหลักเกณฑ์ที่กำหนดในข้อบังคับตลาดหลักทรัพย์</w:t>
      </w:r>
      <w:r w:rsidR="005D6957">
        <w:rPr>
          <w:rFonts w:asciiTheme="majorBidi" w:eastAsia="Angsana New" w:hAnsiTheme="majorBidi" w:cstheme="majorBidi" w:hint="cs"/>
          <w:color w:val="000000"/>
          <w:sz w:val="28"/>
          <w:cs/>
        </w:rPr>
        <w:t>ไทย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 ว่าด้วยตราสารแสดงสิทธิในหลักทรัพย์ต่างประเทศ</w:t>
      </w:r>
      <w:r w:rsidR="005D695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ผู้ออก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ที่มาประชุมและออกเสียงลงคะแนน</w:t>
      </w:r>
    </w:p>
    <w:p w14:paraId="00000099" w14:textId="593DF59B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 xml:space="preserve">ต่างประเทศที่ถูกเพิกถอนนั้น </w:t>
      </w:r>
    </w:p>
    <w:p w14:paraId="0000009A" w14:textId="6DDDEBA4" w:rsidR="00AF080D" w:rsidRPr="007162BB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47087C">
        <w:rPr>
          <w:rFonts w:asciiTheme="majorBidi" w:eastAsia="Angsana New" w:hAnsiTheme="majorBidi" w:cstheme="majorBidi"/>
          <w:color w:val="000000"/>
          <w:sz w:val="28"/>
        </w:rPr>
        <w:t>8</w:t>
      </w:r>
      <w:r w:rsidRPr="0047087C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7087C">
        <w:rPr>
          <w:rFonts w:asciiTheme="majorBidi" w:eastAsia="Angsana New" w:hAnsiTheme="majorBidi" w:cstheme="majorBidi"/>
          <w:color w:val="000000"/>
          <w:sz w:val="28"/>
        </w:rPr>
        <w:t>2</w:t>
      </w:r>
      <w:r w:rsidRPr="0047087C">
        <w:rPr>
          <w:rFonts w:asciiTheme="majorBidi" w:eastAsia="Angsana New" w:hAnsiTheme="majorBidi" w:cstheme="majorBidi"/>
          <w:color w:val="000000"/>
          <w:sz w:val="28"/>
        </w:rPr>
        <w:tab/>
      </w:r>
      <w:r w:rsidRPr="007162BB">
        <w:rPr>
          <w:rFonts w:asciiTheme="majorBidi" w:eastAsia="Angsana New" w:hAnsiTheme="majorBidi" w:cstheme="majorBidi"/>
          <w:color w:val="000000"/>
          <w:sz w:val="28"/>
          <w:cs/>
        </w:rPr>
        <w:t xml:space="preserve">คำนิยามศัพท์ที่เกี่ยวกับข้อ </w:t>
      </w:r>
      <w:r w:rsidRPr="007162BB">
        <w:rPr>
          <w:rFonts w:asciiTheme="majorBidi" w:eastAsia="Angsana New" w:hAnsiTheme="majorBidi" w:cstheme="majorBidi"/>
          <w:color w:val="000000"/>
          <w:sz w:val="28"/>
        </w:rPr>
        <w:t>8</w:t>
      </w:r>
      <w:r w:rsidR="002A6511" w:rsidRPr="007162BB">
        <w:rPr>
          <w:rFonts w:asciiTheme="majorBidi" w:eastAsia="Angsana New" w:hAnsiTheme="majorBidi" w:cs="Angsana New"/>
          <w:color w:val="000000"/>
          <w:sz w:val="28"/>
          <w:cs/>
        </w:rPr>
        <w:t>.</w:t>
      </w:r>
      <w:r w:rsidR="002A6511" w:rsidRPr="007162BB">
        <w:rPr>
          <w:rFonts w:asciiTheme="majorBidi" w:eastAsia="Angsana New" w:hAnsiTheme="majorBidi" w:cstheme="majorBidi"/>
          <w:color w:val="000000"/>
          <w:sz w:val="28"/>
        </w:rPr>
        <w:t>1</w:t>
      </w:r>
    </w:p>
    <w:p w14:paraId="0000009B" w14:textId="17EEF8E6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7162BB">
        <w:rPr>
          <w:rFonts w:asciiTheme="majorBidi" w:eastAsia="Angsana New" w:hAnsiTheme="majorBidi" w:cstheme="majorBidi"/>
          <w:color w:val="000000"/>
          <w:sz w:val="28"/>
        </w:rPr>
        <w:tab/>
      </w:r>
      <w:r w:rsidRPr="007162BB">
        <w:rPr>
          <w:rFonts w:asciiTheme="majorBidi" w:eastAsia="Angsana New" w:hAnsiTheme="majorBidi" w:cstheme="majorBidi"/>
          <w:color w:val="000000"/>
          <w:sz w:val="28"/>
        </w:rPr>
        <w:tab/>
      </w:r>
      <w:r w:rsidRPr="007162BB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ื่อประโยชน์แห่งข้อ </w:t>
      </w:r>
      <w:r w:rsidRPr="007162BB">
        <w:rPr>
          <w:rFonts w:asciiTheme="majorBidi" w:eastAsia="Angsana New" w:hAnsiTheme="majorBidi" w:cstheme="majorBidi"/>
          <w:color w:val="000000"/>
          <w:sz w:val="28"/>
        </w:rPr>
        <w:t>8</w:t>
      </w:r>
      <w:r w:rsidR="002A6511" w:rsidRPr="007162BB">
        <w:rPr>
          <w:rFonts w:asciiTheme="majorBidi" w:eastAsia="Angsana New" w:hAnsiTheme="majorBidi" w:cs="Angsana New"/>
          <w:color w:val="000000"/>
          <w:sz w:val="28"/>
          <w:cs/>
        </w:rPr>
        <w:t>.</w:t>
      </w:r>
      <w:r w:rsidR="002A6511" w:rsidRPr="007162BB">
        <w:rPr>
          <w:rFonts w:asciiTheme="majorBidi" w:eastAsia="Angsana New" w:hAnsiTheme="majorBidi" w:cstheme="majorBidi"/>
          <w:color w:val="000000"/>
          <w:sz w:val="28"/>
        </w:rPr>
        <w:t>1</w:t>
      </w:r>
      <w:r w:rsidRPr="007162BB">
        <w:rPr>
          <w:rFonts w:asciiTheme="majorBidi" w:eastAsia="Angsana New" w:hAnsiTheme="majorBidi" w:cstheme="majorBidi"/>
          <w:color w:val="000000"/>
          <w:sz w:val="28"/>
          <w:cs/>
        </w:rPr>
        <w:t xml:space="preserve"> ของข้อกำหนดสิทธิฉบับนี้ ให้คำต่าง</w:t>
      </w:r>
      <w:r w:rsidR="008077CF" w:rsidRPr="007162BB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7162BB">
        <w:rPr>
          <w:rFonts w:asciiTheme="majorBidi" w:eastAsia="Angsana New" w:hAnsiTheme="majorBidi" w:cstheme="majorBidi"/>
          <w:color w:val="000000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24DB606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ทรัพย์สิน</w:t>
      </w:r>
      <w:r w:rsidR="00777217"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ผู้ออกหลักทรัพย์ต่างประเทศ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กเป็นของรัฐ” (</w:t>
      </w:r>
      <w:r w:rsidR="00777217" w:rsidRPr="00AC7258">
        <w:rPr>
          <w:rFonts w:asciiTheme="majorBidi" w:eastAsia="Angsana New" w:hAnsiTheme="majorBidi" w:cstheme="majorBidi"/>
          <w:b/>
          <w:color w:val="000000"/>
          <w:sz w:val="28"/>
        </w:rPr>
        <w:t>Nationali</w:t>
      </w:r>
      <w:r w:rsidR="00DE1C26">
        <w:rPr>
          <w:rFonts w:asciiTheme="majorBidi" w:eastAsia="Angsana New" w:hAnsiTheme="majorBidi" w:cstheme="majorBidi"/>
          <w:b/>
          <w:color w:val="000000"/>
          <w:sz w:val="28"/>
        </w:rPr>
        <w:t>z</w:t>
      </w:r>
      <w:r w:rsidR="00777217" w:rsidRPr="00AC7258">
        <w:rPr>
          <w:rFonts w:asciiTheme="majorBidi" w:eastAsia="Angsana New" w:hAnsiTheme="majorBidi" w:cstheme="majorBidi"/>
          <w:b/>
          <w:color w:val="000000"/>
          <w:sz w:val="28"/>
        </w:rPr>
        <w:t>ation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514404DA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</w:t>
      </w:r>
      <w:r w:rsidR="00777217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>การ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ล้มละลาย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Insolvency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8077C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De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listing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58FB3D84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เหตุแห่งการควบรวมกิจการ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8077C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ๆ หมายถึง </w:t>
      </w:r>
    </w:p>
    <w:p w14:paraId="000000A0" w14:textId="1E9B476E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8077C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160C3E40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8077C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0A5612E8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ค) การที่บุคคลหรือนิติบุคคลใด</w:t>
      </w:r>
      <w:r w:rsidR="006D521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AC7258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57F89704" w14:textId="77777777" w:rsidR="002A6511" w:rsidRDefault="00345F9A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 xml:space="preserve">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50 </w:t>
      </w:r>
      <w:r w:rsidRPr="00AC7258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AC7258">
        <w:rPr>
          <w:rFonts w:asciiTheme="majorBidi" w:eastAsia="Angsana New" w:hAnsiTheme="majorBidi" w:cstheme="majorBidi"/>
          <w:sz w:val="28"/>
        </w:rPr>
        <w:t>Reverse Merger</w:t>
      </w:r>
      <w:bookmarkStart w:id="4" w:name="bookmark=id.2et92p0" w:colFirst="0" w:colLast="0"/>
      <w:bookmarkEnd w:id="4"/>
      <w:r w:rsidRPr="00AC7258">
        <w:rPr>
          <w:rFonts w:asciiTheme="majorBidi" w:eastAsia="Angsana New" w:hAnsiTheme="majorBidi" w:cstheme="majorBidi"/>
          <w:sz w:val="28"/>
          <w:cs/>
        </w:rPr>
        <w:t xml:space="preserve">)) </w:t>
      </w:r>
    </w:p>
    <w:p w14:paraId="76C663F2" w14:textId="20692AA1" w:rsidR="002A6511" w:rsidRPr="00634573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7162BB">
        <w:rPr>
          <w:rFonts w:asciiTheme="majorBidi" w:eastAsia="Angsana New" w:hAnsiTheme="majorBidi" w:cstheme="majorBidi"/>
          <w:sz w:val="28"/>
        </w:rPr>
        <w:t>8</w:t>
      </w:r>
      <w:r w:rsidRPr="007162BB">
        <w:rPr>
          <w:rFonts w:asciiTheme="majorBidi" w:eastAsia="Angsana New" w:hAnsiTheme="majorBidi" w:cstheme="majorBidi"/>
          <w:sz w:val="28"/>
          <w:cs/>
        </w:rPr>
        <w:t>.</w:t>
      </w:r>
      <w:r w:rsidRPr="007162BB">
        <w:rPr>
          <w:rFonts w:asciiTheme="majorBidi" w:eastAsia="Angsana New" w:hAnsiTheme="majorBidi" w:cstheme="majorBidi" w:hint="cs"/>
          <w:sz w:val="28"/>
          <w:cs/>
        </w:rPr>
        <w:t>3</w:t>
      </w:r>
      <w:r w:rsidRPr="007162BB">
        <w:rPr>
          <w:rFonts w:asciiTheme="majorBidi" w:eastAsia="Angsana New" w:hAnsiTheme="majorBidi" w:cstheme="majorBidi"/>
          <w:sz w:val="28"/>
        </w:rPr>
        <w:tab/>
      </w:r>
      <w:r w:rsidRPr="007162BB">
        <w:rPr>
          <w:rFonts w:asciiTheme="majorBidi" w:eastAsia="Angsana New" w:hAnsiTheme="majorBidi" w:cstheme="majorBidi"/>
          <w:sz w:val="28"/>
          <w:cs/>
        </w:rPr>
        <w:t>ในกรณีที่ผู้ออก</w:t>
      </w:r>
      <w:r w:rsidRPr="00634573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634573">
        <w:rPr>
          <w:rFonts w:asciiTheme="majorBidi" w:eastAsia="Angsana New" w:hAnsiTheme="majorBidi" w:cstheme="majorBidi" w:hint="cs"/>
          <w:sz w:val="28"/>
          <w:cs/>
        </w:rPr>
        <w:t>ทำการเปลี่ยนแปลงมูลค่าที่ตราไว้ (</w:t>
      </w:r>
      <w:r w:rsidRPr="00634573">
        <w:rPr>
          <w:rFonts w:asciiTheme="majorBidi" w:eastAsia="Angsana New" w:hAnsiTheme="majorBidi" w:cstheme="majorBidi"/>
          <w:b/>
          <w:bCs/>
          <w:sz w:val="28"/>
          <w:cs/>
        </w:rPr>
        <w:t>“</w:t>
      </w:r>
      <w:r w:rsidRPr="00634573">
        <w:rPr>
          <w:rFonts w:asciiTheme="majorBidi" w:eastAsia="Angsana New" w:hAnsiTheme="majorBidi" w:cstheme="majorBidi" w:hint="cs"/>
          <w:b/>
          <w:bCs/>
          <w:sz w:val="28"/>
          <w:cs/>
        </w:rPr>
        <w:t>ราคาพาร์</w:t>
      </w:r>
      <w:r w:rsidRPr="00634573">
        <w:rPr>
          <w:rFonts w:asciiTheme="majorBidi" w:eastAsia="Angsana New" w:hAnsiTheme="majorBidi" w:cstheme="majorBidi"/>
          <w:sz w:val="28"/>
          <w:cs/>
        </w:rPr>
        <w:t>”</w:t>
      </w:r>
      <w:r w:rsidRPr="00634573">
        <w:rPr>
          <w:rFonts w:asciiTheme="majorBidi" w:eastAsia="Angsana New" w:hAnsiTheme="majorBidi" w:cstheme="majorBidi" w:hint="cs"/>
          <w:sz w:val="28"/>
          <w:cs/>
        </w:rPr>
        <w:t>) ของ</w:t>
      </w:r>
      <w:r w:rsidRPr="0063457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</w:t>
      </w:r>
      <w:r w:rsidRPr="0063457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34573">
        <w:rPr>
          <w:rFonts w:asciiTheme="majorBidi" w:eastAsia="Angsana New" w:hAnsiTheme="majorBidi" w:cstheme="majorBidi"/>
          <w:sz w:val="28"/>
          <w:cs/>
        </w:rPr>
        <w:t>ผู้ออกใบแสดงสิทธิอาจ</w:t>
      </w:r>
      <w:r w:rsidRPr="00634573">
        <w:rPr>
          <w:rFonts w:asciiTheme="majorBidi" w:eastAsia="Angsana New" w:hAnsiTheme="majorBidi" w:cstheme="majorBidi" w:hint="cs"/>
          <w:sz w:val="28"/>
          <w:cs/>
        </w:rPr>
        <w:t>ดำเนินการปรับเปลี่ยน</w:t>
      </w:r>
      <w:r w:rsidRPr="00634573">
        <w:rPr>
          <w:rFonts w:asciiTheme="majorBidi" w:eastAsia="Angsana New" w:hAnsiTheme="majorBidi" w:cstheme="majorBidi"/>
          <w:sz w:val="28"/>
          <w:cs/>
        </w:rPr>
        <w:t>อัตราอ้างอิงของใบแสดงสิทธิ</w:t>
      </w:r>
      <w:r w:rsidR="000208D5" w:rsidRPr="00634573">
        <w:rPr>
          <w:rFonts w:asciiTheme="majorBidi" w:eastAsia="Angsana New" w:hAnsiTheme="majorBidi" w:cs="Angsana New" w:hint="cs"/>
          <w:sz w:val="28"/>
          <w:cs/>
        </w:rPr>
        <w:t>หรือ</w:t>
      </w:r>
      <w:r w:rsidR="000208D5" w:rsidRPr="00634573">
        <w:rPr>
          <w:rFonts w:asciiTheme="majorBidi" w:eastAsia="Angsana New" w:hAnsiTheme="majorBidi" w:cs="Angsana New"/>
          <w:sz w:val="28"/>
          <w:cs/>
        </w:rPr>
        <w:t xml:space="preserve">ดำเนินการใด ๆ </w:t>
      </w:r>
      <w:r w:rsidRPr="00634573">
        <w:rPr>
          <w:rFonts w:asciiTheme="majorBidi" w:eastAsia="Angsana New" w:hAnsiTheme="majorBidi" w:cstheme="majorBidi" w:hint="cs"/>
          <w:sz w:val="28"/>
          <w:cs/>
        </w:rPr>
        <w:t>ตาม</w:t>
      </w:r>
      <w:r w:rsidRPr="00634573">
        <w:rPr>
          <w:rFonts w:asciiTheme="majorBidi" w:eastAsia="Angsana New" w:hAnsiTheme="majorBidi" w:cstheme="majorBidi"/>
          <w:sz w:val="28"/>
          <w:cs/>
        </w:rPr>
        <w:t>ที่ผู้ออกใบแสดงสิทธิเห็นสมควร</w:t>
      </w:r>
      <w:r w:rsidRPr="00634573">
        <w:rPr>
          <w:rFonts w:asciiTheme="majorBidi" w:eastAsia="Angsana New" w:hAnsiTheme="majorBidi" w:cstheme="majorBidi" w:hint="cs"/>
          <w:sz w:val="28"/>
          <w:cs/>
        </w:rPr>
        <w:t xml:space="preserve">เพื่อสะท้อนการเปลี่ยนแปลงดังกล่าว </w:t>
      </w:r>
    </w:p>
    <w:p w14:paraId="62AFAF3A" w14:textId="70C5C3EE" w:rsidR="00991748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34573">
        <w:rPr>
          <w:rFonts w:asciiTheme="majorBidi" w:eastAsia="Angsana New" w:hAnsiTheme="majorBidi" w:cstheme="majorBidi"/>
          <w:color w:val="000000"/>
          <w:sz w:val="28"/>
        </w:rPr>
        <w:tab/>
      </w:r>
      <w:r w:rsidRPr="00634573">
        <w:rPr>
          <w:rFonts w:asciiTheme="majorBidi" w:eastAsia="Angsana New" w:hAnsiTheme="majorBidi" w:cstheme="majorBidi"/>
          <w:color w:val="000000"/>
          <w:sz w:val="28"/>
        </w:rPr>
        <w:tab/>
      </w:r>
      <w:r w:rsidRPr="00634573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</w:t>
      </w:r>
      <w:r w:rsidRPr="00634573">
        <w:rPr>
          <w:rFonts w:asciiTheme="majorBidi" w:eastAsia="Angsana New" w:hAnsiTheme="majorBidi" w:cstheme="majorBidi" w:hint="cs"/>
          <w:sz w:val="28"/>
          <w:cs/>
        </w:rPr>
        <w:t>การปรับเปลี่ยน</w:t>
      </w:r>
      <w:r w:rsidRPr="00634573">
        <w:rPr>
          <w:rFonts w:asciiTheme="majorBidi" w:eastAsia="Angsana New" w:hAnsiTheme="majorBidi" w:cstheme="majorBidi"/>
          <w:sz w:val="28"/>
          <w:cs/>
        </w:rPr>
        <w:t>อัตราอ้างอิงของใบแสดงสิทธิ</w:t>
      </w:r>
      <w:r w:rsidR="00370AF0" w:rsidRPr="00634573">
        <w:rPr>
          <w:rFonts w:asciiTheme="majorBidi" w:eastAsia="Angsana New" w:hAnsiTheme="majorBidi" w:cstheme="majorBidi" w:hint="cs"/>
          <w:sz w:val="28"/>
          <w:cs/>
        </w:rPr>
        <w:t>หรือการดำเนินการต่าง ๆ ที่เกี่ยวข้อง</w:t>
      </w:r>
      <w:r w:rsidRPr="00634573">
        <w:rPr>
          <w:rFonts w:asciiTheme="majorBidi" w:eastAsia="Angsana New" w:hAnsiTheme="majorBidi" w:cstheme="majorBidi"/>
          <w:sz w:val="28"/>
          <w:cs/>
        </w:rPr>
        <w:t>ผ่านระบบการเปิดเผยสารสนเทศของตลาดหลักทรัพย์ไทย</w:t>
      </w:r>
      <w:r w:rsidRPr="00634573">
        <w:rPr>
          <w:rFonts w:asciiTheme="majorBidi" w:eastAsia="Angsana New" w:hAnsiTheme="majorBidi" w:cstheme="majorBidi" w:hint="cs"/>
          <w:sz w:val="28"/>
          <w:cs/>
        </w:rPr>
        <w:t>โดยไม่ชักช้า (ทั้งนี้</w:t>
      </w:r>
      <w:r w:rsidRPr="00634573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634573">
        <w:rPr>
          <w:rFonts w:asciiTheme="majorBidi" w:eastAsia="Angsana New" w:hAnsiTheme="majorBidi" w:cstheme="majorBidi"/>
          <w:sz w:val="28"/>
        </w:rPr>
        <w:t xml:space="preserve">5 </w:t>
      </w:r>
      <w:r w:rsidRPr="00634573">
        <w:rPr>
          <w:rFonts w:asciiTheme="majorBidi" w:eastAsia="Angsana New" w:hAnsiTheme="majorBidi" w:cstheme="majorBidi" w:hint="cs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</w:t>
      </w:r>
      <w:r w:rsidRPr="0063457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</w:t>
      </w:r>
      <w:r w:rsidRPr="00634573">
        <w:rPr>
          <w:rFonts w:asciiTheme="majorBidi" w:eastAsia="Angsana New" w:hAnsiTheme="majorBidi" w:cstheme="majorBidi" w:hint="cs"/>
          <w:sz w:val="28"/>
          <w:cs/>
        </w:rPr>
        <w:t>) โดยการปรับเปลี่ยน</w:t>
      </w:r>
      <w:r w:rsidRPr="00634573">
        <w:rPr>
          <w:rFonts w:asciiTheme="majorBidi" w:eastAsia="Angsana New" w:hAnsiTheme="majorBidi" w:cstheme="majorBidi"/>
          <w:sz w:val="28"/>
          <w:cs/>
        </w:rPr>
        <w:t>อัตราอ้างอิงของใบแสดงสิทธิ</w:t>
      </w:r>
      <w:r w:rsidR="00722916" w:rsidRPr="00634573">
        <w:rPr>
          <w:rFonts w:asciiTheme="majorBidi" w:eastAsia="Angsana New" w:hAnsiTheme="majorBidi" w:cstheme="majorBidi" w:hint="cs"/>
          <w:sz w:val="28"/>
          <w:cs/>
        </w:rPr>
        <w:t>หรือการดำเนินการต่าง ๆ นั้น</w:t>
      </w:r>
      <w:r w:rsidRPr="00634573">
        <w:rPr>
          <w:rFonts w:asciiTheme="majorBidi" w:eastAsia="Angsana New" w:hAnsiTheme="majorBidi" w:cstheme="majorBidi" w:hint="cs"/>
          <w:sz w:val="28"/>
          <w:cs/>
        </w:rPr>
        <w:t>จะ</w:t>
      </w:r>
      <w:r w:rsidRPr="007162BB">
        <w:rPr>
          <w:rFonts w:asciiTheme="majorBidi" w:eastAsia="Angsana New" w:hAnsiTheme="majorBidi" w:cstheme="majorBidi" w:hint="cs"/>
          <w:sz w:val="28"/>
          <w:cs/>
        </w:rPr>
        <w:t>มีผลใช้บังคับในวันและเวลาเดียวกันกับที่การเปลี่ยนแปลงราคาพาร์ของ</w:t>
      </w:r>
      <w:r w:rsidRPr="007162BB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</w:t>
      </w:r>
      <w:r w:rsidRPr="007162BB">
        <w:rPr>
          <w:rFonts w:asciiTheme="majorBidi" w:eastAsia="Angsana New" w:hAnsiTheme="majorBidi" w:cstheme="majorBidi" w:hint="cs"/>
          <w:sz w:val="28"/>
          <w:cs/>
        </w:rPr>
        <w:t>มีผลใช้บังคับ</w:t>
      </w:r>
    </w:p>
    <w:p w14:paraId="000000A4" w14:textId="1B723744" w:rsidR="00AF080D" w:rsidRPr="00704869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Theme="majorBidi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9E7958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5" w14:textId="2A3E736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D34F54">
        <w:rPr>
          <w:rFonts w:asciiTheme="majorBidi" w:eastAsia="Angsana New" w:hAnsiTheme="majorBidi" w:cstheme="majorBidi"/>
          <w:sz w:val="28"/>
          <w:cs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ผู้ออกใบแสดงสิทธิจะต้องรับผิดชอบตามแต่ละกรณีดังต่อไปนี้</w:t>
      </w:r>
    </w:p>
    <w:p w14:paraId="000000A9" w14:textId="0A6F2A95" w:rsidR="00AF080D" w:rsidRPr="00AC7258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="001F1774"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ภายใน </w:t>
      </w:r>
      <w:r w:rsidR="001F1774" w:rsidRPr="00AC7258">
        <w:rPr>
          <w:rFonts w:asciiTheme="majorBidi" w:eastAsia="Angsana New" w:hAnsiTheme="majorBidi" w:cstheme="majorBidi"/>
          <w:sz w:val="28"/>
        </w:rPr>
        <w:t xml:space="preserve">7 </w:t>
      </w:r>
      <w:r w:rsidR="001F1774" w:rsidRPr="00AC7258">
        <w:rPr>
          <w:rFonts w:asciiTheme="majorBidi" w:eastAsia="Angsana New" w:hAnsiTheme="majorBidi" w:cstheme="majorBidi"/>
          <w:sz w:val="28"/>
          <w:cs/>
        </w:rPr>
        <w:t>(เจ็ด) วันทำการ นับตั้งแต่วันที่มี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โดย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</w:p>
    <w:p w14:paraId="538530CC" w14:textId="51CC4626" w:rsidR="001F1774" w:rsidRDefault="00FD4820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2"/>
          <w:id w:val="-131488510"/>
        </w:sdtPr>
        <w:sdtEndPr/>
        <w:sdtContent/>
      </w:sdt>
      <w:r w:rsidR="00345F9A" w:rsidRPr="00AC7258">
        <w:rPr>
          <w:rFonts w:asciiTheme="majorBidi" w:eastAsia="Angsana New" w:hAnsiTheme="majorBidi" w:cstheme="majorBidi"/>
          <w:sz w:val="28"/>
        </w:rPr>
        <w:tab/>
        <w:t>9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.</w:t>
      </w:r>
      <w:r w:rsidR="001F1774">
        <w:rPr>
          <w:rFonts w:asciiTheme="majorBidi" w:eastAsia="Angsana New" w:hAnsiTheme="majorBidi" w:cstheme="majorBidi"/>
          <w:sz w:val="28"/>
        </w:rPr>
        <w:t>2</w:t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345F9A" w:rsidRPr="003A13D9">
        <w:rPr>
          <w:rFonts w:asciiTheme="majorBidi" w:eastAsia="Angsana New" w:hAnsiTheme="majorBidi" w:cstheme="majorBidi"/>
          <w:sz w:val="28"/>
          <w:cs/>
        </w:rPr>
        <w:t>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</w:t>
      </w:r>
      <w:r w:rsidR="001F177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45F9A" w:rsidRPr="003A13D9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ค่าเสียหายให้กับผู้ถือใบแสดงสิทธิในอัตรา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 xml:space="preserve">ร้อยละ </w:t>
      </w:r>
      <w:r w:rsidR="00345F9A" w:rsidRPr="003A13D9">
        <w:rPr>
          <w:rFonts w:asciiTheme="majorBidi" w:eastAsia="Angsana New" w:hAnsiTheme="majorBidi" w:cstheme="majorBidi"/>
          <w:spacing w:val="2"/>
          <w:sz w:val="28"/>
        </w:rPr>
        <w:t>7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="00345F9A" w:rsidRPr="003A13D9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</w:t>
      </w:r>
      <w:r w:rsidR="00345F9A" w:rsidRPr="003A13D9">
        <w:rPr>
          <w:rFonts w:asciiTheme="majorBidi" w:eastAsia="Angsana New" w:hAnsiTheme="majorBidi" w:cstheme="majorBidi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2DF962A2" w14:textId="1764B801" w:rsidR="001F1774" w:rsidRPr="00345641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  <w:u w:val="single"/>
        </w:rPr>
      </w:pPr>
      <w:r w:rsidRPr="00345641">
        <w:rPr>
          <w:rFonts w:asciiTheme="majorBidi" w:eastAsia="Angsana New" w:hAnsiTheme="majorBidi" w:cstheme="majorBidi"/>
          <w:b/>
          <w:bCs/>
          <w:sz w:val="28"/>
          <w:u w:val="single"/>
        </w:rPr>
        <w:t>10</w:t>
      </w:r>
      <w:r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.</w:t>
      </w:r>
      <w:r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ab/>
      </w:r>
      <w:r w:rsidRPr="00345641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>มาตรการคุ้มครองผู้ถือใบแสดงสิทธิในกรณีที่ผู้ออกใบแสดงสิทธิไม่สามารถกระจายการถือ</w:t>
      </w:r>
      <w:r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345641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>ได้ตามหลักเกณฑ์ของ</w:t>
      </w:r>
      <w:r w:rsidR="00FD405B"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ตลาดหลักทรัพย์ไทย</w:t>
      </w:r>
    </w:p>
    <w:p w14:paraId="50091B6A" w14:textId="77777777" w:rsidR="005567EB" w:rsidRPr="005567EB" w:rsidRDefault="001F1774" w:rsidP="005567E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theme="majorBidi"/>
          <w:sz w:val="28"/>
          <w:cs/>
        </w:rPr>
        <w:tab/>
      </w:r>
      <w:r w:rsidR="005567EB" w:rsidRPr="005567EB">
        <w:rPr>
          <w:rFonts w:asciiTheme="majorBidi" w:eastAsia="Angsana New" w:hAnsiTheme="majorBidi" w:cstheme="majorBidi"/>
          <w:sz w:val="28"/>
        </w:rPr>
        <w:t>10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.</w:t>
      </w:r>
      <w:r w:rsidR="005567EB" w:rsidRPr="005567EB">
        <w:rPr>
          <w:rFonts w:asciiTheme="majorBidi" w:eastAsia="Angsana New" w:hAnsiTheme="majorBidi" w:cstheme="majorBidi"/>
          <w:sz w:val="28"/>
        </w:rPr>
        <w:t xml:space="preserve">1 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</w:t>
      </w:r>
      <w:r w:rsidR="005567EB" w:rsidRPr="005567E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โดยผู้ออกใบแสดงสิทธิอาจจะดำเนินการขายหลักทรัพย์อ้างอิงที่เป็นหลักทรัพย์ต่างประเทศนั้นตามราคา</w:t>
      </w:r>
      <w:r w:rsidR="005567EB" w:rsidRPr="005567EB">
        <w:rPr>
          <w:rFonts w:asciiTheme="majorBidi" w:eastAsia="Angsana New" w:hAnsiTheme="majorBidi" w:cstheme="majorBidi" w:hint="cs"/>
          <w:sz w:val="28"/>
          <w:cs/>
        </w:rPr>
        <w:t>ใน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ตลาดหลักทรัพย์ต่างประเทศซึ่งอาจไม่ใช่ราคาที่ดีที่สุด ณ ขณะนั้น หรืออาจคำนวณ</w:t>
      </w:r>
      <w:r w:rsidR="005567EB" w:rsidRPr="005567EB">
        <w:rPr>
          <w:rFonts w:asciiTheme="majorBidi" w:eastAsia="Angsana New" w:hAnsiTheme="majorBidi" w:cstheme="majorBidi" w:hint="cs"/>
          <w:sz w:val="28"/>
          <w:cs/>
        </w:rPr>
        <w:t>ราคารับซื้อคืนโดย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เทียบเคียงราคาปิดตามราคาในตลาด</w:t>
      </w:r>
      <w:r w:rsidR="005567EB" w:rsidRPr="005567EB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ต่างประเทศของหลักทรัพย์อ้างอิงที่เป็นหลักทรัพย์ต่างประเทศนั้น</w:t>
      </w:r>
      <w:r w:rsidR="005567EB" w:rsidRPr="005567E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ทั้งนี้ ให้เป็นไปตามดุลพินิจของผู้ออกใบแสดงสิทธิ  สำหรับผู้ถือใบแสดงสิทธิที่ได้แจ้งความประสงค์ในกรณีนี้จะได้รับชำระเป็นเงินสด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lastRenderedPageBreak/>
        <w:t>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086D7EB0" w14:textId="77777777" w:rsidR="005567EB" w:rsidRPr="005567EB" w:rsidRDefault="005567EB" w:rsidP="005567E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567EB">
        <w:rPr>
          <w:rFonts w:asciiTheme="majorBidi" w:eastAsia="Angsana New" w:hAnsiTheme="majorBidi" w:cstheme="majorBidi"/>
          <w:sz w:val="28"/>
        </w:rPr>
        <w:t>10</w:t>
      </w:r>
      <w:r w:rsidRPr="005567EB">
        <w:rPr>
          <w:rFonts w:asciiTheme="majorBidi" w:eastAsia="Angsana New" w:hAnsiTheme="majorBidi" w:cstheme="majorBidi"/>
          <w:sz w:val="28"/>
          <w:cs/>
        </w:rPr>
        <w:t>.</w:t>
      </w:r>
      <w:r w:rsidRPr="005567EB">
        <w:rPr>
          <w:rFonts w:asciiTheme="majorBidi" w:eastAsia="Angsana New" w:hAnsiTheme="majorBidi" w:cstheme="majorBidi"/>
          <w:sz w:val="28"/>
        </w:rPr>
        <w:t xml:space="preserve">2 </w:t>
      </w:r>
      <w:r w:rsidRPr="005567EB">
        <w:rPr>
          <w:rFonts w:asciiTheme="majorBidi" w:eastAsia="Angsana New" w:hAnsiTheme="majorBidi" w:cstheme="majorBidi"/>
          <w:sz w:val="28"/>
          <w:cs/>
        </w:rPr>
        <w:t xml:space="preserve">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</w:t>
      </w:r>
      <w:r w:rsidRPr="005567EB">
        <w:rPr>
          <w:rFonts w:asciiTheme="majorBidi" w:eastAsia="Angsana New" w:hAnsiTheme="majorBidi" w:cstheme="majorBidi"/>
          <w:sz w:val="28"/>
        </w:rPr>
        <w:t>6</w:t>
      </w:r>
      <w:r w:rsidRPr="005567EB">
        <w:rPr>
          <w:rFonts w:asciiTheme="majorBidi" w:eastAsia="Angsana New" w:hAnsiTheme="majorBidi" w:cstheme="majorBidi"/>
          <w:sz w:val="28"/>
          <w:cs/>
        </w:rPr>
        <w:t>. ในข้อกำหนดสิทธินี้ โดยผู้ออกใบแสดงสิทธิจะเปิดเผยรายละเอียดที่เกี่ยวข้องผ่านช่องทาง</w:t>
      </w:r>
      <w:r w:rsidRPr="005567EB">
        <w:rPr>
          <w:rFonts w:asciiTheme="majorBidi" w:eastAsia="Angsana New" w:hAnsiTheme="majorBidi" w:cstheme="majorBidi" w:hint="cs"/>
          <w:sz w:val="28"/>
          <w:cs/>
        </w:rPr>
        <w:t>ที่</w:t>
      </w:r>
      <w:r w:rsidRPr="005567EB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5567EB">
        <w:rPr>
          <w:rFonts w:asciiTheme="majorBidi" w:eastAsia="Angsana New" w:hAnsiTheme="majorBidi" w:cstheme="majorBidi" w:hint="cs"/>
          <w:sz w:val="28"/>
          <w:cs/>
        </w:rPr>
        <w:t>กำหน</w:t>
      </w:r>
      <w:r w:rsidRPr="005567EB">
        <w:rPr>
          <w:rFonts w:asciiTheme="majorBidi" w:eastAsia="Angsana New" w:hAnsiTheme="majorBidi" w:cstheme="majorBidi"/>
          <w:sz w:val="28"/>
          <w:cs/>
        </w:rPr>
        <w:t>ด</w:t>
      </w:r>
    </w:p>
    <w:p w14:paraId="76E71EB1" w14:textId="0CEC50A9" w:rsidR="001F1774" w:rsidRPr="00AC7258" w:rsidRDefault="005567EB" w:rsidP="00D01C5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5567EB">
        <w:rPr>
          <w:rFonts w:asciiTheme="majorBidi" w:eastAsia="Angsana New" w:hAnsiTheme="majorBidi" w:cstheme="majorBidi"/>
          <w:sz w:val="28"/>
        </w:rPr>
        <w:t>10</w:t>
      </w:r>
      <w:r w:rsidRPr="005567EB">
        <w:rPr>
          <w:rFonts w:asciiTheme="majorBidi" w:eastAsia="Angsana New" w:hAnsiTheme="majorBidi" w:cstheme="majorBidi"/>
          <w:sz w:val="28"/>
          <w:cs/>
        </w:rPr>
        <w:t>.</w:t>
      </w:r>
      <w:r w:rsidRPr="005567EB">
        <w:rPr>
          <w:rFonts w:asciiTheme="majorBidi" w:eastAsia="Angsana New" w:hAnsiTheme="majorBidi" w:cstheme="majorBidi"/>
          <w:sz w:val="28"/>
        </w:rPr>
        <w:t xml:space="preserve">3 </w:t>
      </w:r>
      <w:r w:rsidRPr="005567EB">
        <w:rPr>
          <w:rFonts w:asciiTheme="majorBidi" w:eastAsia="Angsana New" w:hAnsiTheme="majorBidi" w:cstheme="majorBidi"/>
          <w:sz w:val="28"/>
          <w:cs/>
        </w:rPr>
        <w:t xml:space="preserve">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</w:t>
      </w:r>
      <w:r w:rsidRPr="005567EB">
        <w:rPr>
          <w:rFonts w:asciiTheme="majorBidi" w:eastAsia="Angsana New" w:hAnsiTheme="majorBidi" w:cstheme="majorBidi"/>
          <w:sz w:val="28"/>
        </w:rPr>
        <w:t xml:space="preserve">3 </w:t>
      </w:r>
      <w:r w:rsidRPr="005567EB">
        <w:rPr>
          <w:rFonts w:asciiTheme="majorBidi" w:eastAsia="Angsana New" w:hAnsiTheme="majorBidi" w:cstheme="majorBidi"/>
          <w:sz w:val="28"/>
          <w:cs/>
        </w:rPr>
        <w:t>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การดูแลสภาพคล่องให้เป็นไปตามวิธีการที่กำหนดในหัวข้อที่เกี่ยวข้องในข้อกำหนดสิทธิฉบับนี้</w:t>
      </w:r>
    </w:p>
    <w:p w14:paraId="000000AB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C" w14:textId="4DAFEA73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="001F1774">
        <w:rPr>
          <w:rFonts w:asciiTheme="majorBidi" w:eastAsia="Angsana New" w:hAnsiTheme="majorBidi" w:cstheme="majorBidi"/>
          <w:b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่าธรรมเนียมและค่าใช้จ่ายต่าง</w:t>
      </w:r>
      <w:r w:rsidR="00DE1C26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000000AD" w14:textId="48307D42" w:rsidR="00AF080D" w:rsidRPr="00AC7258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ๆ (ถ้ามี) ได้ โดยรายละเอียดให้</w:t>
      </w:r>
      <w:r w:rsidR="00345F9A" w:rsidRPr="00AC7258">
        <w:rPr>
          <w:rFonts w:asciiTheme="majorBidi" w:eastAsia="Angsana New" w:hAnsiTheme="majorBidi" w:cstheme="majorBidi"/>
          <w:spacing w:val="-4"/>
          <w:sz w:val="28"/>
          <w:cs/>
        </w:rPr>
        <w:t>เป็</w:t>
      </w:r>
      <w:r w:rsidR="0095653C">
        <w:rPr>
          <w:rFonts w:asciiTheme="majorBidi" w:eastAsia="Angsana New" w:hAnsiTheme="majorBidi" w:cstheme="majorBidi"/>
          <w:spacing w:val="-4"/>
          <w:sz w:val="28"/>
          <w:cs/>
        </w:rPr>
        <w:t>นไปตามแบบแสดงรายการข้อมูลและ</w:t>
      </w:r>
      <w:r w:rsidR="00777217">
        <w:rPr>
          <w:rFonts w:asciiTheme="majorBidi" w:eastAsia="Angsana New" w:hAnsiTheme="majorBidi" w:cstheme="majorBidi" w:hint="cs"/>
          <w:spacing w:val="-4"/>
          <w:sz w:val="28"/>
          <w:cs/>
        </w:rPr>
        <w:t>ร่าง</w:t>
      </w:r>
      <w:r w:rsidR="00345F9A"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="00345F9A"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="00345F9A"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spacing w:val="-4"/>
          <w:sz w:val="28"/>
        </w:rPr>
        <w:t>DR</w:t>
      </w:r>
      <w:r w:rsidR="00345F9A" w:rsidRPr="00AC7258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653587F0" w14:textId="77777777" w:rsidR="00DB468B" w:rsidRPr="00AC7258" w:rsidRDefault="00DB468B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AF" w14:textId="39031429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="001F1774">
        <w:rPr>
          <w:rFonts w:asciiTheme="majorBidi" w:eastAsia="Angsana New" w:hAnsiTheme="majorBidi" w:cstheme="majorBidi"/>
          <w:b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</w:p>
    <w:p w14:paraId="000000B0" w14:textId="06847D69" w:rsidR="00AF080D" w:rsidRPr="00AC7258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="00345F9A" w:rsidRPr="00AC7258">
        <w:rPr>
          <w:rFonts w:asciiTheme="majorBidi" w:eastAsia="Angsana New" w:hAnsiTheme="majorBidi" w:cstheme="majorBidi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="00345F9A" w:rsidRPr="00AC7258">
        <w:rPr>
          <w:rFonts w:asciiTheme="majorBidi" w:eastAsia="Angsana New" w:hAnsiTheme="majorBidi" w:cstheme="majorBidi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67A0EF73" w:rsidR="00345F9A" w:rsidRPr="00AC7258" w:rsidRDefault="00DE1C26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="00345F9A" w:rsidRPr="00AC7258">
        <w:rPr>
          <w:rFonts w:asciiTheme="majorBidi" w:eastAsia="Angsana New" w:hAnsiTheme="majorBidi" w:cstheme="majorBidi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AC7258">
        <w:rPr>
          <w:rFonts w:asciiTheme="majorBidi" w:eastAsia="Angsana New" w:hAnsiTheme="majorBidi" w:cstheme="majorBidi"/>
          <w:spacing w:val="-2"/>
          <w:sz w:val="28"/>
          <w:cs/>
        </w:rPr>
        <w:t xml:space="preserve"> </w:t>
      </w:r>
      <w:r w:rsidR="00345F9A" w:rsidRPr="00AC7258">
        <w:rPr>
          <w:rFonts w:asciiTheme="majorBidi" w:eastAsia="Angsana New" w:hAnsiTheme="majorBidi" w:cstheme="majorBidi"/>
          <w:spacing w:val="-2"/>
          <w:sz w:val="28"/>
          <w:cs/>
        </w:rPr>
        <w:t>และเปิดเผย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pacing w:val="-2"/>
          <w:sz w:val="28"/>
          <w:cs/>
        </w:rPr>
        <w:t>ตลาดหลักทรัพย์ไทย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="00345F9A" w:rsidRPr="00AC7258">
        <w:rPr>
          <w:rFonts w:asciiTheme="majorBidi" w:eastAsia="Angsana New" w:hAnsiTheme="majorBidi" w:cstheme="majorBidi"/>
          <w:sz w:val="28"/>
        </w:rPr>
        <w:t xml:space="preserve">7 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B5" w14:textId="1D96625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="007E11DC">
        <w:rPr>
          <w:rFonts w:asciiTheme="majorBidi" w:eastAsia="Angsana New" w:hAnsiTheme="majorBidi" w:cstheme="majorBidi"/>
          <w:b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บอกกล่าว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</w:t>
      </w:r>
    </w:p>
    <w:p w14:paraId="000000B6" w14:textId="6558EEA9" w:rsidR="00AF080D" w:rsidRPr="00AC7258" w:rsidRDefault="00DE1C26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="00345F9A" w:rsidRPr="00AC7258">
        <w:rPr>
          <w:rFonts w:asciiTheme="majorBidi" w:eastAsia="Angsana New" w:hAnsiTheme="majorBidi" w:cstheme="majorBidi"/>
          <w:sz w:val="28"/>
        </w:rPr>
        <w:t>E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sz w:val="28"/>
        </w:rPr>
        <w:t>mail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) หรือทาง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lastRenderedPageBreak/>
        <w:t>บริการส่งพัสดุไปรษณียภัณฑ์ หรือไปรษณีย์ลงทะเบียน ไปรษณีย์แบบชำระค่าไป</w:t>
      </w:r>
      <w:proofErr w:type="spellStart"/>
      <w:r w:rsidR="00345F9A" w:rsidRPr="00AC7258">
        <w:rPr>
          <w:rFonts w:asciiTheme="majorBidi" w:eastAsia="Angsana New" w:hAnsiTheme="majorBidi" w:cstheme="majorBidi"/>
          <w:sz w:val="28"/>
          <w:cs/>
        </w:rPr>
        <w:t>รษ</w:t>
      </w:r>
      <w:proofErr w:type="spellEnd"/>
      <w:r w:rsidR="00345F9A" w:rsidRPr="00AC7258">
        <w:rPr>
          <w:rFonts w:asciiTheme="majorBidi" w:eastAsia="Angsana New" w:hAnsiTheme="majorBidi" w:cstheme="majorBidi"/>
          <w:sz w:val="28"/>
          <w:cs/>
        </w:rPr>
        <w:t>ณียากรล่วงหน้า ไปรษณีย์ตอบรับ หรือการ</w:t>
      </w:r>
      <w:r w:rsidR="00345F9A" w:rsidRPr="00AC7258">
        <w:rPr>
          <w:rFonts w:asciiTheme="majorBidi" w:eastAsia="Angsana New" w:hAnsiTheme="majorBidi" w:cstheme="majorBidi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>E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>mail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6A28924C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ี่อยู่</w:t>
      </w:r>
      <w:r w:rsidRPr="00AC7258">
        <w:rPr>
          <w:rFonts w:asciiTheme="majorBidi" w:eastAsia="Angsana New" w:hAnsiTheme="majorBidi" w:cstheme="majorBidi"/>
          <w:sz w:val="28"/>
        </w:rPr>
        <w:tab/>
        <w:t xml:space="preserve">3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AC7258">
        <w:rPr>
          <w:rFonts w:asciiTheme="majorBidi" w:eastAsia="Angsana New" w:hAnsiTheme="majorBidi" w:cstheme="majorBidi"/>
          <w:sz w:val="28"/>
        </w:rPr>
        <w:t>10110</w:t>
      </w:r>
    </w:p>
    <w:p w14:paraId="000000BB" w14:textId="5A6C9332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รับ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  <w:r w:rsidR="00DB468B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000000BC" w14:textId="14B17F0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ปรษณีย์อิเล็กทรอนิกส์  </w:t>
      </w:r>
      <w:r w:rsidRPr="00AC7258">
        <w:rPr>
          <w:rFonts w:asciiTheme="majorBidi" w:eastAsia="Angsana New" w:hAnsiTheme="majorBidi" w:cstheme="majorBidi"/>
          <w:sz w:val="28"/>
        </w:rPr>
        <w:t>gm</w:t>
      </w:r>
      <w:r w:rsidRPr="00AC7258">
        <w:rPr>
          <w:rFonts w:asciiTheme="majorBidi" w:eastAsia="Angsana New" w:hAnsiTheme="majorBidi" w:cs="Angsana New"/>
          <w:sz w:val="28"/>
          <w:cs/>
        </w:rPr>
        <w:t>-</w:t>
      </w:r>
      <w:proofErr w:type="spellStart"/>
      <w:r w:rsidRPr="00AC7258">
        <w:rPr>
          <w:rFonts w:asciiTheme="majorBidi" w:eastAsia="Angsana New" w:hAnsiTheme="majorBidi" w:cstheme="majorBidi"/>
          <w:sz w:val="28"/>
        </w:rPr>
        <w:t>dr@krungthai</w:t>
      </w:r>
      <w:proofErr w:type="spellEnd"/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com</w:t>
      </w:r>
    </w:p>
    <w:p w14:paraId="000000BE" w14:textId="7EF80C50" w:rsidR="00AF080D" w:rsidRDefault="00345F9A" w:rsidP="00DE1C2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</w:t>
      </w:r>
      <w:r w:rsidR="00D87442">
        <w:rPr>
          <w:rFonts w:asciiTheme="majorBidi" w:eastAsia="Angsana New" w:hAnsiTheme="majorBidi" w:cstheme="majorBidi" w:hint="cs"/>
          <w:sz w:val="28"/>
          <w:cs/>
        </w:rPr>
        <w:t>อิ</w:t>
      </w:r>
      <w:r w:rsidR="00D87442" w:rsidRPr="00AC7258">
        <w:rPr>
          <w:rFonts w:asciiTheme="majorBidi" w:eastAsia="Angsana New" w:hAnsiTheme="majorBidi" w:cstheme="majorBidi"/>
          <w:sz w:val="28"/>
          <w:cs/>
        </w:rPr>
        <w:t xml:space="preserve">เล็กทรอนิกส์ </w:t>
      </w:r>
      <w:r w:rsidRPr="00AC7258">
        <w:rPr>
          <w:rFonts w:asciiTheme="majorBidi" w:eastAsia="Angsana New" w:hAnsiTheme="majorBidi" w:cstheme="majorBidi"/>
          <w:sz w:val="28"/>
          <w:cs/>
        </w:rPr>
        <w:t>(</w:t>
      </w:r>
      <w:r w:rsidRPr="00AC7258">
        <w:rPr>
          <w:rFonts w:asciiTheme="majorBidi" w:eastAsia="Angsana New" w:hAnsiTheme="majorBidi" w:cstheme="majorBidi"/>
          <w:sz w:val="28"/>
        </w:rPr>
        <w:t>E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mail</w:t>
      </w:r>
      <w:r w:rsidRPr="00AC7258">
        <w:rPr>
          <w:rFonts w:asciiTheme="majorBidi" w:eastAsia="Angsana New" w:hAnsiTheme="majorBidi" w:cstheme="majorBidi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</w:t>
      </w:r>
      <w:proofErr w:type="spellStart"/>
      <w:r w:rsidRPr="00AC7258">
        <w:rPr>
          <w:rFonts w:asciiTheme="majorBidi" w:eastAsia="Angsana New" w:hAnsiTheme="majorBidi" w:cstheme="majorBidi"/>
          <w:sz w:val="28"/>
          <w:cs/>
        </w:rPr>
        <w:t>รษ</w:t>
      </w:r>
      <w:proofErr w:type="spellEnd"/>
      <w:r w:rsidRPr="00AC7258">
        <w:rPr>
          <w:rFonts w:asciiTheme="majorBidi" w:eastAsia="Angsana New" w:hAnsiTheme="majorBidi" w:cstheme="majorBidi"/>
          <w:sz w:val="28"/>
          <w:cs/>
        </w:rPr>
        <w:t>ณียากรล่วงหน้า หรือไปรษณีย์ตอบรับ หรือนำส่งด้วยตนเอง</w:t>
      </w:r>
    </w:p>
    <w:p w14:paraId="4910E088" w14:textId="47D7B921" w:rsidR="00DB468B" w:rsidRPr="00AC7258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BF" w14:textId="172E66F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="007E11DC">
        <w:rPr>
          <w:rFonts w:asciiTheme="majorBidi" w:eastAsia="Angsana New" w:hAnsiTheme="majorBidi" w:cstheme="majorBidi"/>
          <w:b/>
          <w:sz w:val="28"/>
        </w:rPr>
        <w:t>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ข้อตกลงอื่น</w:t>
      </w:r>
      <w:r w:rsidR="009E7958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ๆ</w:t>
      </w:r>
    </w:p>
    <w:p w14:paraId="000000C0" w14:textId="4905D618" w:rsidR="00AF080D" w:rsidRPr="00AC7258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1</w:t>
      </w:r>
      <w:r w:rsidR="007E11DC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 (ก) ข้อกำหนดหรือข้อความ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 หรือ (ข) เอกสารที่ข้อกำหนดสิทธินี้อ้างถึง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9E7958">
        <w:rPr>
          <w:rFonts w:asciiTheme="majorBidi" w:eastAsia="Angsana New" w:hAnsiTheme="majorBidi" w:cstheme="majorBidi" w:hint="cs"/>
          <w:spacing w:val="4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ๆ ตามกฎหมาย ให้ข้อความอื่น</w:t>
      </w:r>
      <w:r w:rsidR="009E7958">
        <w:rPr>
          <w:rFonts w:asciiTheme="majorBidi" w:eastAsia="Angsana New" w:hAnsiTheme="majorBidi" w:cstheme="majorBidi" w:hint="cs"/>
          <w:spacing w:val="4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ๆ ที่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="007E11DC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หากมีข้อความ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br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="007E11DC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383001E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C3" w14:textId="68F74C38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="003E0806">
        <w:rPr>
          <w:rFonts w:asciiTheme="majorBidi" w:eastAsia="Angsana New" w:hAnsiTheme="majorBidi" w:cstheme="majorBidi"/>
          <w:b/>
          <w:sz w:val="28"/>
        </w:rPr>
        <w:t>5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0B8F088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DE1C26">
        <w:rPr>
          <w:rFonts w:asciiTheme="majorBidi" w:eastAsia="Angsana New" w:hAnsiTheme="majorBidi" w:cstheme="majorBidi"/>
          <w:sz w:val="28"/>
          <w:cs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58017A65" w:rsidR="00AF080D" w:rsidRPr="00AC7258" w:rsidRDefault="00DE1C26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lastRenderedPageBreak/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6EE31638" w14:textId="77777777" w:rsidR="0047087C" w:rsidRPr="00AC7258" w:rsidRDefault="0047087C" w:rsidP="00C95833">
      <w:pP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C7" w14:textId="77777777" w:rsidR="00AF080D" w:rsidRPr="00AC7258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000000C9" w14:textId="77777777" w:rsidR="00AF080D" w:rsidRPr="00AC7258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A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7249F492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นายรวินท</w:t>
      </w:r>
      <w:proofErr w:type="spellStart"/>
      <w:r w:rsidRPr="00AC7258">
        <w:rPr>
          <w:rFonts w:asciiTheme="majorBidi" w:eastAsia="Angsana New" w:hAnsiTheme="majorBidi" w:cstheme="majorBidi" w:hint="cs"/>
          <w:sz w:val="28"/>
          <w:cs/>
        </w:rPr>
        <w:t>ร์</w:t>
      </w:r>
      <w:proofErr w:type="spellEnd"/>
      <w:r w:rsidRPr="00AC7258">
        <w:rPr>
          <w:rFonts w:asciiTheme="majorBidi" w:eastAsia="Angsana New" w:hAnsiTheme="majorBidi" w:cstheme="majorBidi" w:hint="cs"/>
          <w:sz w:val="28"/>
          <w:cs/>
        </w:rPr>
        <w:t xml:space="preserve"> บุญ</w:t>
      </w:r>
      <w:proofErr w:type="spellStart"/>
      <w:r w:rsidRPr="00AC7258">
        <w:rPr>
          <w:rFonts w:asciiTheme="majorBidi" w:eastAsia="Angsana New" w:hAnsiTheme="majorBidi" w:cstheme="majorBidi" w:hint="cs"/>
          <w:sz w:val="28"/>
          <w:cs/>
        </w:rPr>
        <w:t>ญา</w:t>
      </w:r>
      <w:proofErr w:type="spellEnd"/>
      <w:r w:rsidRPr="00AC7258">
        <w:rPr>
          <w:rFonts w:asciiTheme="majorBidi" w:eastAsia="Angsana New" w:hAnsiTheme="majorBidi" w:cstheme="majorBidi" w:hint="cs"/>
          <w:sz w:val="28"/>
          <w:cs/>
        </w:rPr>
        <w:t>นุสาสน์</w:t>
      </w:r>
    </w:p>
    <w:p w14:paraId="72232665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รองกรรมการผู้จัดการใหญ่ ผู้บริหารสายงาน</w:t>
      </w:r>
    </w:p>
    <w:p w14:paraId="72E0FB39" w14:textId="261A8301" w:rsidR="00AF080D" w:rsidRDefault="00345F9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</w:p>
    <w:p w14:paraId="62207D20" w14:textId="11C133C0" w:rsidR="0086422A" w:rsidRDefault="0086422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3D88D92C" w14:textId="77777777" w:rsidR="002A6511" w:rsidRDefault="002A6511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ajorBidi" w:eastAsia="Angsana New" w:hAnsiTheme="majorBidi" w:cstheme="majorBidi"/>
          <w:b/>
          <w:bCs/>
          <w:color w:val="000000"/>
          <w:sz w:val="28"/>
          <w:cs/>
        </w:rPr>
      </w:pPr>
      <w:r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br w:type="page"/>
      </w:r>
    </w:p>
    <w:p w14:paraId="49588201" w14:textId="20BAE8FC" w:rsidR="0086422A" w:rsidRPr="00AC7258" w:rsidRDefault="0086422A" w:rsidP="00D34F54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583F567C" w14:textId="7F624EA8" w:rsidR="002F67FB" w:rsidRPr="002F67FB" w:rsidRDefault="0086422A" w:rsidP="00144810">
      <w:pPr>
        <w:tabs>
          <w:tab w:val="left" w:pos="1440"/>
        </w:tabs>
        <w:spacing w:after="0" w:line="240" w:lineRule="auto"/>
        <w:ind w:left="1" w:hanging="3"/>
        <w:jc w:val="center"/>
        <w:rPr>
          <w:rFonts w:asciiTheme="majorBidi" w:eastAsia="Angsana New" w:hAnsiTheme="majorBidi"/>
          <w:b/>
          <w:bCs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ที่มีหลักทรัพย์อ้างอิงเป็น</w:t>
      </w:r>
      <w:r w:rsidRPr="00AC7258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 </w:t>
      </w:r>
      <w:r w:rsidR="00621E23" w:rsidRPr="00621E23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>หุ้นสามัญของ</w:t>
      </w:r>
      <w:r w:rsidR="00160FAB" w:rsidRPr="00160FA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บริษัท</w:t>
      </w:r>
      <w:r w:rsidR="00160FAB" w:rsidRPr="00160FA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proofErr w:type="spellStart"/>
      <w:r w:rsidR="00160FAB" w:rsidRPr="00160FA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อัลฟา</w:t>
      </w:r>
      <w:proofErr w:type="spellEnd"/>
      <w:r w:rsidR="00160FAB" w:rsidRPr="00160FA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เบท</w:t>
      </w:r>
      <w:r w:rsidR="00160FAB" w:rsidRPr="00160FA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="00160FAB" w:rsidRPr="00160FA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อิงค์</w:t>
      </w:r>
      <w:r w:rsidR="00160FAB" w:rsidRPr="00160FA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(</w:t>
      </w:r>
      <w:r w:rsidR="00160FAB" w:rsidRPr="00160FAB">
        <w:rPr>
          <w:rFonts w:asciiTheme="majorBidi" w:eastAsia="Angsana New" w:hAnsiTheme="majorBidi" w:cs="Angsana New"/>
          <w:b/>
          <w:bCs/>
          <w:color w:val="000000"/>
          <w:sz w:val="28"/>
        </w:rPr>
        <w:t>Alphabet Inc</w:t>
      </w:r>
      <w:r w:rsidR="00160FAB" w:rsidRPr="00160FA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>.)</w:t>
      </w:r>
    </w:p>
    <w:p w14:paraId="2DD00827" w14:textId="38BEE315" w:rsidR="0086422A" w:rsidRDefault="002F67FB" w:rsidP="002F6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ออกโดย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ธนาคารกรุงไทย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จำกัด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(</w:t>
      </w: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มหาชน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>)</w:t>
      </w:r>
      <w:r w:rsidR="0086422A" w:rsidRPr="0064701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(เลขอ้างอิง </w:t>
      </w:r>
      <w:r w:rsidR="00160FAB">
        <w:rPr>
          <w:rFonts w:asciiTheme="majorBidi" w:eastAsia="Angsana New" w:hAnsiTheme="majorBidi" w:cstheme="majorBidi"/>
          <w:b/>
          <w:bCs/>
          <w:color w:val="000000"/>
          <w:sz w:val="28"/>
        </w:rPr>
        <w:t>GOOG</w:t>
      </w:r>
      <w:r w:rsidR="00160FAB" w:rsidRPr="0064701E">
        <w:rPr>
          <w:rFonts w:asciiTheme="majorBidi" w:eastAsia="Angsana New" w:hAnsiTheme="majorBidi" w:cstheme="majorBidi"/>
          <w:b/>
          <w:bCs/>
          <w:color w:val="000000"/>
          <w:sz w:val="28"/>
        </w:rPr>
        <w:t>80</w:t>
      </w:r>
      <w:r w:rsidR="00160FAB">
        <w:rPr>
          <w:rFonts w:asciiTheme="majorBidi" w:eastAsia="Angsana New" w:hAnsiTheme="majorBidi" w:cstheme="majorBidi"/>
          <w:b/>
          <w:bCs/>
          <w:color w:val="000000"/>
          <w:sz w:val="28"/>
        </w:rPr>
        <w:t>X</w:t>
      </w:r>
      <w:r w:rsidR="00D35C02" w:rsidRPr="0064701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="00D35C02" w:rsidRPr="00AC7258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 </w:t>
      </w:r>
    </w:p>
    <w:p w14:paraId="20D58268" w14:textId="220927F0" w:rsidR="0086422A" w:rsidRPr="00E831E5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ซึ</w:t>
      </w:r>
      <w:r w:rsidR="00621E23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่งเป็นหลักทรัพย์ที่จดทะเบียนใน</w:t>
      </w:r>
      <w:r w:rsidR="00E831E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ลาดหลักทรัพย์</w:t>
      </w:r>
      <w:proofErr w:type="spellStart"/>
      <w:r w:rsidR="00E831E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น</w:t>
      </w:r>
      <w:proofErr w:type="spellEnd"/>
      <w:r w:rsidR="00E831E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สแด็ก</w:t>
      </w:r>
    </w:p>
    <w:p w14:paraId="39F89923" w14:textId="77777777" w:rsidR="0086422A" w:rsidRPr="00E831E5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1117A6E3" w14:textId="36B793E0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 ที่มีหลักทรัพย์อ้างอิงเป็น</w:t>
      </w:r>
      <w:r w:rsidR="00B03DD0" w:rsidRPr="00B03DD0">
        <w:rPr>
          <w:rFonts w:asciiTheme="majorBidi" w:eastAsia="Angsana New" w:hAnsiTheme="majorBidi" w:cstheme="majorBidi" w:hint="cs"/>
          <w:color w:val="000000"/>
          <w:sz w:val="28"/>
          <w:cs/>
        </w:rPr>
        <w:t>หุ้นสามัญของ</w:t>
      </w:r>
      <w:r w:rsidR="00160FAB" w:rsidRPr="00160FAB">
        <w:rPr>
          <w:rFonts w:asciiTheme="majorBidi" w:eastAsia="Angsana New" w:hAnsiTheme="majorBidi" w:cs="Angsana New" w:hint="cs"/>
          <w:color w:val="000000"/>
          <w:sz w:val="28"/>
          <w:cs/>
        </w:rPr>
        <w:t>บริษัท</w:t>
      </w:r>
      <w:r w:rsidR="00160FAB" w:rsidRPr="00160FAB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proofErr w:type="spellStart"/>
      <w:r w:rsidR="00160FAB" w:rsidRPr="00160FAB">
        <w:rPr>
          <w:rFonts w:asciiTheme="majorBidi" w:eastAsia="Angsana New" w:hAnsiTheme="majorBidi" w:cs="Angsana New" w:hint="cs"/>
          <w:color w:val="000000"/>
          <w:sz w:val="28"/>
          <w:cs/>
        </w:rPr>
        <w:t>อัลฟา</w:t>
      </w:r>
      <w:proofErr w:type="spellEnd"/>
      <w:r w:rsidR="00160FAB" w:rsidRPr="00160FAB">
        <w:rPr>
          <w:rFonts w:asciiTheme="majorBidi" w:eastAsia="Angsana New" w:hAnsiTheme="majorBidi" w:cs="Angsana New" w:hint="cs"/>
          <w:color w:val="000000"/>
          <w:sz w:val="28"/>
          <w:cs/>
        </w:rPr>
        <w:t>เบท</w:t>
      </w:r>
      <w:r w:rsidR="00160FAB" w:rsidRPr="00160FAB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160FAB" w:rsidRPr="00160FAB">
        <w:rPr>
          <w:rFonts w:asciiTheme="majorBidi" w:eastAsia="Angsana New" w:hAnsiTheme="majorBidi" w:cs="Angsana New" w:hint="cs"/>
          <w:color w:val="000000"/>
          <w:sz w:val="28"/>
          <w:cs/>
        </w:rPr>
        <w:t>อิงค์</w:t>
      </w:r>
      <w:r w:rsidR="00160FAB" w:rsidRPr="00160FAB">
        <w:rPr>
          <w:rFonts w:asciiTheme="majorBidi" w:eastAsia="Angsana New" w:hAnsiTheme="majorBidi" w:cs="Angsana New"/>
          <w:color w:val="000000"/>
          <w:sz w:val="28"/>
          <w:cs/>
        </w:rPr>
        <w:t xml:space="preserve"> (</w:t>
      </w:r>
      <w:r w:rsidR="00160FAB" w:rsidRPr="00160FAB">
        <w:rPr>
          <w:rFonts w:asciiTheme="majorBidi" w:eastAsia="Angsana New" w:hAnsiTheme="majorBidi" w:cs="Angsana New"/>
          <w:color w:val="000000"/>
          <w:sz w:val="28"/>
        </w:rPr>
        <w:t>Alphabet Inc</w:t>
      </w:r>
      <w:r w:rsidR="00160FAB" w:rsidRPr="00160FAB">
        <w:rPr>
          <w:rFonts w:asciiTheme="majorBidi" w:eastAsia="Angsana New" w:hAnsiTheme="majorBidi" w:cs="Angsana New"/>
          <w:color w:val="000000"/>
          <w:sz w:val="28"/>
          <w:cs/>
        </w:rPr>
        <w:t>.)</w:t>
      </w:r>
      <w:r w:rsidR="00B03DD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ซึ่</w:t>
      </w:r>
      <w:r w:rsidR="00AF4F85">
        <w:rPr>
          <w:rFonts w:asciiTheme="majorBidi" w:eastAsia="Angsana New" w:hAnsiTheme="majorBidi" w:cstheme="majorBidi" w:hint="cs"/>
          <w:color w:val="000000"/>
          <w:sz w:val="28"/>
          <w:cs/>
        </w:rPr>
        <w:t>ง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เป็นหลักทรัพย์ที่จดทะเบียนใน</w:t>
      </w:r>
      <w:r w:rsidR="00AF4F8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ลาดหลักทรัพย์</w:t>
      </w:r>
      <w:proofErr w:type="spellStart"/>
      <w:r w:rsidR="00AF4F8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น</w:t>
      </w:r>
      <w:proofErr w:type="spellEnd"/>
      <w:r w:rsidR="00AF4F8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สแด็ก</w:t>
      </w:r>
      <w:r w:rsidRPr="0084739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(ต่อไปจะเรียกว่า </w:t>
      </w:r>
      <w:r w:rsidRPr="00847398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“</w:t>
      </w:r>
      <w:r w:rsidRPr="00D34F54">
        <w:rPr>
          <w:rFonts w:asciiTheme="majorBidi" w:eastAsia="Angsana New" w:hAnsiTheme="majorBidi" w:cstheme="majorBidi"/>
          <w:b/>
          <w:bCs/>
          <w:color w:val="000000"/>
          <w:spacing w:val="4"/>
          <w:sz w:val="28"/>
          <w:cs/>
        </w:rPr>
        <w:t>หลักทรัพย์ต่างประเทศ</w:t>
      </w:r>
      <w:r w:rsidRPr="00847398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”</w:t>
      </w:r>
      <w:r w:rsidRPr="000B61DD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) ที่ออกโดยธนาคารกรุงไทย จำกัด (มหาชน) (</w:t>
      </w:r>
      <w:r w:rsidRPr="000B61DD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“</w:t>
      </w:r>
      <w:r w:rsidRPr="00D34F54">
        <w:rPr>
          <w:rFonts w:asciiTheme="majorBidi" w:eastAsia="Angsana New" w:hAnsiTheme="majorBidi" w:cstheme="majorBidi"/>
          <w:b/>
          <w:bCs/>
          <w:color w:val="000000"/>
          <w:spacing w:val="4"/>
          <w:sz w:val="28"/>
          <w:cs/>
        </w:rPr>
        <w:t>ใบ</w:t>
      </w:r>
      <w:r w:rsidRPr="00D34F54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สดงสิทธิ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576EC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ๆ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576EC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ที่ธนาคารกรุงไทย จำกัด (มหาชน) 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576EC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2904D719" w14:textId="4027875C" w:rsidR="0086422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 xml:space="preserve">1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รายละเอียดของใบแสดงสิทธิ</w:t>
      </w:r>
    </w:p>
    <w:tbl>
      <w:tblPr>
        <w:tblStyle w:val="TableGrid"/>
        <w:tblW w:w="9355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3"/>
        <w:gridCol w:w="5387"/>
      </w:tblGrid>
      <w:tr w:rsidR="00760F00" w:rsidRPr="00760F00" w14:paraId="409012FB" w14:textId="77777777" w:rsidTr="00760F00">
        <w:trPr>
          <w:trHeight w:val="20"/>
        </w:trPr>
        <w:tc>
          <w:tcPr>
            <w:tcW w:w="3685" w:type="dxa"/>
            <w:shd w:val="clear" w:color="auto" w:fill="auto"/>
          </w:tcPr>
          <w:p w14:paraId="72BCD39C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ผู้ออกใบแสดงสิทธิ</w:t>
            </w:r>
          </w:p>
        </w:tc>
        <w:tc>
          <w:tcPr>
            <w:tcW w:w="283" w:type="dxa"/>
          </w:tcPr>
          <w:p w14:paraId="510EECE6" w14:textId="77777777" w:rsidR="00760F00" w:rsidRPr="00760F00" w:rsidDel="00EB277B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44A31CAE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ธนาคารกรุงไทย จำกัด (มหาชน)</w:t>
            </w:r>
          </w:p>
        </w:tc>
      </w:tr>
      <w:tr w:rsidR="00760F00" w:rsidRPr="00760F00" w14:paraId="1748D880" w14:textId="77777777" w:rsidTr="00760F00">
        <w:tc>
          <w:tcPr>
            <w:tcW w:w="3685" w:type="dxa"/>
            <w:shd w:val="clear" w:color="auto" w:fill="auto"/>
          </w:tcPr>
          <w:p w14:paraId="723503DE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ชื่อของใบแสดงสิทธิ</w:t>
            </w:r>
          </w:p>
        </w:tc>
        <w:tc>
          <w:tcPr>
            <w:tcW w:w="283" w:type="dxa"/>
          </w:tcPr>
          <w:p w14:paraId="76E24FEF" w14:textId="77777777" w:rsidR="00760F00" w:rsidRPr="00760F00" w:rsidDel="00EB277B" w:rsidRDefault="00760F00" w:rsidP="00760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686"/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6321806E" w14:textId="099054BD" w:rsidR="00760F00" w:rsidRPr="00760F00" w:rsidRDefault="00760F00" w:rsidP="00760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686"/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 xml:space="preserve">ใบแสดงสิทธิในผลประโยชน์ที่เกิดจากหลักทรัพย์อ้างอิงที่เป็นหลักทรัพย์ต่างประเทศที่มีหลักทรัพย์อ้างอิงเป็นหุ้นสามัญของบริษัท </w:t>
            </w:r>
            <w:proofErr w:type="spellStart"/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อัลฟา</w:t>
            </w:r>
            <w:proofErr w:type="spellEnd"/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เบท อิงค์ (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</w:rPr>
              <w:t xml:space="preserve">Alphabet </w:t>
            </w:r>
            <w:proofErr w:type="spellStart"/>
            <w:r w:rsidRPr="00760F00">
              <w:rPr>
                <w:rFonts w:ascii="Angsana New" w:eastAsia="Angsana New" w:hAnsi="Angsana New" w:cs="Angsana New"/>
                <w:color w:val="000000"/>
                <w:sz w:val="28"/>
              </w:rPr>
              <w:t>Inc</w:t>
            </w:r>
            <w:proofErr w:type="spellEnd"/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 xml:space="preserve">.) ออกโดย ธนาคารกรุงไทย จำกัด (มหาชน) (เลขอ้างอิง 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</w:rPr>
              <w:t>GOOG80X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)</w:t>
            </w:r>
          </w:p>
        </w:tc>
      </w:tr>
      <w:tr w:rsidR="00760F00" w:rsidRPr="00760F00" w14:paraId="378E9F59" w14:textId="77777777" w:rsidTr="00760F00">
        <w:tc>
          <w:tcPr>
            <w:tcW w:w="3685" w:type="dxa"/>
            <w:shd w:val="clear" w:color="auto" w:fill="auto"/>
          </w:tcPr>
          <w:p w14:paraId="60A6667D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จำนวนที่เสนอขาย</w:t>
            </w:r>
          </w:p>
        </w:tc>
        <w:tc>
          <w:tcPr>
            <w:tcW w:w="283" w:type="dxa"/>
          </w:tcPr>
          <w:p w14:paraId="6AB6A7E4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7C53D7E6" w14:textId="6983A32B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Times New Roman" w:hAnsi="Angsana New" w:cs="Angsana New"/>
                <w:sz w:val="28"/>
              </w:rPr>
              <w:t>6,000,000,000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 xml:space="preserve"> หน่วย (</w:t>
            </w:r>
            <w:r w:rsidRPr="00760F00">
              <w:rPr>
                <w:rFonts w:ascii="Angsana New" w:eastAsia="Times New Roman" w:hAnsi="Angsana New" w:cs="Angsana New"/>
                <w:sz w:val="28"/>
                <w:cs/>
              </w:rPr>
              <w:t>หกพันล้าน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หน่วย)</w:t>
            </w:r>
          </w:p>
        </w:tc>
      </w:tr>
      <w:tr w:rsidR="00760F00" w:rsidRPr="00760F00" w14:paraId="1EE59305" w14:textId="77777777" w:rsidTr="00760F00">
        <w:tc>
          <w:tcPr>
            <w:tcW w:w="3685" w:type="dxa"/>
            <w:shd w:val="clear" w:color="auto" w:fill="auto"/>
          </w:tcPr>
          <w:p w14:paraId="7583D87E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ราคาเสนอขายเบื้องต้นต่อหน่วย</w:t>
            </w:r>
          </w:p>
        </w:tc>
        <w:tc>
          <w:tcPr>
            <w:tcW w:w="283" w:type="dxa"/>
          </w:tcPr>
          <w:p w14:paraId="5E155EB2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Times New Roman" w:hAnsi="Angsana New" w:cs="Angsana New"/>
                <w:sz w:val="28"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74DEB57E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Times New Roman" w:hAnsi="Angsana New" w:cs="Angsana New"/>
                <w:sz w:val="28"/>
                <w:cs/>
              </w:rPr>
              <w:t>เป็นไปตามกลไกตลาดในเวลาที่เสนอขาย</w:t>
            </w:r>
          </w:p>
        </w:tc>
      </w:tr>
      <w:tr w:rsidR="00760F00" w:rsidRPr="00760F00" w14:paraId="0D66619D" w14:textId="77777777" w:rsidTr="00760F00">
        <w:tc>
          <w:tcPr>
            <w:tcW w:w="3685" w:type="dxa"/>
            <w:shd w:val="clear" w:color="auto" w:fill="auto"/>
          </w:tcPr>
          <w:p w14:paraId="6845DE30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มูลค่ารวมที่เสนอขาย</w:t>
            </w:r>
          </w:p>
        </w:tc>
        <w:tc>
          <w:tcPr>
            <w:tcW w:w="283" w:type="dxa"/>
          </w:tcPr>
          <w:p w14:paraId="5B69BA31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0218D314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</w:rPr>
              <w:t>10,000,000,000</w:t>
            </w:r>
            <w:r w:rsidRPr="00760F00">
              <w:rPr>
                <w:rFonts w:ascii="Angsana New" w:eastAsia="Angsana New" w:hAnsi="Angsana New" w:cs="Angsana New"/>
                <w:b/>
                <w:bCs/>
                <w:color w:val="000000"/>
                <w:sz w:val="28"/>
                <w:cs/>
              </w:rPr>
              <w:t xml:space="preserve"> 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บาท</w:t>
            </w:r>
          </w:p>
        </w:tc>
      </w:tr>
      <w:tr w:rsidR="00760F00" w:rsidRPr="00760F00" w14:paraId="1C2856FF" w14:textId="77777777" w:rsidTr="00760F00">
        <w:tc>
          <w:tcPr>
            <w:tcW w:w="3685" w:type="dxa"/>
            <w:shd w:val="clear" w:color="auto" w:fill="auto"/>
          </w:tcPr>
          <w:p w14:paraId="2BBB721F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อัตราอ้างอิงของใบแสดงสิทธิ</w:t>
            </w:r>
          </w:p>
        </w:tc>
        <w:tc>
          <w:tcPr>
            <w:tcW w:w="283" w:type="dxa"/>
          </w:tcPr>
          <w:p w14:paraId="5115CE93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4CA2C9E6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 xml:space="preserve">อัตราส่วน 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</w:rPr>
              <w:t>1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 xml:space="preserve"> หลักทรัพย์อ้างอิง : 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</w:rPr>
              <w:t>2,000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 xml:space="preserve"> 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</w:rPr>
              <w:t>DR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 xml:space="preserve"> ทั้งนี้ อาจมีการปรับเปลี่ยนได้ตามที่ระบุไว้ในข้อที่ 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</w:rPr>
              <w:t>8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.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</w:rPr>
              <w:t>3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 xml:space="preserve"> ของข้อกำหนดสิทธิ</w:t>
            </w:r>
          </w:p>
        </w:tc>
      </w:tr>
      <w:tr w:rsidR="00760F00" w:rsidRPr="00760F00" w14:paraId="042C351C" w14:textId="77777777" w:rsidTr="00760F00">
        <w:tc>
          <w:tcPr>
            <w:tcW w:w="3685" w:type="dxa"/>
            <w:shd w:val="clear" w:color="auto" w:fill="auto"/>
          </w:tcPr>
          <w:p w14:paraId="529E3154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วันออกใบแสดงสิทธิ</w:t>
            </w:r>
          </w:p>
        </w:tc>
        <w:tc>
          <w:tcPr>
            <w:tcW w:w="283" w:type="dxa"/>
          </w:tcPr>
          <w:p w14:paraId="19D7424D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72175531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Times New Roman" w:hAnsi="Angsana New" w:cs="Angsana New"/>
                <w:sz w:val="28"/>
                <w:cs/>
              </w:rPr>
              <w:t>[.]</w:t>
            </w:r>
          </w:p>
        </w:tc>
      </w:tr>
      <w:tr w:rsidR="00760F00" w:rsidRPr="00760F00" w14:paraId="369ED088" w14:textId="77777777" w:rsidTr="00760F00">
        <w:tc>
          <w:tcPr>
            <w:tcW w:w="3685" w:type="dxa"/>
            <w:shd w:val="clear" w:color="auto" w:fill="auto"/>
          </w:tcPr>
          <w:p w14:paraId="2EFE33D6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วันเริ่มมีผลใช้บังคับของข้อกำหนดสิทธิ</w:t>
            </w:r>
          </w:p>
        </w:tc>
        <w:tc>
          <w:tcPr>
            <w:tcW w:w="283" w:type="dxa"/>
          </w:tcPr>
          <w:p w14:paraId="69176937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422C3FF7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Times New Roman" w:hAnsi="Angsana New" w:cs="Angsana New"/>
                <w:sz w:val="28"/>
                <w:cs/>
              </w:rPr>
              <w:t>วันออกใบแสดงสิทธิ</w:t>
            </w:r>
          </w:p>
        </w:tc>
      </w:tr>
      <w:tr w:rsidR="00760F00" w:rsidRPr="00760F00" w14:paraId="267D757E" w14:textId="77777777" w:rsidTr="00760F00">
        <w:tc>
          <w:tcPr>
            <w:tcW w:w="3685" w:type="dxa"/>
            <w:shd w:val="clear" w:color="auto" w:fill="auto"/>
          </w:tcPr>
          <w:p w14:paraId="05B2B72B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หลักทรัพย์อ้างอิง</w:t>
            </w:r>
          </w:p>
        </w:tc>
        <w:tc>
          <w:tcPr>
            <w:tcW w:w="283" w:type="dxa"/>
          </w:tcPr>
          <w:p w14:paraId="3429A438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3C8DC9A4" w14:textId="0707B624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 xml:space="preserve">หุ้นสามัญของบริษัท </w:t>
            </w:r>
            <w:proofErr w:type="spellStart"/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อัลฟา</w:t>
            </w:r>
            <w:proofErr w:type="spellEnd"/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เบท อิงค์ (</w:t>
            </w:r>
            <w:r w:rsidRPr="00760F00">
              <w:rPr>
                <w:rFonts w:ascii="Angsana New" w:eastAsia="Angsana New" w:hAnsi="Angsana New" w:cs="Angsana New"/>
                <w:color w:val="000000"/>
                <w:sz w:val="28"/>
              </w:rPr>
              <w:t xml:space="preserve">Alphabet </w:t>
            </w:r>
            <w:proofErr w:type="spellStart"/>
            <w:r w:rsidRPr="00760F00">
              <w:rPr>
                <w:rFonts w:ascii="Angsana New" w:eastAsia="Angsana New" w:hAnsi="Angsana New" w:cs="Angsana New"/>
                <w:color w:val="000000"/>
                <w:sz w:val="28"/>
              </w:rPr>
              <w:t>Inc</w:t>
            </w:r>
            <w:proofErr w:type="spellEnd"/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.)</w:t>
            </w:r>
          </w:p>
        </w:tc>
      </w:tr>
      <w:tr w:rsidR="00760F00" w:rsidRPr="00760F00" w14:paraId="206A432F" w14:textId="77777777" w:rsidTr="00760F00">
        <w:tc>
          <w:tcPr>
            <w:tcW w:w="3685" w:type="dxa"/>
            <w:shd w:val="clear" w:color="auto" w:fill="auto"/>
          </w:tcPr>
          <w:p w14:paraId="36111F3E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lastRenderedPageBreak/>
              <w:t>การจดทะเบียน</w:t>
            </w:r>
          </w:p>
        </w:tc>
        <w:tc>
          <w:tcPr>
            <w:tcW w:w="283" w:type="dxa"/>
          </w:tcPr>
          <w:p w14:paraId="49E85767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716DE800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ใบแสดงสิทธิที่เสนอขายในครั้งนี้จะนำเข้าจดทะเบียนในตลาดหลักทรัพย์แห่งประเทศไทย</w:t>
            </w:r>
          </w:p>
        </w:tc>
      </w:tr>
      <w:tr w:rsidR="00760F00" w:rsidRPr="00760F00" w14:paraId="1E8DCF6E" w14:textId="77777777" w:rsidTr="00760F00">
        <w:tc>
          <w:tcPr>
            <w:tcW w:w="3685" w:type="dxa"/>
            <w:shd w:val="clear" w:color="auto" w:fill="auto"/>
          </w:tcPr>
          <w:p w14:paraId="27A02D3B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ตัวแทนในการเก็บรักษาหลักทรัพย์ต่างประเทศ</w:t>
            </w:r>
          </w:p>
        </w:tc>
        <w:tc>
          <w:tcPr>
            <w:tcW w:w="283" w:type="dxa"/>
          </w:tcPr>
          <w:p w14:paraId="46F3EB07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168C4709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Times New Roman" w:hAnsi="Angsana New" w:cs="Angsana New"/>
                <w:sz w:val="28"/>
                <w:cs/>
              </w:rPr>
              <w:t xml:space="preserve">บริษัทหลักทรัพย์ </w:t>
            </w:r>
            <w:proofErr w:type="spellStart"/>
            <w:r w:rsidRPr="00760F00">
              <w:rPr>
                <w:rFonts w:ascii="Angsana New" w:eastAsia="Times New Roman" w:hAnsi="Angsana New" w:cs="Angsana New"/>
                <w:sz w:val="28"/>
                <w:cs/>
              </w:rPr>
              <w:t>ฟินันเซีย</w:t>
            </w:r>
            <w:proofErr w:type="spellEnd"/>
            <w:r w:rsidRPr="00760F00">
              <w:rPr>
                <w:rFonts w:ascii="Angsana New" w:eastAsia="Times New Roman" w:hAnsi="Angsana New" w:cs="Angsana New"/>
                <w:sz w:val="28"/>
                <w:cs/>
              </w:rPr>
              <w:t xml:space="preserve"> ไซ</w:t>
            </w:r>
            <w:proofErr w:type="spellStart"/>
            <w:r w:rsidRPr="00760F00">
              <w:rPr>
                <w:rFonts w:ascii="Angsana New" w:eastAsia="Times New Roman" w:hAnsi="Angsana New" w:cs="Angsana New"/>
                <w:sz w:val="28"/>
                <w:cs/>
              </w:rPr>
              <w:t>รัส</w:t>
            </w:r>
            <w:proofErr w:type="spellEnd"/>
            <w:r w:rsidRPr="00760F00">
              <w:rPr>
                <w:rFonts w:ascii="Angsana New" w:eastAsia="Times New Roman" w:hAnsi="Angsana New" w:cs="Angsana New"/>
                <w:sz w:val="28"/>
                <w:cs/>
              </w:rPr>
              <w:t xml:space="preserve"> จำกัด (มหาชน)</w:t>
            </w:r>
          </w:p>
        </w:tc>
      </w:tr>
      <w:tr w:rsidR="00760F00" w:rsidRPr="00760F00" w14:paraId="0391E8C0" w14:textId="77777777" w:rsidTr="00760F00">
        <w:tc>
          <w:tcPr>
            <w:tcW w:w="3685" w:type="dxa"/>
            <w:shd w:val="clear" w:color="auto" w:fill="auto"/>
            <w:vAlign w:val="center"/>
          </w:tcPr>
          <w:p w14:paraId="415B7A6A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นายทะเบียนใบแสดงสิทธิ</w:t>
            </w:r>
          </w:p>
        </w:tc>
        <w:tc>
          <w:tcPr>
            <w:tcW w:w="283" w:type="dxa"/>
          </w:tcPr>
          <w:p w14:paraId="6D740AF9" w14:textId="77777777" w:rsidR="00760F00" w:rsidRPr="00760F00" w:rsidRDefault="00760F00" w:rsidP="00760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3969"/>
              </w:tabs>
              <w:spacing w:before="120" w:after="0" w:line="276" w:lineRule="auto"/>
              <w:ind w:left="1" w:hanging="3"/>
              <w:jc w:val="thaiDistribute"/>
              <w:rPr>
                <w:rFonts w:ascii="Angsana New" w:eastAsia="Angsana New" w:hAnsi="Angsana New" w:cs="Angsana New"/>
                <w:color w:val="000000"/>
                <w:sz w:val="28"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17D5E3D4" w14:textId="77777777" w:rsidR="00760F00" w:rsidRPr="00760F00" w:rsidRDefault="00760F00" w:rsidP="00760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3969"/>
              </w:tabs>
              <w:spacing w:before="120" w:after="0" w:line="276" w:lineRule="auto"/>
              <w:ind w:left="1" w:hanging="3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บริษัท ศูนย์รับฝากหลักทรัพย์ (ประเทศไทย) จำกัด</w:t>
            </w:r>
          </w:p>
        </w:tc>
      </w:tr>
      <w:tr w:rsidR="00760F00" w:rsidRPr="00760F00" w14:paraId="6C08CF5A" w14:textId="77777777" w:rsidTr="00760F00">
        <w:tc>
          <w:tcPr>
            <w:tcW w:w="3685" w:type="dxa"/>
            <w:shd w:val="clear" w:color="auto" w:fill="auto"/>
          </w:tcPr>
          <w:p w14:paraId="0F9AD216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ผู้ดูแลสภาพคล่อง</w:t>
            </w:r>
          </w:p>
        </w:tc>
        <w:tc>
          <w:tcPr>
            <w:tcW w:w="283" w:type="dxa"/>
          </w:tcPr>
          <w:p w14:paraId="417A62A5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0F2726D1" w14:textId="77777777" w:rsidR="00760F00" w:rsidRPr="00760F00" w:rsidRDefault="00760F00" w:rsidP="00760F00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Angsana New" w:hAnsi="Angsana New" w:cs="Angsana New"/>
                <w:color w:val="000000"/>
                <w:sz w:val="28"/>
                <w:cs/>
              </w:rPr>
            </w:pPr>
            <w:r w:rsidRPr="00760F00">
              <w:rPr>
                <w:rFonts w:ascii="Angsana New" w:eastAsia="Angsana New" w:hAnsi="Angsana New" w:cs="Angsana New"/>
                <w:color w:val="000000"/>
                <w:sz w:val="28"/>
                <w:cs/>
              </w:rPr>
      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      </w:r>
          </w:p>
        </w:tc>
      </w:tr>
    </w:tbl>
    <w:p w14:paraId="1A91746B" w14:textId="77777777" w:rsidR="0086422A" w:rsidRPr="00AC7258" w:rsidRDefault="0086422A" w:rsidP="00760F00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592BE451" w14:textId="0AEF5161" w:rsidR="0086422A" w:rsidRPr="00AC7258" w:rsidRDefault="00FD4820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3"/>
          <w:id w:val="1550875704"/>
        </w:sdtPr>
        <w:sdtEndPr/>
        <w:sdtContent/>
      </w:sdt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="0086422A" w:rsidRPr="00AC7258">
        <w:rPr>
          <w:rFonts w:asciiTheme="majorBidi" w:eastAsia="Angsana New" w:hAnsiTheme="majorBidi" w:cstheme="majorBidi"/>
          <w:b/>
          <w:sz w:val="28"/>
        </w:rPr>
        <w:t xml:space="preserve">2  </w:t>
      </w:r>
      <w:r w:rsidR="00194400" w:rsidRPr="00611EA2">
        <w:rPr>
          <w:rFonts w:asciiTheme="majorBidi" w:eastAsia="Angsana New" w:hAnsiTheme="majorBidi" w:cstheme="majorBidi"/>
          <w:b/>
          <w:bCs/>
          <w:sz w:val="28"/>
          <w:cs/>
        </w:rPr>
        <w:t>ค่าธรรมเนียมที่</w:t>
      </w:r>
      <w:r w:rsidR="00194400">
        <w:rPr>
          <w:rFonts w:asciiTheme="majorBidi" w:eastAsia="Angsana New" w:hAnsiTheme="majorBidi" w:cstheme="majorBidi" w:hint="cs"/>
          <w:b/>
          <w:bCs/>
          <w:sz w:val="28"/>
          <w:cs/>
        </w:rPr>
        <w:t>ผู้ออกใบแสดงสิทธิ</w:t>
      </w:r>
      <w:r w:rsidR="00194400" w:rsidRPr="00611EA2">
        <w:rPr>
          <w:rFonts w:asciiTheme="majorBidi" w:eastAsia="Angsana New" w:hAnsiTheme="majorBidi" w:cstheme="majorBidi"/>
          <w:b/>
          <w:bCs/>
          <w:sz w:val="28"/>
          <w:cs/>
        </w:rPr>
        <w:t>เรียกเก็บจากผู้ถือใบแสดงสิทธิ</w:t>
      </w:r>
    </w:p>
    <w:p w14:paraId="03E2E127" w14:textId="251749BB" w:rsidR="0086422A" w:rsidRPr="00055BD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่าธร</w:t>
      </w:r>
      <w:r w:rsidRPr="00055BD0">
        <w:rPr>
          <w:rFonts w:asciiTheme="majorBidi" w:eastAsia="Angsana New" w:hAnsiTheme="majorBidi" w:cstheme="majorBidi"/>
          <w:color w:val="000000"/>
          <w:sz w:val="28"/>
          <w:cs/>
        </w:rPr>
        <w:t xml:space="preserve">รมเนียมการไถ่ถอนใบแสดงสิทธิ ไม่เกินร้อยละ </w:t>
      </w:r>
      <w:r w:rsidR="00A56BF2" w:rsidRPr="00055BD0">
        <w:rPr>
          <w:rFonts w:asciiTheme="majorBidi" w:eastAsia="Angsana New" w:hAnsiTheme="majorBidi" w:cs="Angsana New"/>
          <w:color w:val="000000"/>
          <w:sz w:val="28"/>
          <w:cs/>
        </w:rPr>
        <w:t>5.0 ของมูลค่าไถ่ถอน โดยมีมูลค่าไถ่ถอนขั้นต่ำที่ 200</w:t>
      </w:r>
      <w:r w:rsidR="00A56BF2" w:rsidRPr="00055BD0">
        <w:rPr>
          <w:rFonts w:asciiTheme="majorBidi" w:eastAsia="Angsana New" w:hAnsiTheme="majorBidi" w:cstheme="majorBidi"/>
          <w:color w:val="000000"/>
          <w:sz w:val="28"/>
        </w:rPr>
        <w:t>,</w:t>
      </w:r>
      <w:r w:rsidR="00A56BF2" w:rsidRPr="00055BD0">
        <w:rPr>
          <w:rFonts w:asciiTheme="majorBidi" w:eastAsia="Angsana New" w:hAnsiTheme="majorBidi" w:cs="Angsana New"/>
          <w:color w:val="000000"/>
          <w:sz w:val="28"/>
          <w:cs/>
        </w:rPr>
        <w:t>000 บาท</w:t>
      </w:r>
      <w:r w:rsidR="00961DF0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</w:t>
      </w:r>
      <w:r w:rsidR="00961DF0" w:rsidRPr="002F65FD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หรือจำนวนอื่นใดตามที่ผู้ออกใบแสดงสิทธิกำหนด (โดยคำนวณจากจำนวนใบแสดงสิทธิที่ต้องการไถ่ถอนคูณด้วยราคาปิดของวันทำการก่อนหน้า) ทั้งนี้ </w:t>
      </w:r>
      <w:r w:rsidR="00961DF0" w:rsidRPr="002F65FD">
        <w:rPr>
          <w:rFonts w:asciiTheme="majorBidi" w:eastAsia="Angsana New" w:hAnsiTheme="majorBidi" w:cs="Angsana New"/>
          <w:color w:val="000000"/>
          <w:sz w:val="28"/>
          <w:cs/>
        </w:rPr>
        <w:t>ผู้</w:t>
      </w:r>
      <w:r w:rsidR="00961DF0" w:rsidRPr="002F65FD">
        <w:rPr>
          <w:rFonts w:ascii="Angsana New" w:eastAsia="Times New Roman" w:hAnsi="Angsana New" w:cs="Angsana New" w:hint="cs"/>
          <w:sz w:val="28"/>
          <w:cs/>
        </w:rPr>
        <w:t>ทั้งนี้ผู้ถือ</w:t>
      </w:r>
      <w:r w:rsidR="00961DF0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="00961DF0" w:rsidRPr="002F65FD">
        <w:rPr>
          <w:rFonts w:ascii="Angsana New" w:eastAsia="Times New Roman" w:hAnsi="Angsana New" w:cs="Angsana New" w:hint="cs"/>
          <w:sz w:val="28"/>
          <w:cs/>
        </w:rPr>
        <w:t>เป็นผู้รับภาระค่าใช้จ่ายอื่น</w:t>
      </w:r>
      <w:r w:rsidR="00961DF0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961DF0" w:rsidRPr="002F65FD">
        <w:rPr>
          <w:rFonts w:ascii="Angsana New" w:eastAsia="Times New Roman" w:hAnsi="Angsana New" w:cs="Angsana New" w:hint="cs"/>
          <w:sz w:val="28"/>
          <w:cs/>
        </w:rPr>
        <w:t>ๆ</w:t>
      </w:r>
      <w:r w:rsidR="00961DF0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961DF0" w:rsidRPr="002F65FD">
        <w:rPr>
          <w:rFonts w:ascii="Angsana New" w:eastAsia="Times New Roman" w:hAnsi="Angsana New" w:cs="Angsana New" w:hint="cs"/>
          <w:sz w:val="28"/>
          <w:cs/>
        </w:rPr>
        <w:t>ที่อาจเกิดขึ้นในการรับหลักทรัพย์อ้างอิงต่างประเทศใน</w:t>
      </w:r>
      <w:r w:rsidR="00961DF0" w:rsidRPr="002F65FD">
        <w:rPr>
          <w:rFonts w:ascii="Angsana New" w:eastAsia="Times New Roman" w:hAnsi="Angsana New" w:cs="Angsana New"/>
          <w:sz w:val="28"/>
          <w:cs/>
        </w:rPr>
        <w:t>บัญชีซื้อขายหลักทรัพย์ต่างประเทศของผู้ถือ</w:t>
      </w:r>
      <w:r w:rsidR="00961DF0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="00961DF0" w:rsidRPr="002F65FD">
        <w:rPr>
          <w:rFonts w:ascii="Angsana New" w:eastAsia="Times New Roman" w:hAnsi="Angsana New" w:cs="Angsana New"/>
          <w:sz w:val="28"/>
          <w:cs/>
        </w:rPr>
        <w:t>ที่ประสงค์ไถ่ถอน</w:t>
      </w:r>
    </w:p>
    <w:p w14:paraId="31E453F6" w14:textId="1337EDFF" w:rsidR="0086422A" w:rsidRPr="00836967" w:rsidRDefault="0086422A" w:rsidP="0083696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6"/>
          <w:sz w:val="28"/>
        </w:rPr>
      </w:pPr>
      <w:r w:rsidRPr="00055BD0">
        <w:rPr>
          <w:rFonts w:asciiTheme="majorBidi" w:eastAsia="Angsana New" w:hAnsiTheme="majorBidi" w:cstheme="majorBidi"/>
          <w:color w:val="000000"/>
          <w:sz w:val="28"/>
        </w:rPr>
        <w:t>2</w:t>
      </w:r>
      <w:r w:rsidRPr="00055BD0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55BD0">
        <w:rPr>
          <w:rFonts w:asciiTheme="majorBidi" w:eastAsia="Angsana New" w:hAnsiTheme="majorBidi" w:cstheme="majorBidi"/>
          <w:color w:val="000000"/>
          <w:sz w:val="28"/>
        </w:rPr>
        <w:tab/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ค่าธรรมเนียมการส่งผ่านผลประโยชน์ที่เป็นเงินให้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ผู้ถือใบแสดงสิทธิ</w:t>
      </w:r>
      <w:r w:rsidR="004116C8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 xml:space="preserve"> 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ไม่เกินร้อยละ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</w:rPr>
        <w:t> </w:t>
      </w:r>
      <w:r w:rsidR="00836967" w:rsidRPr="00836967">
        <w:rPr>
          <w:rFonts w:asciiTheme="majorBidi" w:eastAsia="Angsana New" w:hAnsiTheme="majorBidi" w:cstheme="majorBidi"/>
          <w:color w:val="000000"/>
          <w:spacing w:val="6"/>
          <w:sz w:val="28"/>
        </w:rPr>
        <w:t>5</w:t>
      </w:r>
      <w:r w:rsidR="00836967" w:rsidRPr="00836967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>.</w:t>
      </w:r>
      <w:r w:rsidR="00836967" w:rsidRPr="00836967">
        <w:rPr>
          <w:rFonts w:asciiTheme="majorBidi" w:eastAsia="Angsana New" w:hAnsiTheme="majorBidi" w:cstheme="majorBidi"/>
          <w:color w:val="000000"/>
          <w:spacing w:val="6"/>
          <w:sz w:val="28"/>
        </w:rPr>
        <w:t>0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</w:rPr>
        <w:t> 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ของจำนวนเงินปันผลที่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ผู้ถือใบแสดงสิทธิ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มีสิทธิที่จะได้รับตามสัดส่วนของการถือ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บแสดงสิทธิ</w:t>
      </w:r>
      <w:r w:rsidR="004116C8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 xml:space="preserve"> 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ไม่ว่าผู้ถือ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บแสดงสิทธิ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จะถือ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บแสดงสิทธิ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นจำนวนหน่วยย่อยเท่าใดก็ตาม ทั้งนี้ ผู้ถือ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บแสดงสิทธิ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เป็นผู้รับภาระค่าใช้จ่ายที่</w:t>
      </w:r>
      <w:r w:rsidR="00836967" w:rsidRPr="00836967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เกิดขึ้นในการส่งผ่านผลประโยชน์ให้แก่ผู้ถือ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บแสดงสิทธิ</w:t>
      </w:r>
      <w:r w:rsidR="00836967" w:rsidRPr="00836967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ด้วย</w:t>
      </w:r>
    </w:p>
    <w:p w14:paraId="1F75C016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55BD0">
        <w:rPr>
          <w:rFonts w:asciiTheme="majorBidi" w:eastAsia="Angsana New" w:hAnsiTheme="majorBidi" w:cstheme="majorBidi"/>
          <w:sz w:val="28"/>
        </w:rPr>
        <w:t>3</w:t>
      </w:r>
      <w:r w:rsidRPr="00055BD0">
        <w:rPr>
          <w:rFonts w:asciiTheme="majorBidi" w:eastAsia="Angsana New" w:hAnsiTheme="majorBidi" w:cstheme="majorBidi"/>
          <w:sz w:val="28"/>
          <w:cs/>
        </w:rPr>
        <w:t>.</w:t>
      </w:r>
      <w:r w:rsidRPr="00055BD0">
        <w:rPr>
          <w:rFonts w:asciiTheme="majorBidi" w:eastAsia="Angsana New" w:hAnsiTheme="majorBidi" w:cstheme="majorBidi"/>
          <w:sz w:val="28"/>
        </w:rPr>
        <w:tab/>
      </w:r>
      <w:r w:rsidRPr="00055BD0">
        <w:rPr>
          <w:rFonts w:asciiTheme="majorBidi" w:eastAsia="Angsana New" w:hAnsiTheme="majorBidi" w:cstheme="majorBidi"/>
          <w:sz w:val="28"/>
          <w:cs/>
        </w:rPr>
        <w:t>ผู้ออกใบแส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ดงสิทธิขอสงวนสิทธิในการเปลี่ยนแปลงค่าธรรมเนียมตามข้อ 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. และ 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 ได้โดยไม่ถือว่าเป็นการแก้ไข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3CF11BC1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ทราบล่วงหน้าไม่น้อยกว่า 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60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79F48DD4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2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ถือใบ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3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มีอัตราเกินกว่าร้อยละ 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ของค่าธรรมเนียมเดิม </w:t>
      </w:r>
    </w:p>
    <w:p w14:paraId="2C83D8A2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4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</w:p>
    <w:p w14:paraId="591A87C1" w14:textId="5FA4F471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4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ค่าธรรมเนียมตามข้อ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>1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. และข้อ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>2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5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ค่าธรรมเนียมที่ระบุในส่ว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2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 นี้ ยังไม่รวมภาษีมูลค่าเพิ่ม</w:t>
      </w:r>
    </w:p>
    <w:p w14:paraId="7CF08F3E" w14:textId="7DF8A2E4" w:rsidR="0064701E" w:rsidRPr="00AC7258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780B13C" w14:textId="2A29B393" w:rsidR="0086422A" w:rsidRPr="00345641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Pr="00345641">
        <w:rPr>
          <w:rFonts w:asciiTheme="majorBidi" w:eastAsia="Angsana New" w:hAnsiTheme="majorBidi" w:cstheme="majorBidi"/>
          <w:b/>
          <w:sz w:val="28"/>
        </w:rPr>
        <w:t xml:space="preserve">3  </w:t>
      </w:r>
      <w:r w:rsidR="006F0E8C" w:rsidRPr="00345641">
        <w:rPr>
          <w:rFonts w:asciiTheme="majorBidi" w:eastAsia="Angsana New" w:hAnsiTheme="majorBidi" w:cstheme="majorBidi"/>
          <w:bCs/>
          <w:sz w:val="28"/>
          <w:cs/>
        </w:rPr>
        <w:t>ค่าใช้จ่าย</w:t>
      </w:r>
      <w:r w:rsidR="006F0E8C" w:rsidRPr="00345641">
        <w:rPr>
          <w:rFonts w:asciiTheme="majorBidi" w:eastAsia="Angsana New" w:hAnsiTheme="majorBidi" w:cstheme="majorBidi"/>
          <w:b/>
          <w:bCs/>
          <w:sz w:val="28"/>
          <w:cs/>
        </w:rPr>
        <w:t>ที่รวมอยู่ใน</w:t>
      </w:r>
      <w:r w:rsidR="006F0E8C" w:rsidRPr="00345641">
        <w:rPr>
          <w:rFonts w:asciiTheme="majorBidi" w:eastAsia="Angsana New" w:hAnsiTheme="majorBidi" w:cstheme="majorBidi" w:hint="cs"/>
          <w:bCs/>
          <w:sz w:val="28"/>
          <w:cs/>
        </w:rPr>
        <w:t>ราคาเสนอ</w:t>
      </w:r>
      <w:r w:rsidR="006F0E8C" w:rsidRPr="00345641">
        <w:rPr>
          <w:rFonts w:asciiTheme="majorBidi" w:eastAsia="Angsana New" w:hAnsiTheme="majorBidi" w:cstheme="majorBidi" w:hint="cs"/>
          <w:b/>
          <w:bCs/>
          <w:sz w:val="28"/>
          <w:cs/>
        </w:rPr>
        <w:t>ขาย</w:t>
      </w:r>
      <w:r w:rsidR="004116C8" w:rsidRPr="00345641">
        <w:rPr>
          <w:rFonts w:asciiTheme="majorBidi" w:eastAsia="Angsana New" w:hAnsiTheme="majorBidi" w:cstheme="majorBidi" w:hint="cs"/>
          <w:b/>
          <w:bCs/>
          <w:sz w:val="28"/>
          <w:cs/>
        </w:rPr>
        <w:t>ใบแสดงสิทธิ</w:t>
      </w:r>
      <w:r w:rsidR="006F0E8C" w:rsidRPr="00345641">
        <w:rPr>
          <w:rFonts w:asciiTheme="majorBidi" w:eastAsia="Angsana New" w:hAnsiTheme="majorBidi" w:cstheme="majorBidi" w:hint="cs"/>
          <w:bCs/>
          <w:sz w:val="28"/>
          <w:cs/>
        </w:rPr>
        <w:t>ทันทีที่ตลาดเปิดการซื้อขาย</w:t>
      </w:r>
      <w:r w:rsidR="006F0E8C" w:rsidRPr="00345641">
        <w:rPr>
          <w:rFonts w:asciiTheme="majorBidi" w:eastAsia="Angsana New" w:hAnsiTheme="majorBidi" w:cstheme="majorBidi"/>
          <w:bCs/>
          <w:sz w:val="28"/>
          <w:cs/>
        </w:rPr>
        <w:t xml:space="preserve"> </w:t>
      </w:r>
      <w:r w:rsidR="006F0E8C" w:rsidRPr="00345641">
        <w:rPr>
          <w:rFonts w:asciiTheme="majorBidi" w:eastAsia="Angsana New" w:hAnsiTheme="majorBidi" w:cstheme="majorBidi" w:hint="cs"/>
          <w:bCs/>
          <w:sz w:val="28"/>
          <w:cs/>
        </w:rPr>
        <w:t>ณ</w:t>
      </w:r>
      <w:r w:rsidR="006F0E8C" w:rsidRPr="00345641">
        <w:rPr>
          <w:rFonts w:asciiTheme="majorBidi" w:eastAsia="Angsana New" w:hAnsiTheme="majorBidi" w:cstheme="majorBidi"/>
          <w:bCs/>
          <w:sz w:val="28"/>
          <w:cs/>
        </w:rPr>
        <w:t xml:space="preserve"> </w:t>
      </w:r>
      <w:r w:rsidR="006F0E8C" w:rsidRPr="00345641">
        <w:rPr>
          <w:rFonts w:asciiTheme="majorBidi" w:eastAsia="Angsana New" w:hAnsiTheme="majorBidi" w:cstheme="majorBidi" w:hint="cs"/>
          <w:bCs/>
          <w:sz w:val="28"/>
          <w:cs/>
        </w:rPr>
        <w:t>ราคาเปิ</w:t>
      </w:r>
      <w:r w:rsidR="006F0E8C" w:rsidRPr="00345641">
        <w:rPr>
          <w:rFonts w:asciiTheme="majorBidi" w:eastAsia="Angsana New" w:hAnsiTheme="majorBidi" w:cstheme="majorBidi" w:hint="cs"/>
          <w:b/>
          <w:sz w:val="28"/>
          <w:cs/>
        </w:rPr>
        <w:t>ด</w:t>
      </w:r>
      <w:r w:rsidR="006F0E8C" w:rsidRPr="00345641">
        <w:rPr>
          <w:rFonts w:asciiTheme="majorBidi" w:eastAsia="Angsana New" w:hAnsiTheme="majorBidi" w:cstheme="majorBidi"/>
          <w:b/>
          <w:sz w:val="28"/>
          <w:cs/>
        </w:rPr>
        <w:t xml:space="preserve"> </w:t>
      </w:r>
      <w:r w:rsidR="006F0E8C" w:rsidRPr="00345641">
        <w:rPr>
          <w:rFonts w:asciiTheme="majorBidi" w:eastAsia="Angsana New" w:hAnsiTheme="majorBidi" w:cstheme="majorBidi"/>
          <w:b/>
          <w:bCs/>
          <w:sz w:val="28"/>
          <w:cs/>
        </w:rPr>
        <w:t>(</w:t>
      </w:r>
      <w:r w:rsidR="006F0E8C" w:rsidRPr="00345641">
        <w:rPr>
          <w:rFonts w:asciiTheme="majorBidi" w:eastAsia="Angsana New" w:hAnsiTheme="majorBidi" w:cstheme="majorBidi"/>
          <w:b/>
          <w:sz w:val="28"/>
        </w:rPr>
        <w:t>ATO</w:t>
      </w:r>
      <w:r w:rsidR="006F0E8C" w:rsidRPr="00345641">
        <w:rPr>
          <w:rFonts w:asciiTheme="majorBidi" w:eastAsia="Angsana New" w:hAnsiTheme="majorBidi" w:cstheme="majorBidi"/>
          <w:b/>
          <w:bCs/>
          <w:sz w:val="28"/>
          <w:cs/>
        </w:rPr>
        <w:t>)</w:t>
      </w:r>
    </w:p>
    <w:p w14:paraId="3F1C0CF5" w14:textId="532F2ED5" w:rsidR="0086422A" w:rsidRPr="006F0E8C" w:rsidRDefault="006F0E8C" w:rsidP="006F0E8C">
      <w:pPr>
        <w:pStyle w:val="BalloonText"/>
        <w:tabs>
          <w:tab w:val="left" w:pos="284"/>
        </w:tabs>
        <w:spacing w:before="120" w:line="24" w:lineRule="atLeast"/>
        <w:ind w:left="1" w:hanging="3"/>
        <w:jc w:val="thaiDistribute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345641">
        <w:rPr>
          <w:rFonts w:asciiTheme="majorBidi" w:eastAsia="Tahoma" w:hAnsiTheme="majorBidi" w:cstheme="majorBidi"/>
          <w:color w:val="000000"/>
          <w:sz w:val="28"/>
          <w:szCs w:val="28"/>
          <w:cs/>
        </w:rPr>
        <w:lastRenderedPageBreak/>
        <w:tab/>
      </w:r>
      <w:r w:rsidRPr="00345641">
        <w:rPr>
          <w:rFonts w:asciiTheme="majorBidi" w:eastAsia="Tahoma" w:hAnsiTheme="majorBidi" w:cstheme="majorBidi"/>
          <w:color w:val="000000"/>
          <w:sz w:val="28"/>
          <w:szCs w:val="28"/>
          <w:cs/>
        </w:rPr>
        <w:tab/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ค่าใช้จ่ายในการ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ดำเนินการที่เกี่ยวข้องกับการ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ซื้อหลักทรัพย์ต่างประเทศ 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เช่น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Brokerage Fee, Custodian Fee 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และค่าธรรมเนียมต่าง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ๆ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ที่ตลาดหลักทรัพย์ต่างประเทศกำหนด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เป็นต้น รวมถึงค่าใช้จ่ายในการดำเนินการของ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ผู้ออกใบแสดงสิทธิ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 xml:space="preserve"> และค่าใช้จ่ายอื่น ๆ ที่ถูกเรียกเก็บตามจริงจาก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นายทะเบียนใบแสดงสิทธิ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 xml:space="preserve"> ทั้งนี้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ไม่เกินร้อยละ</w:t>
      </w:r>
      <w:bookmarkStart w:id="5" w:name="_Hlk102053431"/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0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.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4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bookmarkEnd w:id="5"/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รวมค่าธรรมเนียมอัตราแลกเปลี่ยนไม่เกินร้อยละ 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0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.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1</w:t>
      </w:r>
    </w:p>
    <w:p w14:paraId="6759FE98" w14:textId="77777777" w:rsidR="00704869" w:rsidRDefault="00704869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FABF268" w14:textId="3DEA7A13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Pr="00AC7258">
        <w:rPr>
          <w:rFonts w:asciiTheme="majorBidi" w:eastAsia="Angsana New" w:hAnsiTheme="majorBidi" w:cstheme="majorBidi"/>
          <w:b/>
          <w:sz w:val="28"/>
        </w:rPr>
        <w:t xml:space="preserve">4 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B536727" w:rsidR="0086422A" w:rsidRPr="00AC7258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86422A" w:rsidRPr="00AC7258">
        <w:rPr>
          <w:rFonts w:asciiTheme="majorBidi" w:eastAsia="Angsana New" w:hAnsiTheme="majorBidi" w:cstheme="majorBidi"/>
          <w:sz w:val="28"/>
        </w:rPr>
        <w:tab/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</w:t>
      </w:r>
      <w:r w:rsidR="00F07B53">
        <w:rPr>
          <w:rFonts w:asciiTheme="majorBidi" w:eastAsia="Angsana New" w:hAnsiTheme="majorBidi" w:cstheme="majorBidi" w:hint="cs"/>
          <w:sz w:val="28"/>
          <w:cs/>
        </w:rPr>
        <w:t>ข้อกำหนดสิทธิ</w:t>
      </w:r>
      <w:r w:rsidR="00E6266D">
        <w:rPr>
          <w:rFonts w:asciiTheme="majorBidi" w:eastAsia="Angsana New" w:hAnsiTheme="majorBidi" w:cstheme="majorBidi" w:hint="cs"/>
          <w:sz w:val="28"/>
          <w:cs/>
        </w:rPr>
        <w:t>ฉบับ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นี้ </w:t>
      </w:r>
      <w:r w:rsidR="006952AE">
        <w:rPr>
          <w:rFonts w:asciiTheme="majorBidi" w:eastAsia="Angsana New" w:hAnsiTheme="majorBidi" w:cstheme="majorBidi" w:hint="cs"/>
          <w:sz w:val="28"/>
          <w:cs/>
        </w:rPr>
        <w:t>หากการ</w:t>
      </w:r>
      <w:r w:rsidR="006952AE">
        <w:rPr>
          <w:rFonts w:asciiTheme="majorBidi" w:eastAsia="Angsana New" w:hAnsiTheme="majorBidi" w:cs="Angsana New" w:hint="cs"/>
          <w:sz w:val="28"/>
          <w:cs/>
        </w:rPr>
        <w:t>ส่งมอบ</w:t>
      </w:r>
      <w:r w:rsidR="006952AE" w:rsidRPr="000170C1">
        <w:rPr>
          <w:rFonts w:asciiTheme="majorBidi" w:eastAsia="Angsana New" w:hAnsiTheme="majorBidi" w:cs="Angsana New" w:hint="cs"/>
          <w:sz w:val="28"/>
          <w:cs/>
        </w:rPr>
        <w:t>สิทธิประโยชน์แก่ผู้ถือใบแสดงสิทธิ</w:t>
      </w:r>
      <w:r w:rsidR="006952AE">
        <w:rPr>
          <w:rFonts w:asciiTheme="majorBidi" w:eastAsia="Angsana New" w:hAnsiTheme="majorBidi" w:cs="Angsana New" w:hint="cs"/>
          <w:sz w:val="28"/>
          <w:cs/>
        </w:rPr>
        <w:t>ไม่เป็นการขัดต่อกฎหมายและหลักเกณฑ์ใด</w:t>
      </w:r>
      <w:r w:rsidR="00E6266D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6952AE">
        <w:rPr>
          <w:rFonts w:asciiTheme="majorBidi" w:eastAsia="Angsana New" w:hAnsiTheme="majorBidi" w:cs="Angsana New" w:hint="cs"/>
          <w:sz w:val="28"/>
          <w:cs/>
        </w:rPr>
        <w:t>ๆ ภายใต้การกำกับดูแลของหน่วยงานที่เกี่ยวข้องของผู้</w:t>
      </w:r>
      <w:r w:rsidR="006952AE" w:rsidRPr="000170C1">
        <w:rPr>
          <w:rFonts w:asciiTheme="majorBidi" w:eastAsia="Angsana New" w:hAnsiTheme="majorBidi" w:cs="Angsana New" w:hint="cs"/>
          <w:sz w:val="28"/>
          <w:cs/>
        </w:rPr>
        <w:t>ออกใบแสดงสิทธิ</w:t>
      </w:r>
      <w:r w:rsidR="006952AE" w:rsidRPr="00863E34">
        <w:rPr>
          <w:rFonts w:asciiTheme="majorBidi" w:eastAsia="Angsana New" w:hAnsiTheme="majorBidi" w:cs="Angsana New" w:hint="cs"/>
          <w:sz w:val="28"/>
          <w:cs/>
        </w:rPr>
        <w:t>และ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>ผู้ออก</w:t>
      </w:r>
      <w:r w:rsidR="006952AE"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6952AE">
        <w:rPr>
          <w:rFonts w:asciiTheme="majorBidi" w:eastAsia="Angsana New" w:hAnsiTheme="majorBidi" w:cs="Angsana New" w:hint="cs"/>
          <w:sz w:val="28"/>
          <w:cs/>
        </w:rPr>
        <w:t xml:space="preserve">ต่างประเทศ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</w:t>
      </w:r>
      <w:r w:rsidR="006952A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7861F42B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40758F85" w:rsidR="0086422A" w:rsidRPr="002042F3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pacing w:val="-6"/>
          <w:sz w:val="28"/>
          <w:cs/>
        </w:rPr>
        <w:tab/>
      </w:r>
      <w:r>
        <w:rPr>
          <w:rFonts w:asciiTheme="majorBidi" w:eastAsia="Angsana New" w:hAnsiTheme="majorBidi" w:cstheme="majorBidi"/>
          <w:spacing w:val="-6"/>
          <w:sz w:val="28"/>
          <w:cs/>
        </w:rPr>
        <w:tab/>
      </w:r>
      <w:r w:rsidR="0086422A" w:rsidRPr="00AC7258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="0086422A" w:rsidRPr="00AC7258">
        <w:rPr>
          <w:rFonts w:asciiTheme="majorBidi" w:eastAsia="Angsana New" w:hAnsiTheme="majorBidi" w:cstheme="majorBidi"/>
          <w:spacing w:val="4"/>
          <w:sz w:val="28"/>
          <w:cs/>
        </w:rPr>
        <w:t>ลงคะแนนใน</w:t>
      </w:r>
      <w:r w:rsidR="0086422A" w:rsidRPr="002042F3">
        <w:rPr>
          <w:rFonts w:asciiTheme="majorBidi" w:eastAsia="Angsana New" w:hAnsiTheme="majorBidi" w:cstheme="majorBidi"/>
          <w:spacing w:val="4"/>
          <w:sz w:val="28"/>
          <w:cs/>
        </w:rPr>
        <w:t>การประชุมผู้ถือหลักทรัพย์ของผู้ออกหลักทรัพย์ต่างประเทศเพื่อพิจา</w:t>
      </w:r>
      <w:r w:rsidR="0086422A" w:rsidRPr="002042F3">
        <w:rPr>
          <w:rFonts w:asciiTheme="majorBidi" w:eastAsia="Angsana New" w:hAnsiTheme="majorBidi" w:cstheme="majorBidi" w:hint="cs"/>
          <w:spacing w:val="4"/>
          <w:sz w:val="28"/>
          <w:cs/>
        </w:rPr>
        <w:t>ร</w:t>
      </w:r>
      <w:r w:rsidR="0086422A" w:rsidRPr="002042F3">
        <w:rPr>
          <w:rFonts w:asciiTheme="majorBidi" w:eastAsia="Angsana New" w:hAnsiTheme="majorBidi" w:cstheme="majorBidi"/>
          <w:spacing w:val="4"/>
          <w:sz w:val="28"/>
          <w:cs/>
        </w:rPr>
        <w:t>ณาลง</w:t>
      </w:r>
      <w:r w:rsidR="0086422A" w:rsidRPr="002042F3">
        <w:rPr>
          <w:rFonts w:asciiTheme="majorBidi" w:eastAsia="Angsana New" w:hAnsiTheme="majorBidi" w:cstheme="majorBidi" w:hint="cs"/>
          <w:spacing w:val="4"/>
          <w:sz w:val="28"/>
          <w:cs/>
        </w:rPr>
        <w:t>ประชุม</w:t>
      </w:r>
      <w:r w:rsidR="0086422A" w:rsidRPr="002042F3">
        <w:rPr>
          <w:rFonts w:asciiTheme="majorBidi" w:eastAsia="Angsana New" w:hAnsiTheme="majorBidi" w:cstheme="majorBidi"/>
          <w:spacing w:val="4"/>
          <w:sz w:val="28"/>
          <w:cs/>
        </w:rPr>
        <w:t>ในเรื่องสำคัญ เช่น การเพิ่มทุน การลดทุน</w:t>
      </w:r>
      <w:r w:rsidR="0086422A" w:rsidRPr="002042F3">
        <w:rPr>
          <w:rFonts w:asciiTheme="majorBidi" w:eastAsia="Angsana New" w:hAnsiTheme="majorBidi" w:cstheme="majorBidi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AC7258" w:rsidRDefault="00FD482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5"/>
          <w:id w:val="-1161238912"/>
        </w:sdtPr>
        <w:sdtEndPr/>
        <w:sdtContent/>
      </w:sdt>
      <w:r w:rsidR="0086422A" w:rsidRPr="002042F3">
        <w:rPr>
          <w:rFonts w:asciiTheme="majorBidi" w:eastAsia="Angsana New" w:hAnsiTheme="majorBidi" w:cstheme="majorBidi"/>
          <w:sz w:val="28"/>
        </w:rPr>
        <w:t>2</w:t>
      </w:r>
      <w:r w:rsidR="0086422A" w:rsidRPr="002042F3">
        <w:rPr>
          <w:rFonts w:asciiTheme="majorBidi" w:eastAsia="Angsana New" w:hAnsiTheme="majorBidi" w:cstheme="majorBidi"/>
          <w:sz w:val="28"/>
          <w:cs/>
        </w:rPr>
        <w:t>.</w:t>
      </w:r>
      <w:r w:rsidR="0086422A" w:rsidRPr="002042F3">
        <w:rPr>
          <w:rFonts w:asciiTheme="majorBidi" w:eastAsia="Angsana New" w:hAnsiTheme="majorBidi" w:cstheme="majorBidi"/>
          <w:sz w:val="28"/>
        </w:rPr>
        <w:tab/>
      </w:r>
      <w:r w:rsidR="0086422A" w:rsidRPr="002042F3">
        <w:rPr>
          <w:rFonts w:asciiTheme="majorBidi" w:eastAsia="Angsana New" w:hAnsiTheme="majorBidi" w:cstheme="majorBidi"/>
          <w:sz w:val="28"/>
          <w:cs/>
        </w:rPr>
        <w:t>สิทธิในการรับผลประโยชน์จากหลักทรัพย์ต่างประเทศ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10E46078" w14:textId="77777777" w:rsidR="00AE3523" w:rsidRPr="00611EA2" w:rsidRDefault="0086422A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AE3523" w:rsidRPr="00611EA2">
        <w:rPr>
          <w:rFonts w:asciiTheme="majorBidi" w:eastAsia="Angsana New" w:hAnsiTheme="majorBidi" w:cstheme="majorBidi"/>
          <w:sz w:val="28"/>
        </w:rPr>
        <w:t>2</w:t>
      </w:r>
      <w:r w:rsidR="00AE3523" w:rsidRPr="00611EA2">
        <w:rPr>
          <w:rFonts w:asciiTheme="majorBidi" w:eastAsia="Angsana New" w:hAnsiTheme="majorBidi" w:cstheme="majorBidi"/>
          <w:sz w:val="28"/>
          <w:cs/>
        </w:rPr>
        <w:t>.</w:t>
      </w:r>
      <w:r w:rsidR="00AE3523" w:rsidRPr="00611EA2">
        <w:rPr>
          <w:rFonts w:asciiTheme="majorBidi" w:eastAsia="Angsana New" w:hAnsiTheme="majorBidi" w:cstheme="majorBidi"/>
          <w:sz w:val="28"/>
        </w:rPr>
        <w:t>1</w:t>
      </w:r>
      <w:r w:rsidR="00AE3523" w:rsidRPr="00611EA2">
        <w:rPr>
          <w:rFonts w:asciiTheme="majorBidi" w:eastAsia="Angsana New" w:hAnsiTheme="majorBidi" w:cstheme="majorBidi"/>
          <w:sz w:val="28"/>
        </w:rPr>
        <w:tab/>
      </w:r>
      <w:r w:rsidR="00AE3523" w:rsidRPr="00611EA2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455840F" w14:textId="69359241" w:rsidR="00AE3523" w:rsidRPr="007B01E3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611EA2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 เพื่อให้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ประกาศขึ้นเครื่องหมาย </w:t>
      </w:r>
      <w:r w:rsidRPr="00611EA2">
        <w:rPr>
          <w:rFonts w:asciiTheme="majorBidi" w:eastAsia="Angsana New" w:hAnsiTheme="majorBidi" w:cstheme="majorBidi"/>
          <w:sz w:val="28"/>
        </w:rPr>
        <w:t xml:space="preserve">XD </w:t>
      </w:r>
      <w:r w:rsidRPr="00611EA2">
        <w:rPr>
          <w:rFonts w:asciiTheme="majorBidi" w:eastAsia="Angsana New" w:hAnsiTheme="majorBidi" w:cstheme="majorBidi"/>
          <w:sz w:val="28"/>
          <w:cs/>
        </w:rPr>
        <w:t>(</w:t>
      </w:r>
      <w:r w:rsidRPr="00611EA2">
        <w:rPr>
          <w:rFonts w:asciiTheme="majorBidi" w:eastAsia="Angsana New" w:hAnsiTheme="majorBidi" w:cstheme="majorBidi"/>
          <w:sz w:val="28"/>
        </w:rPr>
        <w:t>Excluding Dividend</w:t>
      </w:r>
      <w:r w:rsidRPr="00611EA2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รายงานต่อ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ล่วงหน้าไม่น้อยกว่า </w:t>
      </w:r>
      <w:r w:rsidRPr="00611EA2">
        <w:rPr>
          <w:rFonts w:asciiTheme="majorBidi" w:eastAsia="Angsana New" w:hAnsiTheme="majorBidi" w:cstheme="majorBidi"/>
          <w:sz w:val="28"/>
        </w:rPr>
        <w:t xml:space="preserve">5 </w:t>
      </w:r>
      <w:r w:rsidRPr="00611EA2">
        <w:rPr>
          <w:rFonts w:asciiTheme="majorBidi" w:eastAsia="Angsana New" w:hAnsiTheme="majorBidi" w:cstheme="majorBidi"/>
          <w:sz w:val="28"/>
          <w:cs/>
        </w:rPr>
        <w:t>(ห้า) วันทำการก่อนวันปิดสมุดทะเบียนผู้ถือใบแสดงสิทธิ หรือตามระยะเวลาที่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กำหนด </w:t>
      </w:r>
    </w:p>
    <w:p w14:paraId="7FB7EA38" w14:textId="6ECE2498" w:rsidR="00AE3523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DE0C56">
        <w:rPr>
          <w:rFonts w:asciiTheme="majorBidi" w:eastAsia="Angsana New" w:hAnsiTheme="majorBidi" w:cstheme="majorBidi"/>
          <w:sz w:val="28"/>
        </w:rPr>
        <w:tab/>
      </w:r>
      <w:r w:rsidRPr="00DE0C56">
        <w:rPr>
          <w:rFonts w:asciiTheme="majorBidi" w:eastAsia="Angsana New" w:hAnsiTheme="majorBidi" w:cstheme="majorBidi"/>
          <w:sz w:val="28"/>
        </w:rPr>
        <w:tab/>
      </w:r>
      <w:r w:rsidRPr="00E84AEE">
        <w:rPr>
          <w:rFonts w:asciiTheme="majorBidi" w:eastAsia="Angsana New" w:hAnsiTheme="majorBidi" w:cstheme="majorBidi" w:hint="cs"/>
          <w:sz w:val="28"/>
          <w:cs/>
        </w:rPr>
        <w:t>โดยปกติแล้ว</w:t>
      </w:r>
      <w:r w:rsidRPr="00E84AEE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E84AEE">
        <w:rPr>
          <w:rFonts w:asciiTheme="majorBidi" w:eastAsia="Angsana New" w:hAnsiTheme="majorBidi" w:cstheme="majorBidi"/>
          <w:sz w:val="28"/>
        </w:rPr>
        <w:t>1</w:t>
      </w:r>
      <w:r w:rsidRPr="00E84AEE">
        <w:rPr>
          <w:rFonts w:asciiTheme="majorBidi" w:eastAsia="Angsana New" w:hAnsiTheme="majorBidi" w:cstheme="majorBidi"/>
          <w:sz w:val="28"/>
          <w:cs/>
        </w:rPr>
        <w:t>)</w:t>
      </w:r>
      <w:r w:rsidRPr="00E84AEE">
        <w:rPr>
          <w:rFonts w:asciiTheme="majorBidi" w:eastAsia="Angsana New" w:hAnsiTheme="majorBidi" w:cstheme="majorBidi" w:hint="cs"/>
          <w:sz w:val="28"/>
          <w:cs/>
        </w:rPr>
        <w:t> 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ค่าธรรมเนียมตามที่ระบุในข้อ </w:t>
      </w:r>
      <w:r w:rsidRPr="00E84AEE">
        <w:rPr>
          <w:rFonts w:asciiTheme="majorBidi" w:eastAsia="Angsana New" w:hAnsiTheme="majorBidi" w:cstheme="majorBidi"/>
          <w:sz w:val="28"/>
        </w:rPr>
        <w:t xml:space="preserve">2 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E84AEE">
        <w:rPr>
          <w:rFonts w:asciiTheme="majorBidi" w:eastAsia="Angsana New" w:hAnsiTheme="majorBidi" w:cstheme="majorBidi"/>
          <w:sz w:val="28"/>
        </w:rPr>
        <w:t xml:space="preserve">2 </w:t>
      </w:r>
      <w:r w:rsidRPr="00E84AEE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และ (</w:t>
      </w:r>
      <w:r w:rsidRPr="00E84AEE">
        <w:rPr>
          <w:rFonts w:asciiTheme="majorBidi" w:eastAsia="Angsana New" w:hAnsiTheme="majorBidi" w:cstheme="majorBidi"/>
          <w:sz w:val="28"/>
        </w:rPr>
        <w:t>2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) ค่าใช้จ่ายในการจัดส่งเงินปันผลให้แก่ผู้ถือใบแสดงสิทธิ </w:t>
      </w:r>
      <w:r w:rsidRPr="00E84AEE">
        <w:rPr>
          <w:rFonts w:asciiTheme="majorBidi" w:eastAsia="Angsana New" w:hAnsiTheme="majorBidi" w:cs="Angsana New"/>
          <w:sz w:val="28"/>
          <w:cs/>
        </w:rPr>
        <w:t>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</w:t>
      </w:r>
      <w:r w:rsidRPr="00E84AEE">
        <w:rPr>
          <w:rFonts w:asciiTheme="majorBidi" w:eastAsia="Angsana New" w:hAnsiTheme="majorBidi" w:cstheme="majorBidi"/>
          <w:sz w:val="28"/>
          <w:cs/>
        </w:rPr>
        <w:t>นายทะเบียนใบแสดงสิทธิ</w:t>
      </w:r>
      <w:r w:rsidRPr="00E84AEE">
        <w:rPr>
          <w:rFonts w:asciiTheme="majorBidi" w:eastAsia="Angsana New" w:hAnsiTheme="majorBidi" w:cs="Angsana New"/>
          <w:sz w:val="28"/>
          <w:cs/>
        </w:rPr>
        <w:t xml:space="preserve">เรียกเก็บ รวมถึงภาษีที่เกี่ยวข้อง (ถ้ามี) เป็นต้น </w:t>
      </w:r>
      <w:r w:rsidRPr="00E84AEE">
        <w:rPr>
          <w:rFonts w:asciiTheme="majorBidi" w:eastAsia="Angsana New" w:hAnsiTheme="majorBidi" w:cstheme="majorBidi"/>
          <w:sz w:val="28"/>
          <w:cs/>
        </w:rPr>
        <w:t>โดยใช้วิธีจัดสรรตามสัดส่วนของจำนวนหน่วย (</w:t>
      </w:r>
      <w:r w:rsidRPr="00E84AEE">
        <w:rPr>
          <w:rFonts w:asciiTheme="majorBidi" w:eastAsia="Angsana New" w:hAnsiTheme="majorBidi" w:cstheme="majorBidi"/>
          <w:sz w:val="28"/>
        </w:rPr>
        <w:t>Pro</w:t>
      </w:r>
      <w:r w:rsidRPr="00E84AEE">
        <w:rPr>
          <w:rFonts w:asciiTheme="majorBidi" w:eastAsia="Angsana New" w:hAnsiTheme="majorBidi" w:cstheme="majorBidi"/>
          <w:sz w:val="28"/>
          <w:cs/>
        </w:rPr>
        <w:t>-</w:t>
      </w:r>
      <w:r w:rsidRPr="00E84AEE">
        <w:rPr>
          <w:rFonts w:asciiTheme="majorBidi" w:eastAsia="Angsana New" w:hAnsiTheme="majorBidi" w:cstheme="majorBidi"/>
          <w:sz w:val="28"/>
        </w:rPr>
        <w:t>rata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) </w:t>
      </w:r>
      <w:r>
        <w:rPr>
          <w:rFonts w:asciiTheme="majorBidi" w:eastAsia="Angsana New" w:hAnsiTheme="majorBidi" w:cstheme="majorBidi" w:hint="cs"/>
          <w:sz w:val="28"/>
          <w:cs/>
        </w:rPr>
        <w:t xml:space="preserve">จากเงินปันผลที่คงเหลืออยู่หลังหักค่าธรรมเนียมและค่าใช้จ่ายต่าง ๆ ที่เกี่ยวข้องข้างต้น ทั้งนี้ 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E84AEE">
        <w:rPr>
          <w:rFonts w:asciiTheme="majorBidi" w:eastAsia="Angsana New" w:hAnsiTheme="majorBidi" w:cstheme="majorBidi"/>
          <w:sz w:val="28"/>
        </w:rPr>
        <w:t>69</w:t>
      </w:r>
      <w:r w:rsidRPr="00E84AEE">
        <w:rPr>
          <w:rFonts w:asciiTheme="majorBidi" w:eastAsia="Angsana New" w:hAnsiTheme="majorBidi" w:cstheme="majorBidi"/>
          <w:sz w:val="28"/>
          <w:cs/>
        </w:rPr>
        <w:t>-</w:t>
      </w:r>
      <w:r w:rsidRPr="00E84AEE">
        <w:rPr>
          <w:rFonts w:asciiTheme="majorBidi" w:eastAsia="Angsana New" w:hAnsiTheme="majorBidi" w:cstheme="majorBidi"/>
          <w:sz w:val="28"/>
        </w:rPr>
        <w:t>DR</w:t>
      </w:r>
      <w:r w:rsidRPr="00E84AEE">
        <w:rPr>
          <w:rFonts w:asciiTheme="majorBidi" w:eastAsia="Angsana New" w:hAnsiTheme="majorBidi" w:cs="Angsana New"/>
          <w:sz w:val="28"/>
          <w:cs/>
        </w:rPr>
        <w:t xml:space="preserve"> </w:t>
      </w:r>
      <w:r w:rsidRPr="00E84AEE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4DA15E14" w14:textId="77777777" w:rsidR="00AE3523" w:rsidRPr="001F77EE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Pr="00112B5B">
        <w:rPr>
          <w:rFonts w:asciiTheme="majorBidi" w:eastAsia="Angsana New" w:hAnsiTheme="majorBidi" w:cstheme="majorBidi" w:hint="cs"/>
          <w:sz w:val="28"/>
          <w:cs/>
        </w:rPr>
        <w:t>ทั้งนี้ ในกรณีที่</w:t>
      </w:r>
      <w:r w:rsidRPr="00112B5B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Pr="00112B5B">
        <w:rPr>
          <w:rFonts w:asciiTheme="majorBidi" w:eastAsia="Angsana New" w:hAnsiTheme="majorBidi" w:cstheme="majorBidi" w:hint="cs"/>
          <w:sz w:val="28"/>
          <w:cs/>
        </w:rPr>
        <w:t>ได้รับ</w:t>
      </w:r>
      <w:r w:rsidRPr="00112B5B">
        <w:rPr>
          <w:rFonts w:asciiTheme="majorBidi" w:eastAsia="Angsana New" w:hAnsiTheme="majorBidi" w:cstheme="majorBidi"/>
          <w:sz w:val="28"/>
          <w:cs/>
        </w:rPr>
        <w:t>เงินปันผล</w:t>
      </w:r>
      <w:r w:rsidRPr="00112B5B">
        <w:rPr>
          <w:rFonts w:asciiTheme="majorBidi" w:eastAsia="Angsana New" w:hAnsiTheme="majorBidi" w:cstheme="majorBidi" w:hint="cs"/>
          <w:sz w:val="28"/>
          <w:cs/>
        </w:rPr>
        <w:t>ในครั้งใดเป็นจำนวนที่ต่ำกว่า</w:t>
      </w:r>
      <w:r w:rsidRPr="00112B5B">
        <w:rPr>
          <w:rFonts w:asciiTheme="majorBidi" w:eastAsia="Angsana New" w:hAnsiTheme="majorBidi" w:cstheme="majorBidi"/>
          <w:sz w:val="28"/>
          <w:cs/>
        </w:rPr>
        <w:t>ค่าธรรมเนียม</w:t>
      </w:r>
      <w:r w:rsidRPr="00112B5B">
        <w:rPr>
          <w:rFonts w:asciiTheme="majorBidi" w:eastAsia="Angsana New" w:hAnsiTheme="majorBidi" w:cstheme="majorBidi" w:hint="cs"/>
          <w:sz w:val="28"/>
          <w:cs/>
        </w:rPr>
        <w:t>ตามข้อ</w:t>
      </w:r>
      <w:r>
        <w:rPr>
          <w:rFonts w:asciiTheme="majorBidi" w:eastAsia="Angsana New" w:hAnsiTheme="majorBidi" w:cstheme="majorBidi" w:hint="cs"/>
          <w:sz w:val="28"/>
          <w:cs/>
        </w:rPr>
        <w:t xml:space="preserve"> (1) รวมกับค่าใช้จ่ายตามข้อ (2)</w:t>
      </w:r>
      <w:r w:rsidRPr="00112B5B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BD4F7D">
        <w:rPr>
          <w:rFonts w:ascii="Angsana New" w:eastAsia="Angsana New" w:hAnsi="Angsana New" w:cs="Angsana New"/>
          <w:sz w:val="28"/>
          <w:cs/>
        </w:rPr>
        <w:t>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</w:t>
      </w:r>
      <w:r>
        <w:rPr>
          <w:rFonts w:ascii="Angsana New" w:eastAsia="Angsana New" w:hAnsi="Angsana New" w:cs="Angsana New" w:hint="cs"/>
          <w:sz w:val="28"/>
          <w:cs/>
        </w:rPr>
        <w:t xml:space="preserve"> โดย</w:t>
      </w:r>
      <w:r w:rsidRPr="00112B5B">
        <w:rPr>
          <w:rFonts w:ascii="Angsana New" w:eastAsia="Angsana New" w:hAnsi="Angsana New" w:cs="Angsana New" w:hint="cs"/>
          <w:sz w:val="28"/>
          <w:cs/>
        </w:rPr>
        <w:t>ผู้ออกใบแสดงสิทธิจะเก็บรวบรวมเงินปันผลดังกล่าว</w:t>
      </w:r>
      <w:r>
        <w:rPr>
          <w:rFonts w:ascii="Angsana New" w:eastAsia="Angsana New" w:hAnsi="Angsana New" w:cs="Angsana New" w:hint="cs"/>
          <w:sz w:val="28"/>
          <w:cs/>
        </w:rPr>
        <w:t>ไว้จนกว่าเ</w:t>
      </w:r>
      <w:r w:rsidRPr="00112B5B">
        <w:rPr>
          <w:rFonts w:ascii="Angsana New" w:eastAsia="Angsana New" w:hAnsi="Angsana New" w:cs="Angsana New" w:hint="cs"/>
          <w:sz w:val="28"/>
          <w:cs/>
        </w:rPr>
        <w:t>งินปันผลรับที่เก็บรวบรวมมีจำนวนมากกว่าค่าธรรมเนียมและค่าใช้จ่ายในการจัดส่งเงินปันผล</w:t>
      </w:r>
      <w:r>
        <w:rPr>
          <w:rFonts w:ascii="Angsana New" w:eastAsia="Angsana New" w:hAnsi="Angsana New" w:cs="Angsana New" w:hint="cs"/>
          <w:sz w:val="28"/>
          <w:cs/>
        </w:rPr>
        <w:t>ที่เกี่ยวข้อง</w:t>
      </w:r>
      <w:r w:rsidRPr="00112B5B">
        <w:rPr>
          <w:rFonts w:ascii="Angsana New" w:eastAsia="Angsana New" w:hAnsi="Angsana New" w:cs="Angsana New" w:hint="cs"/>
          <w:sz w:val="28"/>
          <w:cs/>
        </w:rPr>
        <w:t xml:space="preserve"> ผู้ออกใบแสดงสิทธิจึงจะทำการส่งมอบเงินปันผลทั้งหมดดังกล่าว</w:t>
      </w:r>
      <w:r>
        <w:rPr>
          <w:rFonts w:ascii="Angsana New" w:eastAsia="Angsana New" w:hAnsi="Angsana New" w:cs="Angsana New" w:hint="cs"/>
          <w:sz w:val="28"/>
          <w:cs/>
        </w:rPr>
        <w:t>หลังหักค่าธรรมเนียมและค่าใช้จ่ายที่เกี่ยวข้อง</w:t>
      </w:r>
      <w:r w:rsidRPr="00112B5B">
        <w:rPr>
          <w:rFonts w:ascii="Angsana New" w:eastAsia="Angsana New" w:hAnsi="Angsana New" w:cs="Angsana New" w:hint="cs"/>
          <w:sz w:val="28"/>
          <w:cs/>
        </w:rPr>
        <w:t>ให้แก่ผู้ถือใบแสดงสิทธิ</w:t>
      </w:r>
      <w:r>
        <w:rPr>
          <w:rFonts w:ascii="Angsana New" w:eastAsia="Angsana New" w:hAnsi="Angsana New" w:cs="Angsana New" w:hint="cs"/>
          <w:sz w:val="28"/>
          <w:cs/>
        </w:rPr>
        <w:t>ในขณะนั้น</w:t>
      </w:r>
      <w:r w:rsidRPr="00112B5B">
        <w:rPr>
          <w:rFonts w:ascii="Angsana New" w:eastAsia="Angsana New" w:hAnsi="Angsana New" w:cs="Angsana New" w:hint="cs"/>
          <w:sz w:val="28"/>
          <w:cs/>
        </w:rPr>
        <w:t xml:space="preserve">ตามวิธีการจัดสรรที่ระบุไว้ข้างต้น </w:t>
      </w:r>
      <w:r w:rsidRPr="001F77EE">
        <w:rPr>
          <w:rFonts w:asciiTheme="majorBidi" w:eastAsia="Angsana New" w:hAnsiTheme="majorBidi" w:cstheme="majorBidi"/>
          <w:sz w:val="28"/>
          <w:cs/>
        </w:rPr>
        <w:lastRenderedPageBreak/>
        <w:t>โดยผู้</w:t>
      </w:r>
      <w:r w:rsidRPr="001F77EE">
        <w:rPr>
          <w:rFonts w:asciiTheme="majorBidi" w:eastAsia="Angsana New" w:hAnsiTheme="majorBidi" w:cstheme="majorBidi" w:hint="cs"/>
          <w:sz w:val="28"/>
          <w:cs/>
        </w:rPr>
        <w:t>ถือใบแสดงสิทธิ</w:t>
      </w:r>
      <w:r>
        <w:rPr>
          <w:rFonts w:asciiTheme="majorBidi" w:eastAsia="Angsana New" w:hAnsiTheme="majorBidi" w:cstheme="majorBidi" w:hint="cs"/>
          <w:sz w:val="28"/>
          <w:cs/>
        </w:rPr>
        <w:t>ทั้งในอดีตและปัจจุบัน</w:t>
      </w:r>
      <w:r w:rsidRPr="001F77EE">
        <w:rPr>
          <w:rFonts w:asciiTheme="majorBidi" w:eastAsia="Angsana New" w:hAnsiTheme="majorBidi" w:cstheme="majorBidi"/>
          <w:sz w:val="28"/>
          <w:cs/>
        </w:rPr>
        <w:t>ไม่มีสิทธิโต้แย้ง หรือเรียกร้องค่าเสียหาย หรือเรียกร้องให้ผู้ออก</w:t>
      </w:r>
      <w:r w:rsidRPr="001F77EE">
        <w:rPr>
          <w:rFonts w:asciiTheme="majorBidi" w:eastAsia="Angsana New" w:hAnsiTheme="majorBidi" w:cstheme="majorBidi" w:hint="cs"/>
          <w:sz w:val="28"/>
          <w:cs/>
        </w:rPr>
        <w:t>ใบแสดงสิทธิ</w:t>
      </w:r>
      <w:r w:rsidRPr="001F77EE">
        <w:rPr>
          <w:rFonts w:asciiTheme="majorBidi" w:eastAsia="Angsana New" w:hAnsiTheme="majorBidi" w:cstheme="majorBidi"/>
          <w:sz w:val="28"/>
          <w:cs/>
        </w:rPr>
        <w:t>รับผิดชอบในความเสียหาย หรือ</w:t>
      </w:r>
      <w:r w:rsidRPr="001F77EE">
        <w:rPr>
          <w:rFonts w:asciiTheme="majorBidi" w:eastAsia="Angsana New" w:hAnsiTheme="majorBidi" w:cstheme="majorBidi" w:hint="cs"/>
          <w:sz w:val="28"/>
          <w:cs/>
        </w:rPr>
        <w:t>ความ</w:t>
      </w:r>
      <w:r w:rsidRPr="001F77EE">
        <w:rPr>
          <w:rFonts w:asciiTheme="majorBidi" w:eastAsia="Angsana New" w:hAnsiTheme="majorBidi" w:cstheme="majorBidi"/>
          <w:sz w:val="28"/>
          <w:cs/>
        </w:rPr>
        <w:t>สูญเสียใด</w:t>
      </w:r>
      <w:r w:rsidRPr="001F77E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1F77EE">
        <w:rPr>
          <w:rFonts w:asciiTheme="majorBidi" w:eastAsia="Angsana New" w:hAnsiTheme="majorBidi" w:cstheme="majorBidi"/>
          <w:sz w:val="28"/>
          <w:cs/>
        </w:rPr>
        <w:t xml:space="preserve">ๆ </w:t>
      </w:r>
      <w:r w:rsidRPr="001F77EE">
        <w:rPr>
          <w:rFonts w:asciiTheme="majorBidi" w:eastAsia="Angsana New" w:hAnsiTheme="majorBidi" w:cstheme="majorBidi" w:hint="cs"/>
          <w:sz w:val="28"/>
          <w:cs/>
        </w:rPr>
        <w:t>ไม่ว่าโดยตรงหรือโดยอ้อม</w:t>
      </w:r>
      <w:r w:rsidRPr="001F77EE">
        <w:rPr>
          <w:rFonts w:asciiTheme="majorBidi" w:eastAsia="Angsana New" w:hAnsiTheme="majorBidi" w:cstheme="majorBidi"/>
          <w:sz w:val="28"/>
          <w:cs/>
        </w:rPr>
        <w:t>ที่เกิดจากการดำเนินการดังกล่าว</w:t>
      </w:r>
    </w:p>
    <w:p w14:paraId="659FBB5C" w14:textId="0938E2F5" w:rsidR="0086422A" w:rsidRPr="00AC7258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>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619B64D2" w:rsidR="0086422A" w:rsidRPr="00AC7258" w:rsidRDefault="00FD482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8"/>
          <w:id w:val="535550614"/>
        </w:sdtPr>
        <w:sdtEndPr/>
        <w:sdtContent/>
      </w:sdt>
      <w:r w:rsidR="0086422A" w:rsidRPr="00AC7258">
        <w:rPr>
          <w:rFonts w:asciiTheme="majorBidi" w:eastAsia="Angsana New" w:hAnsiTheme="majorBidi" w:cstheme="majorBidi"/>
          <w:sz w:val="28"/>
        </w:rPr>
        <w:tab/>
        <w:t>2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.</w:t>
      </w:r>
      <w:r w:rsidR="0086422A" w:rsidRPr="00AC7258">
        <w:rPr>
          <w:rFonts w:asciiTheme="majorBidi" w:eastAsia="Angsana New" w:hAnsiTheme="majorBidi" w:cstheme="majorBidi"/>
          <w:sz w:val="28"/>
        </w:rPr>
        <w:t>2</w:t>
      </w:r>
      <w:r w:rsidR="0086422A" w:rsidRPr="00AC7258">
        <w:rPr>
          <w:rFonts w:asciiTheme="majorBidi" w:eastAsia="Angsana New" w:hAnsiTheme="majorBidi" w:cstheme="majorBidi"/>
          <w:sz w:val="28"/>
        </w:rPr>
        <w:tab/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AC7258" w:rsidRDefault="0086422A" w:rsidP="007162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246CB96" w:rsidR="0086422A" w:rsidRPr="00AC7258" w:rsidRDefault="0086422A" w:rsidP="00144810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ตามที่เห็นสมควรอย่างใดอย่างหนึ่ง</w:t>
      </w:r>
      <w:r>
        <w:rPr>
          <w:rFonts w:asciiTheme="majorBidi" w:eastAsia="Angsana New" w:hAnsiTheme="majorBidi" w:cstheme="majorBidi" w:hint="cs"/>
          <w:sz w:val="28"/>
          <w:cs/>
        </w:rPr>
        <w:t xml:space="preserve"> โดยจะพิจารณาถึงปัจจัยต่าง</w:t>
      </w:r>
      <w:r w:rsidR="005156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 xml:space="preserve">ๆ ที่เกี่ยวข้อง </w:t>
      </w:r>
      <w:r w:rsidRPr="00510B70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</w:t>
      </w:r>
      <w:r>
        <w:rPr>
          <w:rFonts w:asciiTheme="majorBidi" w:eastAsia="Angsana New" w:hAnsiTheme="majorBidi" w:cs="Angsana New" w:hint="cs"/>
          <w:sz w:val="28"/>
          <w:cs/>
        </w:rPr>
        <w:t xml:space="preserve">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>
        <w:rPr>
          <w:rFonts w:asciiTheme="majorBidi" w:eastAsia="Angsana New" w:hAnsiTheme="majorBidi" w:cs="Angsana New" w:hint="cs"/>
          <w:sz w:val="28"/>
          <w:cs/>
        </w:rPr>
        <w:t>ผู้</w:t>
      </w:r>
      <w:r w:rsidRPr="00E27B1F">
        <w:rPr>
          <w:rFonts w:asciiTheme="majorBidi" w:eastAsia="Angsana New" w:hAnsiTheme="majorBidi" w:cs="Angsana New" w:hint="cs"/>
          <w:sz w:val="28"/>
          <w:cs/>
        </w:rPr>
        <w:t>ถือใบแสดงสิทธิ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ดังนี้ </w:t>
      </w:r>
    </w:p>
    <w:p w14:paraId="5D61BCB2" w14:textId="77777777" w:rsidR="0086422A" w:rsidRPr="00AC7258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1"/>
          <w:id w:val="1608614913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หรือ</w:t>
      </w:r>
    </w:p>
    <w:p w14:paraId="162756AC" w14:textId="181E1A38" w:rsidR="0086422A" w:rsidRPr="00704869" w:rsidRDefault="0086422A" w:rsidP="007162BB">
      <w:pPr>
        <w:numPr>
          <w:ilvl w:val="0"/>
          <w:numId w:val="1"/>
        </w:numPr>
        <w:tabs>
          <w:tab w:val="left" w:pos="709"/>
          <w:tab w:val="left" w:pos="1134"/>
        </w:tabs>
        <w:spacing w:before="12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Theme="majorBidi" w:hAnsiTheme="majorBidi" w:cstheme="majorBidi"/>
            <w:sz w:val="28"/>
          </w:rPr>
          <w:tag w:val="goog_rdk_22"/>
          <w:id w:val="98922316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AC7258">
        <w:rPr>
          <w:rFonts w:asciiTheme="majorBidi" w:eastAsia="Angsana New" w:hAnsiTheme="majorBidi" w:cstheme="majorBidi"/>
          <w:sz w:val="28"/>
        </w:rPr>
        <w:t>Pro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- </w:t>
      </w:r>
      <w:r w:rsidRPr="00AC7258">
        <w:rPr>
          <w:rFonts w:asciiTheme="majorBidi" w:eastAsia="Angsana New" w:hAnsiTheme="majorBidi" w:cstheme="majorBidi"/>
          <w:sz w:val="28"/>
        </w:rPr>
        <w:t>rata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</w:t>
      </w:r>
      <w:sdt>
        <w:sdtPr>
          <w:rPr>
            <w:rFonts w:asciiTheme="majorBidi" w:hAnsiTheme="majorBidi" w:cstheme="majorBidi"/>
            <w:sz w:val="28"/>
          </w:rPr>
          <w:tag w:val="goog_rdk_23"/>
          <w:id w:val="513504973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7E34CB4A" w14:textId="579FCD26" w:rsidR="0047087C" w:rsidRPr="00AC7258" w:rsidRDefault="007162BB" w:rsidP="007162BB">
      <w:pPr>
        <w:tabs>
          <w:tab w:val="left" w:pos="284"/>
        </w:tabs>
        <w:spacing w:after="0" w:line="240" w:lineRule="auto"/>
        <w:ind w:left="-2" w:firstLineChars="0" w:firstLine="0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47087C" w:rsidRPr="00AC7258">
        <w:rPr>
          <w:rFonts w:asciiTheme="majorBidi" w:eastAsia="Angsana New" w:hAnsiTheme="majorBidi" w:cstheme="majorBidi"/>
          <w:sz w:val="28"/>
        </w:rPr>
        <w:t>2</w:t>
      </w:r>
      <w:r w:rsidR="0047087C" w:rsidRPr="00AC7258">
        <w:rPr>
          <w:rFonts w:asciiTheme="majorBidi" w:eastAsia="Angsana New" w:hAnsiTheme="majorBidi" w:cstheme="majorBidi"/>
          <w:sz w:val="28"/>
          <w:cs/>
        </w:rPr>
        <w:t>.</w:t>
      </w:r>
      <w:r w:rsidR="0047087C" w:rsidRPr="00AC7258">
        <w:rPr>
          <w:rFonts w:asciiTheme="majorBidi" w:eastAsia="Angsana New" w:hAnsiTheme="majorBidi" w:cstheme="majorBidi"/>
          <w:sz w:val="28"/>
        </w:rPr>
        <w:t>2</w:t>
      </w:r>
      <w:r w:rsidR="0047087C" w:rsidRPr="00AC7258">
        <w:rPr>
          <w:rFonts w:asciiTheme="majorBidi" w:eastAsia="Angsana New" w:hAnsiTheme="majorBidi" w:cstheme="majorBidi"/>
          <w:sz w:val="28"/>
          <w:cs/>
        </w:rPr>
        <w:t>.</w:t>
      </w:r>
      <w:r w:rsidR="0047087C" w:rsidRPr="00AC7258">
        <w:rPr>
          <w:rFonts w:asciiTheme="majorBidi" w:eastAsia="Angsana New" w:hAnsiTheme="majorBidi" w:cstheme="majorBidi"/>
          <w:sz w:val="28"/>
        </w:rPr>
        <w:t xml:space="preserve">2 </w:t>
      </w:r>
      <w:r w:rsidR="0047087C" w:rsidRPr="00AC7258">
        <w:rPr>
          <w:rFonts w:asciiTheme="majorBidi" w:eastAsia="Angsana New" w:hAnsiTheme="majorBidi" w:cstheme="majorBidi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57C67ADD" w:rsidR="00E7041C" w:rsidRPr="00AC7258" w:rsidRDefault="0086422A" w:rsidP="007162BB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bookmarkStart w:id="6" w:name="_Hlk88062274"/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6"/>
      <w:r w:rsidRPr="00AC7258">
        <w:rPr>
          <w:rFonts w:asciiTheme="majorBidi" w:eastAsia="Angsana New" w:hAnsiTheme="majorBidi" w:cstheme="majorBidi"/>
          <w:sz w:val="28"/>
          <w:cs/>
        </w:rPr>
        <w:t>ศในราคาที่ผู้ออกใบแสดงสิทธิ</w:t>
      </w:r>
      <w:r w:rsidRPr="00E7041C">
        <w:rPr>
          <w:rFonts w:asciiTheme="majorBidi" w:eastAsia="Angsana New" w:hAnsiTheme="majorBidi" w:cstheme="majorBidi"/>
          <w:sz w:val="28"/>
          <w:cs/>
        </w:rPr>
        <w:t>เห็นสมควร</w:t>
      </w:r>
      <w:r w:rsidR="00745711">
        <w:rPr>
          <w:rFonts w:asciiTheme="majorBidi" w:eastAsia="Angsana New" w:hAnsiTheme="majorBidi" w:cstheme="majorBidi" w:hint="cs"/>
          <w:sz w:val="28"/>
          <w:cs/>
        </w:rPr>
        <w:t xml:space="preserve"> ซึ่งอาจเป็นราคาขาย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หลักทรัพย์ทันทีที่ตลาดเปิดการซื้อขาย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ณ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(</w:t>
      </w:r>
      <w:r w:rsidR="00745711" w:rsidRPr="00745711">
        <w:rPr>
          <w:rFonts w:asciiTheme="majorBidi" w:eastAsia="Angsana New" w:hAnsiTheme="majorBidi" w:cstheme="majorBidi"/>
          <w:sz w:val="28"/>
        </w:rPr>
        <w:t>Opening Price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>)</w:t>
      </w:r>
      <w:r w:rsidR="00745711">
        <w:rPr>
          <w:rFonts w:asciiTheme="majorBidi" w:eastAsia="Angsana New" w:hAnsiTheme="majorBidi" w:cstheme="majorBidi" w:hint="cs"/>
          <w:sz w:val="28"/>
          <w:cs/>
        </w:rPr>
        <w:t xml:space="preserve"> ของวันทำการถัดจากวันที่ได้รับหลักทรัพย์</w:t>
      </w:r>
      <w:r w:rsidR="004337F7">
        <w:rPr>
          <w:rFonts w:asciiTheme="majorBidi" w:eastAsia="Angsana New" w:hAnsiTheme="majorBidi" w:cstheme="majorBidi" w:hint="cs"/>
          <w:sz w:val="28"/>
          <w:cs/>
        </w:rPr>
        <w:t xml:space="preserve"> หรือหากไม่สามารถขายได้ทั้งหมด ณ ราคาเปิด ผู้ออก</w:t>
      </w:r>
      <w:r w:rsidR="004337F7" w:rsidRPr="004337F7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4337F7">
        <w:rPr>
          <w:rFonts w:asciiTheme="majorBidi" w:eastAsia="Angsana New" w:hAnsiTheme="majorBidi" w:cs="Angsana New" w:hint="cs"/>
          <w:sz w:val="28"/>
          <w:cs/>
        </w:rPr>
        <w:t>จะทยอยขายให้ได้ราคาสอดคล้องกับราคาเฉลี่ยทั้งวั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-6982215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  <w:r w:rsidR="00456BEB">
        <w:rPr>
          <w:rFonts w:asciiTheme="majorBidi" w:eastAsia="Angsana New" w:hAnsiTheme="majorBidi" w:cstheme="majorBidi" w:hint="cs"/>
          <w:sz w:val="28"/>
          <w:cs/>
        </w:rPr>
        <w:t xml:space="preserve"> ทั้งนี้ </w:t>
      </w:r>
      <w:sdt>
        <w:sdtPr>
          <w:rPr>
            <w:rFonts w:asciiTheme="majorBidi" w:hAnsiTheme="majorBidi" w:cstheme="majorBidi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28390490"/>
        </w:sdtPr>
        <w:sdtEndPr/>
        <w:sdtContent/>
      </w:sdt>
      <w:r w:rsidR="00456BEB"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</w:t>
      </w:r>
      <w:r w:rsidR="00456BEB">
        <w:rPr>
          <w:rFonts w:asciiTheme="majorBidi" w:eastAsia="Angsana New" w:hAnsiTheme="majorBidi" w:cstheme="majorBidi" w:hint="cs"/>
          <w:sz w:val="28"/>
          <w:cs/>
        </w:rPr>
        <w:t>รับทราบว่า ผู้</w:t>
      </w:r>
      <w:r w:rsidR="00456BEB" w:rsidRPr="00863E34">
        <w:rPr>
          <w:rFonts w:asciiTheme="majorBidi" w:eastAsia="Angsana New" w:hAnsiTheme="majorBidi" w:cstheme="majorBidi" w:hint="cs"/>
          <w:sz w:val="28"/>
          <w:cs/>
        </w:rPr>
        <w:t>ออก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="00456BEB" w:rsidRPr="00863E34">
        <w:rPr>
          <w:rFonts w:asciiTheme="majorBidi" w:eastAsia="Angsana New" w:hAnsiTheme="majorBidi" w:cstheme="majorBidi" w:hint="cs"/>
          <w:sz w:val="28"/>
          <w:cs/>
        </w:rPr>
        <w:t>ไม่</w:t>
      </w:r>
      <w:r w:rsidR="00456BEB">
        <w:rPr>
          <w:rFonts w:asciiTheme="majorBidi" w:eastAsia="Angsana New" w:hAnsiTheme="majorBidi" w:cstheme="majorBidi" w:hint="cs"/>
          <w:sz w:val="28"/>
          <w:cs/>
        </w:rPr>
        <w:t>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>
        <w:rPr>
          <w:rFonts w:asciiTheme="majorBidi" w:eastAsia="Angsana New" w:hAnsiTheme="majorBidi" w:cs="Angsana New" w:hint="cs"/>
          <w:sz w:val="28"/>
          <w:cs/>
        </w:rPr>
        <w:t xml:space="preserve"> </w:t>
      </w:r>
    </w:p>
    <w:p w14:paraId="0A8A52D1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2</w:t>
      </w:r>
      <w:r w:rsidRPr="00AC7258">
        <w:rPr>
          <w:rFonts w:asciiTheme="majorBidi" w:eastAsia="Angsana New" w:hAnsiTheme="majorBidi" w:cstheme="majorBidi" w:hint="cs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หลักทรัพย์ต่างประเทศ</w:t>
      </w:r>
      <w:r w:rsidRPr="00185DD2">
        <w:rPr>
          <w:rFonts w:asciiTheme="majorBidi" w:eastAsia="Angsana New" w:hAnsiTheme="majorBidi" w:cstheme="majorBidi"/>
          <w:sz w:val="28"/>
          <w:cs/>
        </w:rPr>
        <w:t>ออกหลักทรัพย์ใหม่ให้แก่ผู้ถือหุ้น</w:t>
      </w:r>
      <w:r w:rsidRPr="00AC7258">
        <w:rPr>
          <w:rFonts w:asciiTheme="majorBidi" w:eastAsia="Angsana New" w:hAnsiTheme="majorBidi" w:cstheme="majorBidi"/>
          <w:sz w:val="28"/>
          <w:cs/>
        </w:rPr>
        <w:t>ของผู้ออกหลักทรัพย์ต่างประเทศโดยไม่คิดค่าตอบแทน</w:t>
      </w:r>
    </w:p>
    <w:p w14:paraId="260CF627" w14:textId="20CDAB27" w:rsidR="00960674" w:rsidRPr="00863E34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และจะดำเนินการดังนี้</w:t>
      </w:r>
    </w:p>
    <w:p w14:paraId="2C78243D" w14:textId="2F394720" w:rsidR="00A0689D" w:rsidRPr="00863E34" w:rsidRDefault="00960674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="Angsana New"/>
          <w:sz w:val="28"/>
        </w:rPr>
      </w:pPr>
      <w:r w:rsidRPr="00863E34">
        <w:rPr>
          <w:rFonts w:asciiTheme="majorBidi" w:eastAsia="Angsana New" w:hAnsiTheme="majorBidi" w:cstheme="majorBidi" w:hint="cs"/>
          <w:sz w:val="28"/>
          <w:cs/>
        </w:rPr>
        <w:t>ในกรณีที่ผู้ออกหลักทรัพย์ต่างประเทศ</w:t>
      </w:r>
      <w:r w:rsidRPr="00863E34">
        <w:rPr>
          <w:rFonts w:asciiTheme="majorBidi" w:eastAsia="Angsana New" w:hAnsiTheme="majorBidi" w:cs="Angsana New"/>
          <w:sz w:val="28"/>
          <w:cs/>
        </w:rPr>
        <w:t>ออกหลักทรัพย์ใหม่ซึ่ง</w:t>
      </w:r>
      <w:r w:rsidRPr="00863E34">
        <w:rPr>
          <w:rFonts w:asciiTheme="majorBidi" w:eastAsia="Angsana New" w:hAnsiTheme="majorBidi" w:cstheme="majorBidi" w:hint="cs"/>
          <w:sz w:val="28"/>
          <w:cs/>
        </w:rPr>
        <w:t>เป็นหลักทรัพย์ที่จดทะเบียน</w:t>
      </w:r>
      <w:r w:rsidRPr="00863E34">
        <w:rPr>
          <w:rFonts w:asciiTheme="majorBidi" w:eastAsia="Angsana New" w:hAnsiTheme="majorBidi" w:cs="Angsana New"/>
          <w:sz w:val="28"/>
          <w:cs/>
        </w:rPr>
        <w:t>ซื้อขายในตลาดหลักทรัพย์ต่างประเทศ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ผู้ออกใบแสดงสิทธิจะทำการ</w:t>
      </w:r>
      <w:r w:rsidRPr="00863E34">
        <w:rPr>
          <w:rFonts w:asciiTheme="majorBidi" w:eastAsia="Angsana New" w:hAnsiTheme="majorBidi" w:cstheme="majorBidi"/>
          <w:sz w:val="28"/>
          <w:cs/>
        </w:rPr>
        <w:t>ขาย</w:t>
      </w:r>
      <w:r w:rsidRPr="00863E34">
        <w:rPr>
          <w:rFonts w:asciiTheme="majorBidi" w:eastAsia="Angsana New" w:hAnsiTheme="majorBidi" w:cstheme="majorBidi" w:hint="cs"/>
          <w:sz w:val="28"/>
          <w:cs/>
        </w:rPr>
        <w:t>หลักทรัพย์นั้นในตลาดหลักทรัพย์ต่างประเทศ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ในราคาที่ผู้ออกใบแสดงสิทธิเห็นสมควร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ซึ่งอาจเป็นราคาขาย</w:t>
      </w:r>
      <w:r w:rsidRPr="00863E34">
        <w:rPr>
          <w:rFonts w:asciiTheme="majorBidi" w:eastAsia="Angsana New" w:hAnsiTheme="majorBidi" w:cs="Angsana New"/>
          <w:sz w:val="28"/>
          <w:cs/>
        </w:rPr>
        <w:t>หลักทรัพย์ทันทีที่ตลาดเปิดการซื้อขาย ณ ราคาเปิด (</w:t>
      </w:r>
      <w:r w:rsidRPr="00863E34">
        <w:rPr>
          <w:rFonts w:asciiTheme="majorBidi" w:eastAsia="Angsana New" w:hAnsiTheme="majorBidi" w:cstheme="majorBidi"/>
          <w:sz w:val="28"/>
        </w:rPr>
        <w:t>Opening Price</w:t>
      </w:r>
      <w:r w:rsidRPr="00863E34">
        <w:rPr>
          <w:rFonts w:asciiTheme="majorBidi" w:eastAsia="Angsana New" w:hAnsiTheme="majorBidi" w:cs="Angsana New"/>
          <w:sz w:val="28"/>
          <w:cs/>
        </w:rPr>
        <w:t>)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ของวันทำการถัดจากวันที่ได้รับหลักทรัพย์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หรือหากไม่สามารถขายได้ทั้งหมด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ณ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ราคาเปิด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ใบแสดงสิทธิจะทยอยขายให้ได้ราคาสอดคล้องกับราคาเฉลี่ยทั้งวัน 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ทั้งนี้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ผู้ถือใบแสดงสิทธิรับทราบว่า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ผู้ออก</w:t>
      </w:r>
      <w:r w:rsidRPr="00863E34">
        <w:rPr>
          <w:rFonts w:asciiTheme="majorBidi" w:eastAsia="Angsana New" w:hAnsiTheme="majorBidi" w:cs="Angsana New"/>
          <w:sz w:val="28"/>
          <w:cs/>
        </w:rPr>
        <w:t>ใบแสดงสิทธิ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ไม่รับประกันว่าการขายหลักทรัพย์ต่างประเทศจะสามารถทำได้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ณ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ราคาขายและ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>/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หรือ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ณ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อัตราแลกเปลี่ยนที่ดีที่สุดของตลาด</w:t>
      </w:r>
      <w:r w:rsidR="00BB6436">
        <w:rPr>
          <w:rFonts w:asciiTheme="majorBidi" w:eastAsia="Angsana New" w:hAnsiTheme="majorBidi" w:cs="Angsana New"/>
          <w:sz w:val="28"/>
          <w:cs/>
        </w:rPr>
        <w:t xml:space="preserve"> </w:t>
      </w:r>
      <w:r w:rsidR="00BB6436" w:rsidRPr="00CF558C">
        <w:rPr>
          <w:rFonts w:asciiTheme="majorBidi" w:eastAsia="Angsana New" w:hAnsiTheme="majorBidi" w:cs="Angsana New" w:hint="cs"/>
          <w:sz w:val="28"/>
          <w:cs/>
        </w:rPr>
        <w:t>โดย</w:t>
      </w:r>
      <w:r w:rsidR="00BB6436" w:rsidRPr="00CF558C">
        <w:rPr>
          <w:rFonts w:asciiTheme="majorBidi" w:eastAsia="Angsana New" w:hAnsiTheme="majorBidi" w:cstheme="majorBidi" w:hint="cs"/>
          <w:sz w:val="28"/>
          <w:cs/>
        </w:rPr>
        <w:t>ผู้ออกใบแสดงสิทธิ</w:t>
      </w:r>
      <w:r w:rsidR="00BB6436" w:rsidRPr="00CF558C">
        <w:rPr>
          <w:rFonts w:asciiTheme="majorBidi" w:eastAsia="Angsana New" w:hAnsiTheme="majorBidi" w:cs="Angsana New" w:hint="cs"/>
          <w:sz w:val="28"/>
          <w:cs/>
        </w:rPr>
        <w:t>จะนำผลประโยชน์ที่เกิดขึ้นจ่ายให้กับผู้ถือใบแสดงสิทธิ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 xml:space="preserve">ตามหลักเกณฑ์และวิธีการที่กำหนดในวรรคสองและวรรคสามของข้อ </w:t>
      </w:r>
      <w:r w:rsidR="00BB6436" w:rsidRPr="00CF558C">
        <w:rPr>
          <w:rFonts w:asciiTheme="majorBidi" w:eastAsia="Angsana New" w:hAnsiTheme="majorBidi" w:cstheme="majorBidi"/>
          <w:sz w:val="28"/>
        </w:rPr>
        <w:t>2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>.</w:t>
      </w:r>
      <w:r w:rsidR="00BB6436" w:rsidRPr="00CF558C">
        <w:rPr>
          <w:rFonts w:asciiTheme="majorBidi" w:eastAsia="Angsana New" w:hAnsiTheme="majorBidi" w:cstheme="majorBidi"/>
          <w:sz w:val="28"/>
        </w:rPr>
        <w:t xml:space="preserve">1 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="00BB6436" w:rsidRPr="00CF558C">
        <w:rPr>
          <w:rFonts w:asciiTheme="majorBidi" w:eastAsia="Angsana New" w:hAnsiTheme="majorBidi" w:cstheme="majorBidi"/>
          <w:sz w:val="28"/>
        </w:rPr>
        <w:t xml:space="preserve">4 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2BF41B" w14:textId="07A537A5" w:rsidR="007349FD" w:rsidRPr="00863E34" w:rsidRDefault="007349FD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863E34">
        <w:rPr>
          <w:rFonts w:asciiTheme="majorBidi" w:eastAsia="Angsana New" w:hAnsiTheme="majorBidi" w:cstheme="majorBidi"/>
          <w:sz w:val="28"/>
          <w:cs/>
        </w:rPr>
        <w:t>ในกรณีที่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ผู้ออก</w:t>
      </w:r>
      <w:r w:rsidRPr="00863E34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863E34">
        <w:rPr>
          <w:rFonts w:asciiTheme="majorBidi" w:eastAsia="Angsana New" w:hAnsiTheme="majorBidi" w:cs="Angsana New" w:hint="cs"/>
          <w:sz w:val="28"/>
          <w:cs/>
        </w:rPr>
        <w:t>ออกหลักทรัพย์ใหม่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 xml:space="preserve"> โดย</w:t>
      </w:r>
      <w:r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>ดังกล่าว</w:t>
      </w:r>
      <w:r w:rsidRPr="00863E34">
        <w:rPr>
          <w:rFonts w:asciiTheme="majorBidi" w:eastAsia="Angsana New" w:hAnsiTheme="majorBidi" w:cs="Angsana New" w:hint="cs"/>
          <w:sz w:val="28"/>
          <w:cs/>
        </w:rPr>
        <w:t>ไม่ได้จดทะเบียนซื้อขายในตลาดหลักทรัพย์ต่างประเทศ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Pr="00863E34">
        <w:rPr>
          <w:rFonts w:asciiTheme="majorBidi" w:eastAsia="Angsana New" w:hAnsiTheme="majorBidi" w:cs="Angsana New" w:hint="cs"/>
          <w:sz w:val="28"/>
          <w:cs/>
        </w:rPr>
        <w:t>ผู้ออกใบแสดงสิทธิจ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ะใช้</w:t>
      </w:r>
      <w:r w:rsidRPr="00863E34">
        <w:rPr>
          <w:rFonts w:asciiTheme="majorBidi" w:eastAsia="Angsana New" w:hAnsiTheme="majorBidi" w:cs="Angsana New" w:hint="cs"/>
          <w:sz w:val="28"/>
          <w:cs/>
        </w:rPr>
        <w:t>ความพยายามอย่างเต็มที่ในการจำหน่ายหลักทรัพย์ดังกล่าว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Pr="00863E34">
        <w:rPr>
          <w:rFonts w:asciiTheme="majorBidi" w:eastAsia="Angsana New" w:hAnsiTheme="majorBidi" w:cs="Angsana New" w:hint="cs"/>
          <w:sz w:val="28"/>
          <w:cs/>
        </w:rPr>
        <w:t>หรือ</w:t>
      </w:r>
      <w:r w:rsidR="00196DB9" w:rsidRPr="00863E34">
        <w:rPr>
          <w:rFonts w:asciiTheme="majorBidi" w:eastAsia="Angsana New" w:hAnsiTheme="majorBidi" w:cs="Angsana New"/>
          <w:sz w:val="28"/>
          <w:cs/>
        </w:rPr>
        <w:t xml:space="preserve">ดำเนินการใด ๆ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ตามที่ผู้ออกใบแสดงสิทธิเห็นสมควร</w:t>
      </w:r>
      <w:r w:rsidR="00185DD2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โดยจะพิจารณาถึงปัจจัยต่าง</w:t>
      </w:r>
      <w:r w:rsidR="00196DB9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ๆ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ที่เกี่ยวข้อง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ค่าธรรมเนียมและค่าใช้จ่ายในการดำเนินการ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ความพร้อมของระบบงาน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และจะเลือกแนวทางที่เกิดประโยชน์สูงสุดต่อผู้ถือใบแสดงสิทธิ</w:t>
      </w:r>
      <w:r w:rsidR="00BB6436">
        <w:rPr>
          <w:rFonts w:asciiTheme="majorBidi" w:eastAsia="Angsana New" w:hAnsiTheme="majorBidi" w:cs="Angsana New"/>
          <w:sz w:val="28"/>
          <w:cs/>
        </w:rPr>
        <w:t xml:space="preserve"> </w:t>
      </w:r>
      <w:r w:rsidR="00BB6436" w:rsidRPr="00CF558C">
        <w:rPr>
          <w:rFonts w:asciiTheme="majorBidi" w:eastAsia="Angsana New" w:hAnsiTheme="majorBidi" w:cs="Angsana New" w:hint="cs"/>
          <w:sz w:val="28"/>
          <w:cs/>
        </w:rPr>
        <w:t>โดย</w:t>
      </w:r>
      <w:r w:rsidR="00BB6436" w:rsidRPr="00CF558C">
        <w:rPr>
          <w:rFonts w:asciiTheme="majorBidi" w:eastAsia="Angsana New" w:hAnsiTheme="majorBidi" w:cstheme="majorBidi" w:hint="cs"/>
          <w:sz w:val="28"/>
          <w:cs/>
        </w:rPr>
        <w:t>ผู้ออกใบแสดงสิทธิ</w:t>
      </w:r>
      <w:r w:rsidR="00BB6436" w:rsidRPr="00CF558C">
        <w:rPr>
          <w:rFonts w:asciiTheme="majorBidi" w:eastAsia="Angsana New" w:hAnsiTheme="majorBidi" w:cs="Angsana New" w:hint="cs"/>
          <w:sz w:val="28"/>
          <w:cs/>
        </w:rPr>
        <w:t>จะนำผลประโยชน์ที่เกิดขึ้นจ่ายให้กับผู้ถือใบแสดงสิทธิ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 xml:space="preserve">ตามหลักเกณฑ์และวิธีการที่กำหนดในวรรคสองและวรรคสามของข้อ </w:t>
      </w:r>
      <w:r w:rsidR="00BB6436" w:rsidRPr="00CF558C">
        <w:rPr>
          <w:rFonts w:asciiTheme="majorBidi" w:eastAsia="Angsana New" w:hAnsiTheme="majorBidi" w:cstheme="majorBidi"/>
          <w:sz w:val="28"/>
        </w:rPr>
        <w:t>2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>.</w:t>
      </w:r>
      <w:r w:rsidR="00BB6436" w:rsidRPr="00CF558C">
        <w:rPr>
          <w:rFonts w:asciiTheme="majorBidi" w:eastAsia="Angsana New" w:hAnsiTheme="majorBidi" w:cstheme="majorBidi"/>
          <w:sz w:val="28"/>
        </w:rPr>
        <w:t xml:space="preserve">1 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="00BB6436" w:rsidRPr="00CF558C">
        <w:rPr>
          <w:rFonts w:asciiTheme="majorBidi" w:eastAsia="Angsana New" w:hAnsiTheme="majorBidi" w:cstheme="majorBidi"/>
          <w:sz w:val="28"/>
        </w:rPr>
        <w:t xml:space="preserve">4 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97D7B7" w14:textId="34C84E22" w:rsidR="0086422A" w:rsidRPr="00AC7258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ทั้งนี้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AC7258">
        <w:rPr>
          <w:rFonts w:asciiTheme="majorBidi" w:eastAsia="Angsana New" w:hAnsiTheme="majorBidi" w:cstheme="majorBidi"/>
          <w:sz w:val="28"/>
        </w:rPr>
        <w:t>Rights Offering</w:t>
      </w:r>
      <w:r w:rsidRPr="00AC7258">
        <w:rPr>
          <w:rFonts w:asciiTheme="majorBidi" w:eastAsia="Angsana New" w:hAnsiTheme="majorBidi" w:cstheme="majorBidi"/>
          <w:sz w:val="28"/>
          <w:cs/>
        </w:rPr>
        <w:t>)</w:t>
      </w:r>
    </w:p>
    <w:p w14:paraId="618659AF" w14:textId="697E1166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AC7258">
        <w:rPr>
          <w:rFonts w:asciiTheme="majorBidi" w:eastAsia="Angsana New" w:hAnsiTheme="majorBidi" w:cstheme="majorBidi"/>
          <w:sz w:val="28"/>
        </w:rPr>
        <w:t>Rights Offering</w:t>
      </w:r>
      <w:r w:rsidRPr="00AC7258">
        <w:rPr>
          <w:rFonts w:asciiTheme="majorBidi" w:eastAsia="Angsana New" w:hAnsiTheme="majorBidi" w:cstheme="majorBidi"/>
          <w:sz w:val="28"/>
          <w:cs/>
        </w:rPr>
        <w:t>) ของผู้ออกหลักทรัพย์ต่างประเทศ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7A2B66FD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4A32AE44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 xml:space="preserve">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6080FC" w14:textId="7A7E6D31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ประโยชน์อื่น</w:t>
      </w:r>
      <w:r w:rsidR="005156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</w:t>
      </w:r>
    </w:p>
    <w:p w14:paraId="7D60FF0C" w14:textId="1FF5D0C7" w:rsidR="0086422A" w:rsidRDefault="0086422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514966">
        <w:rPr>
          <w:rFonts w:asciiTheme="majorBidi" w:eastAsia="Angsana New" w:hAnsiTheme="majorBidi" w:cstheme="majorBidi"/>
          <w:sz w:val="28"/>
          <w:cs/>
        </w:rPr>
        <w:tab/>
      </w:r>
      <w:r w:rsidR="0051561D" w:rsidRPr="00611EA2">
        <w:rPr>
          <w:rFonts w:asciiTheme="majorBidi" w:eastAsia="Angsana New" w:hAnsiTheme="majorBidi" w:cstheme="majorBidi" w:hint="cs"/>
          <w:sz w:val="28"/>
          <w:cs/>
        </w:rPr>
        <w:t>การดำเนินการจะเป็นไปตามดุลพินิจของ</w:t>
      </w:r>
      <w:r w:rsidR="0051561D"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51561D" w:rsidRPr="00611EA2">
        <w:rPr>
          <w:rFonts w:asciiTheme="majorBidi" w:eastAsia="Angsana New" w:hAnsiTheme="majorBidi" w:cstheme="majorBidi" w:hint="cs"/>
          <w:sz w:val="28"/>
          <w:cs/>
        </w:rPr>
        <w:t>ซึ่งต้องไม่ขัดกับ</w:t>
      </w:r>
      <w:r w:rsidR="0051561D" w:rsidRPr="00611EA2">
        <w:rPr>
          <w:rFonts w:asciiTheme="majorBidi" w:eastAsia="Angsana New" w:hAnsiTheme="majorBidi" w:cs="Angsana New"/>
          <w:sz w:val="28"/>
          <w:cs/>
        </w:rPr>
        <w:t xml:space="preserve">กฎหมาย </w:t>
      </w:r>
      <w:r w:rsidR="0051561D" w:rsidRPr="00611EA2">
        <w:rPr>
          <w:rFonts w:asciiTheme="majorBidi" w:eastAsia="Angsana New" w:hAnsiTheme="majorBidi" w:cs="Angsana New" w:hint="cs"/>
          <w:sz w:val="28"/>
          <w:cs/>
        </w:rPr>
        <w:t xml:space="preserve">กฎเกณฑ์ </w:t>
      </w:r>
      <w:r w:rsidR="0051561D" w:rsidRPr="00611EA2">
        <w:rPr>
          <w:rFonts w:asciiTheme="majorBidi" w:eastAsia="Angsana New" w:hAnsiTheme="majorBidi" w:cs="Angsana New"/>
          <w:sz w:val="28"/>
          <w:cs/>
        </w:rPr>
        <w:t>ข้อบังคับ ประกาศ</w:t>
      </w:r>
      <w:r w:rsidR="0051561D" w:rsidRPr="00611EA2">
        <w:rPr>
          <w:rFonts w:asciiTheme="majorBidi" w:eastAsia="Angsana New" w:hAnsiTheme="majorBidi" w:cs="Angsana New" w:hint="cs"/>
          <w:sz w:val="28"/>
          <w:cs/>
        </w:rPr>
        <w:t xml:space="preserve"> และคำสั่งอื่นใด</w:t>
      </w:r>
      <w:r w:rsidR="0051561D" w:rsidRPr="00611EA2">
        <w:rPr>
          <w:rFonts w:asciiTheme="majorBidi" w:eastAsia="Angsana New" w:hAnsiTheme="majorBidi" w:cs="Angsana New"/>
          <w:sz w:val="28"/>
          <w:cs/>
        </w:rPr>
        <w:t>ของหน่วยงานของรัฐ หรือหน่วยงานกำกับดูแลใด</w:t>
      </w:r>
      <w:r w:rsidR="0051561D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51561D" w:rsidRPr="00611EA2">
        <w:rPr>
          <w:rFonts w:asciiTheme="majorBidi" w:eastAsia="Angsana New" w:hAnsiTheme="majorBidi" w:cs="Angsana New"/>
          <w:sz w:val="28"/>
          <w:cs/>
        </w:rPr>
        <w:t>ๆ ที่เกี่ยวข้อง</w:t>
      </w:r>
      <w:r w:rsidR="0051561D" w:rsidRPr="00611EA2">
        <w:rPr>
          <w:rFonts w:asciiTheme="majorBidi" w:eastAsia="Angsana New" w:hAnsiTheme="majorBidi" w:cs="Angsana New" w:hint="cs"/>
          <w:sz w:val="28"/>
          <w:cs/>
        </w:rPr>
        <w:t xml:space="preserve"> รวมถึงเงื่อนไขและข้อจำกัดต่าง ๆ (หากมี)</w:t>
      </w:r>
      <w:r w:rsidR="0051561D" w:rsidRPr="00611EA2">
        <w:rPr>
          <w:rFonts w:asciiTheme="majorBidi" w:eastAsia="Angsana New" w:hAnsiTheme="majorBidi" w:cstheme="majorBidi" w:hint="cs"/>
          <w:sz w:val="28"/>
          <w:cs/>
        </w:rPr>
        <w:t xml:space="preserve"> โดย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3F4F89B1" w14:textId="77777777" w:rsidR="0029449A" w:rsidRPr="0029449A" w:rsidRDefault="0029449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7D4C4BD5" w14:textId="77777777" w:rsidR="0029449A" w:rsidRPr="00611EA2" w:rsidRDefault="0029449A" w:rsidP="002944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Pr="00611EA2">
        <w:rPr>
          <w:rFonts w:asciiTheme="majorBidi" w:eastAsia="Angsana New" w:hAnsiTheme="majorBidi" w:cstheme="majorBidi"/>
          <w:b/>
          <w:color w:val="000000"/>
          <w:sz w:val="28"/>
        </w:rPr>
        <w:t xml:space="preserve">5  </w:t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306172C" w14:textId="77777777" w:rsidR="0029449A" w:rsidRPr="00611EA2" w:rsidRDefault="0029449A" w:rsidP="002944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BB3E94C" w14:textId="77777777" w:rsidR="0029449A" w:rsidRPr="00E95D81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color w:val="000000"/>
          <w:sz w:val="28"/>
        </w:rPr>
      </w:pPr>
      <w:r w:rsidRPr="00E95D81">
        <w:rPr>
          <w:rFonts w:asciiTheme="majorBidi" w:eastAsia="Tahoma" w:hAnsiTheme="majorBidi" w:cstheme="majorBidi"/>
          <w:color w:val="000000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และ ต้องจัดให้ใบแสดงสิทธิ (ซึ่งชำระราคาและส่งมอบเสร็จสิ้นแล้ว) ที่ประสงค์จะไถ่ถอนอยู่ในบัญชี</w:t>
      </w:r>
      <w:r w:rsidRPr="00E95D81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</w:t>
      </w:r>
      <w:r w:rsidRPr="00E95D81">
        <w:rPr>
          <w:rFonts w:ascii="Angsana New" w:eastAsia="Tahoma" w:hAnsi="Angsana New" w:cs="Angsana New" w:hint="cs"/>
          <w:color w:val="000000"/>
          <w:sz w:val="28"/>
          <w:cs/>
        </w:rPr>
        <w:t>ที่เปิดไว้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กับบริษัทหลักทรัพย์ที่ผู้ออกใบแสดงสิทธิกำหนด ในกรณีที่</w:t>
      </w:r>
      <w:r w:rsidRPr="00E95D81">
        <w:rPr>
          <w:rFonts w:ascii="Angsana New" w:eastAsia="Angsana New" w:hAnsi="Angsana New" w:cs="Angsana New"/>
          <w:color w:val="000000"/>
          <w:spacing w:val="6"/>
          <w:sz w:val="28"/>
          <w:cs/>
        </w:rPr>
        <w:t>ผู้ถือ</w:t>
      </w:r>
      <w:r w:rsidRPr="00E95D81">
        <w:rPr>
          <w:rFonts w:ascii="Angsana New" w:eastAsia="Angsana New" w:hAnsi="Angsana New" w:cs="Angsana New" w:hint="cs"/>
          <w:color w:val="000000"/>
          <w:spacing w:val="6"/>
          <w:sz w:val="28"/>
          <w:cs/>
        </w:rPr>
        <w:t>ใบแสดงสิทธิ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ไม่มีบัญชี</w:t>
      </w:r>
      <w:r w:rsidRPr="00E95D81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</w:t>
      </w:r>
      <w:r w:rsidRPr="00E95D81">
        <w:rPr>
          <w:rFonts w:ascii="Angsana New" w:eastAsia="Angsana New" w:hAnsi="Angsana New" w:cs="Angsana New"/>
          <w:color w:val="000000"/>
          <w:sz w:val="28"/>
          <w:cs/>
        </w:rPr>
        <w:t>มีการโอน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ใบแสดงสิทธิที่ประสงค์จะไถ่ถอนมายังบัญชีซื้อขายหลักทรัพย์ตามที่ผู้ออกใบแสดงสิทธิกำหนด</w:t>
      </w:r>
    </w:p>
    <w:p w14:paraId="5009DB41" w14:textId="77777777" w:rsidR="0029449A" w:rsidRPr="002F65FD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Tahoma" w:hAnsiTheme="majorBidi" w:cstheme="majorBidi" w:hint="cs"/>
          <w:color w:val="000000"/>
          <w:sz w:val="28"/>
          <w:cs/>
        </w:rPr>
        <w:t>ผู้ถือใบแสดงสิทธิที่ประสงค์ไถ่ถอนใบแสดงสิทธิ ต้องมีจำนวนใบแสดงสิทธิเพียงพอต่อการไถ่ถอนเพื่อรับหลักทรัพย์ต่างประเทศ</w:t>
      </w:r>
    </w:p>
    <w:p w14:paraId="6014E507" w14:textId="2D2B3C41" w:rsidR="0086422A" w:rsidRPr="0029449A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Theme="majorBidi" w:eastAsia="Angsana New" w:hAnsiTheme="majorBidi" w:cstheme="majorBidi"/>
          <w:color w:val="000000"/>
          <w:sz w:val="28"/>
        </w:rPr>
      </w:pPr>
      <w:r w:rsidRPr="002F65FD">
        <w:rPr>
          <w:rFonts w:asciiTheme="majorBidi" w:eastAsia="Tahoma" w:hAnsiTheme="majorBidi" w:cstheme="majorBidi"/>
          <w:color w:val="000000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7594D5A5" w14:textId="77777777" w:rsidR="00814609" w:rsidRPr="00611EA2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b/>
          <w:color w:val="000000"/>
          <w:sz w:val="28"/>
        </w:rPr>
      </w:pPr>
      <w:r w:rsidRPr="00611EA2">
        <w:rPr>
          <w:rFonts w:asciiTheme="majorBidi" w:eastAsia="Tahoma" w:hAnsiTheme="majorBidi" w:cstheme="majorBidi"/>
          <w:b/>
          <w:bCs/>
          <w:color w:val="000000"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9D5160C" w14:textId="77777777" w:rsidR="00814609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="Angsana New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>1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ผู้ถือ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ใบแสดงสิทธิ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จัดให้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ที่ประสงค์จะไถ่ถอนอยู่ใน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บัญชีซื้อขายหลักทรัพย์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ที่เปิดไว้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กับ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บริษัทหลักทรัพย์ที่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ผู้ออกใบแสดงสิทธิ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กำหนด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ในกรณี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ที่</w:t>
      </w:r>
      <w:r w:rsidRPr="00611EA2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ผู้ถือใบ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แสดงสิทธิ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ไม่มีบัญชี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ซื้อขายหลักทรัพย์</w:t>
      </w:r>
      <w:r w:rsidRPr="00A92822">
        <w:rPr>
          <w:rFonts w:asciiTheme="majorBidi" w:eastAsia="Angsana New" w:hAnsiTheme="majorBidi" w:cstheme="majorBidi" w:hint="cs"/>
          <w:color w:val="000000"/>
          <w:sz w:val="28"/>
          <w:cs/>
        </w:rPr>
        <w:t>กับบริษัทหลักทรัพย์ที่ผู้ออกใบแสดงสิทธิกำหน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ด ผู้ถือใบแสดงสิทธิต้องดำเนินการเพื่อให้</w:t>
      </w:r>
      <w:r>
        <w:rPr>
          <w:rFonts w:asciiTheme="majorBidi" w:eastAsia="Angsana New" w:hAnsiTheme="majorBidi" w:cs="Angsana New"/>
          <w:color w:val="000000"/>
          <w:sz w:val="28"/>
          <w:cs/>
        </w:rPr>
        <w:t>มีการโอนใบแสดงสิทธ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ิ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ที่ประสงค์จะไถ่ถอนมายังบัญชีซื้อขายหลักทรัพย์ของผู้ออกใบแสดงสิทธิตามที่ผู้ออกใบแสดงสิทธิกำหนด ทั้งนี้ </w:t>
      </w:r>
      <w:r w:rsidRPr="00287DD5">
        <w:rPr>
          <w:rFonts w:ascii="Angsana New" w:eastAsia="Times New Roman" w:hAnsi="Angsana New" w:cs="Angsana New" w:hint="cs"/>
          <w:sz w:val="28"/>
          <w:cs/>
        </w:rPr>
        <w:t>มูลค่าไถ่ถอน</w:t>
      </w:r>
      <w:r w:rsidRPr="00287DD5">
        <w:rPr>
          <w:rFonts w:ascii="Angsana New" w:eastAsia="Times New Roman" w:hAnsi="Angsana New" w:cs="Angsana New"/>
          <w:sz w:val="28"/>
          <w:cs/>
        </w:rPr>
        <w:t>ขั้นต่ำ</w:t>
      </w:r>
      <w:r>
        <w:rPr>
          <w:rFonts w:ascii="Angsana New" w:eastAsia="Times New Roman" w:hAnsi="Angsana New" w:cs="Angsana New" w:hint="cs"/>
          <w:sz w:val="28"/>
          <w:cs/>
        </w:rPr>
        <w:t>กำหนดไว้</w:t>
      </w:r>
      <w:r w:rsidRPr="00287DD5">
        <w:rPr>
          <w:rFonts w:ascii="Angsana New" w:eastAsia="Times New Roman" w:hAnsi="Angsana New" w:cs="Angsana New"/>
          <w:sz w:val="28"/>
          <w:cs/>
        </w:rPr>
        <w:t xml:space="preserve">ที่ </w:t>
      </w:r>
      <w:r w:rsidRPr="00287DD5">
        <w:rPr>
          <w:rFonts w:ascii="Angsana New" w:eastAsia="Times New Roman" w:hAnsi="Angsana New" w:cs="Angsana New"/>
          <w:sz w:val="28"/>
        </w:rPr>
        <w:t>200,000</w:t>
      </w:r>
      <w:r w:rsidRPr="00287DD5">
        <w:rPr>
          <w:rFonts w:ascii="Angsana New" w:eastAsia="Times New Roman" w:hAnsi="Angsana New" w:cs="Angsana New"/>
          <w:sz w:val="28"/>
          <w:cs/>
        </w:rPr>
        <w:t xml:space="preserve"> บาท</w:t>
      </w:r>
      <w:r>
        <w:rPr>
          <w:rFonts w:ascii="Angsana New" w:eastAsia="Times New Roman" w:hAnsi="Angsana New" w:cs="Angsana New" w:hint="cs"/>
          <w:sz w:val="28"/>
          <w:cs/>
        </w:rPr>
        <w:t xml:space="preserve"> หรือจำนวนอื่นใดตามที่ผู้ออกใบแสดงสิทธิกำหนด</w:t>
      </w:r>
      <w:r w:rsidRPr="00287DD5">
        <w:rPr>
          <w:rFonts w:ascii="Angsana New" w:eastAsia="Times New Roman" w:hAnsi="Angsana New" w:cs="Angsana New"/>
          <w:sz w:val="28"/>
          <w:cs/>
        </w:rPr>
        <w:t xml:space="preserve"> </w:t>
      </w:r>
      <w:r w:rsidRPr="007C127D">
        <w:rPr>
          <w:rFonts w:ascii="Angsana New" w:eastAsia="Angsana New" w:hAnsi="Angsana New" w:cs="Angsana New" w:hint="cs"/>
          <w:color w:val="000000"/>
          <w:sz w:val="28"/>
          <w:cs/>
        </w:rPr>
        <w:t>(</w:t>
      </w:r>
      <w:r>
        <w:rPr>
          <w:rFonts w:ascii="Angsana New" w:eastAsia="Angsana New" w:hAnsi="Angsana New" w:cs="Angsana New" w:hint="cs"/>
          <w:color w:val="000000"/>
          <w:sz w:val="28"/>
          <w:cs/>
        </w:rPr>
        <w:t>โดย</w:t>
      </w:r>
      <w:r w:rsidRPr="007C127D">
        <w:rPr>
          <w:rFonts w:ascii="Angsana New" w:eastAsia="Angsana New" w:hAnsi="Angsana New" w:cs="Angsana New" w:hint="cs"/>
          <w:color w:val="000000"/>
          <w:sz w:val="28"/>
          <w:cs/>
        </w:rPr>
        <w:t>คำนวณจาก</w:t>
      </w:r>
      <w:r>
        <w:rPr>
          <w:rFonts w:ascii="Angsana New" w:eastAsia="Angsana New" w:hAnsi="Angsana New" w:cs="Angsana New" w:hint="cs"/>
          <w:color w:val="000000"/>
          <w:sz w:val="28"/>
          <w:cs/>
        </w:rPr>
        <w:t>จำนวนใ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7C127D">
        <w:rPr>
          <w:rFonts w:ascii="Angsana New" w:eastAsia="Angsana New" w:hAnsi="Angsana New" w:cs="Angsana New" w:hint="cs"/>
          <w:color w:val="000000"/>
          <w:sz w:val="28"/>
          <w:cs/>
        </w:rPr>
        <w:t>ที่ต้องการไถ่ถอนคูณด้วยราคาปิดของวันทำการก่อนหน้า)</w:t>
      </w:r>
    </w:p>
    <w:p w14:paraId="2EBBB4FC" w14:textId="77777777" w:rsidR="00814609" w:rsidRPr="00611EA2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 w:hint="cs"/>
          <w:color w:val="000000"/>
          <w:sz w:val="28"/>
          <w:cs/>
        </w:rPr>
        <w:lastRenderedPageBreak/>
        <w:t xml:space="preserve">2.  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Tahoma" w:hAnsiTheme="majorBidi" w:cstheme="majorBidi" w:hint="cs"/>
          <w:color w:val="000000"/>
          <w:sz w:val="28"/>
          <w:cs/>
        </w:rPr>
        <w:t>ที่มีคุณสมบัติครบตามเงื่อนไขที่กำหนด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Theme="majorBidi" w:hAnsiTheme="majorBidi" w:cstheme="majorBidi"/>
            <w:sz w:val="28"/>
          </w:rPr>
          <w:tag w:val="goog_rdk_26"/>
          <w:id w:val="1008342629"/>
        </w:sdtPr>
        <w:sdtEndPr/>
        <w:sdtContent>
          <w:r w:rsidRPr="00611EA2">
            <w:rPr>
              <w:rFonts w:asciiTheme="majorBidi" w:eastAsia="Tahoma" w:hAnsiTheme="majorBidi" w:cstheme="majorBidi"/>
              <w:color w:val="000000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กำหนด  ทั้งนี้ ผู้ถือใบแสดงสิทธิจะต้องชำระเงินค่าธรรมเนียมการไถ่ถอนก่อนเวลา </w:t>
      </w:r>
      <w:r w:rsidRPr="00611EA2">
        <w:rPr>
          <w:rFonts w:asciiTheme="majorBidi" w:eastAsia="Tahoma" w:hAnsiTheme="majorBidi" w:cstheme="majorBidi"/>
          <w:color w:val="000000"/>
          <w:sz w:val="28"/>
        </w:rPr>
        <w:t>12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Tahoma" w:hAnsiTheme="majorBidi" w:cstheme="majorBidi"/>
          <w:color w:val="000000"/>
          <w:sz w:val="28"/>
        </w:rPr>
        <w:t xml:space="preserve">00 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21AED3A" w14:textId="77777777" w:rsidR="00814609" w:rsidRPr="00611EA2" w:rsidRDefault="00FD4820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28"/>
          <w:id w:val="1799572787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3.</w:t>
          </w:r>
        </w:sdtContent>
      </w:sdt>
      <w:sdt>
        <w:sdtPr>
          <w:rPr>
            <w:rFonts w:asciiTheme="majorBidi" w:hAnsiTheme="majorBidi" w:cstheme="majorBidi"/>
            <w:sz w:val="28"/>
          </w:rPr>
          <w:tag w:val="goog_rdk_29"/>
          <w:id w:val="-132099020"/>
        </w:sdtPr>
        <w:sdtEndPr/>
        <w:sdtContent>
          <w:r w:rsidR="00814609">
            <w:rPr>
              <w:rFonts w:asciiTheme="majorBidi" w:hAnsiTheme="majorBidi" w:cstheme="majorBidi"/>
              <w:sz w:val="28"/>
            </w:rPr>
            <w:tab/>
          </w:r>
        </w:sdtContent>
      </w:sdt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E0BC76E" w14:textId="3A333C66" w:rsidR="00814609" w:rsidRPr="00611EA2" w:rsidRDefault="00FD4820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31"/>
          <w:id w:val="-1342620729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4</w:t>
          </w:r>
        </w:sdtContent>
      </w:sdt>
      <w:r w:rsidR="00814609" w:rsidRPr="00611EA2">
        <w:rPr>
          <w:rFonts w:asciiTheme="majorBidi" w:hAnsiTheme="majorBidi" w:cs="Angsana New"/>
          <w:sz w:val="28"/>
          <w:cs/>
        </w:rPr>
        <w:t>.</w:t>
      </w:r>
      <w:r w:rsidR="00814609">
        <w:rPr>
          <w:rFonts w:asciiTheme="majorBidi" w:eastAsia="Tahoma" w:hAnsiTheme="majorBidi" w:cstheme="majorBidi"/>
          <w:color w:val="000000"/>
          <w:spacing w:val="-4"/>
          <w:sz w:val="28"/>
          <w:cs/>
        </w:rPr>
        <w:tab/>
      </w:r>
      <w:r w:rsidR="00814609" w:rsidRPr="00611EA2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ผู้ออกใบแสดงสิทธิจะนำหลักทรัพย์ต่างประเทศเข้าบัญชีซื้อขายหลักทรัพย์ต่างประเทศของผู้ถือใบแสดงสิทธิที่ประสงค์ไถ่ถอน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ภายใน </w:t>
      </w:r>
      <w:r w:rsidR="004116C8" w:rsidRPr="00C95833">
        <w:rPr>
          <w:rFonts w:asciiTheme="majorBidi" w:eastAsia="Angsana New" w:hAnsiTheme="majorBidi" w:cstheme="majorBidi"/>
          <w:color w:val="000000"/>
          <w:sz w:val="28"/>
        </w:rPr>
        <w:t xml:space="preserve">10 </w:t>
      </w:r>
      <w:r w:rsidR="004116C8" w:rsidRPr="00C95833">
        <w:rPr>
          <w:rFonts w:asciiTheme="majorBidi" w:eastAsia="Angsana New" w:hAnsiTheme="majorBidi" w:cstheme="majorBidi" w:hint="cs"/>
          <w:color w:val="000000"/>
          <w:sz w:val="28"/>
          <w:cs/>
        </w:rPr>
        <w:t>(สิบ)</w:t>
      </w:r>
      <w:r w:rsidR="00814609" w:rsidRPr="00611EA2">
        <w:rPr>
          <w:rFonts w:asciiTheme="majorBidi" w:eastAsia="Tahoma" w:hAnsiTheme="majorBidi" w:cstheme="majorBidi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วันทำการ (</w:t>
      </w:r>
      <w:r w:rsidR="00814609" w:rsidRPr="00611EA2">
        <w:rPr>
          <w:rFonts w:asciiTheme="majorBidi" w:eastAsia="Tahoma" w:hAnsiTheme="majorBidi" w:cstheme="majorBidi"/>
          <w:b/>
          <w:bCs/>
          <w:color w:val="000000"/>
          <w:sz w:val="28"/>
          <w:cs/>
        </w:rPr>
        <w:t>“วันทำการ”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ในข้อนี้หมายถึง วันที่ตลาดหลักทรัพย์</w:t>
      </w:r>
      <w:proofErr w:type="spellStart"/>
      <w:r w:rsidR="007865B7" w:rsidRPr="001F65F7">
        <w:rPr>
          <w:rFonts w:asciiTheme="majorBidi" w:eastAsia="Angsana New" w:hAnsiTheme="majorBidi" w:cs="Angsana New"/>
          <w:color w:val="000000"/>
          <w:sz w:val="28"/>
          <w:cs/>
        </w:rPr>
        <w:t>แน</w:t>
      </w:r>
      <w:proofErr w:type="spellEnd"/>
      <w:r w:rsidR="007865B7" w:rsidRPr="001F65F7">
        <w:rPr>
          <w:rFonts w:asciiTheme="majorBidi" w:eastAsia="Angsana New" w:hAnsiTheme="majorBidi" w:cs="Angsana New"/>
          <w:color w:val="000000"/>
          <w:sz w:val="28"/>
          <w:cs/>
        </w:rPr>
        <w:t>สแด็ก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และ</w:t>
      </w:r>
      <w:r w:rsidR="000F36EC">
        <w:rPr>
          <w:rFonts w:asciiTheme="majorBidi" w:eastAsia="Tahoma" w:hAnsiTheme="majorBidi" w:cstheme="majorBidi"/>
          <w:color w:val="000000"/>
          <w:sz w:val="28"/>
          <w:cs/>
        </w:rPr>
        <w:t>ตลาดหลักทรัพย์ไทย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เปิดทำการพร้อมกัน) </w:t>
      </w:r>
    </w:p>
    <w:p w14:paraId="74EE7617" w14:textId="77777777" w:rsidR="00814609" w:rsidRPr="00611EA2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 w:hint="cs"/>
          <w:color w:val="000000"/>
          <w:sz w:val="28"/>
          <w:cs/>
        </w:rPr>
        <w:t>5</w:t>
      </w:r>
      <w:r w:rsidRPr="00611EA2">
        <w:rPr>
          <w:rFonts w:asciiTheme="majorBidi" w:eastAsia="Angsana New" w:hAnsiTheme="majorBidi" w:cs="Angsana New"/>
          <w:color w:val="000000"/>
          <w:sz w:val="28"/>
          <w:cs/>
        </w:rPr>
        <w:t>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611EA2">
        <w:rPr>
          <w:rFonts w:asciiTheme="majorBidi" w:eastAsia="Angsana New" w:hAnsiTheme="majorBidi" w:cs="Angsana New"/>
          <w:color w:val="000000"/>
          <w:sz w:val="28"/>
          <w:cs/>
        </w:rPr>
        <w:t>ผู้ถือใบแสดงสิทธิได้แจ้งความประสงค์ขอไถ่ถอนกับผู้ออกใบแสดงสิทธิ</w:t>
      </w:r>
    </w:p>
    <w:p w14:paraId="7B3533DB" w14:textId="1F4D9470" w:rsidR="00814609" w:rsidRPr="00611EA2" w:rsidRDefault="00FD4820" w:rsidP="007162B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39"/>
          <w:id w:val="1832259118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6</w:t>
          </w:r>
          <w:r w:rsidR="00814609" w:rsidRPr="00611EA2">
            <w:rPr>
              <w:rFonts w:asciiTheme="majorBidi" w:eastAsia="Angsana New" w:hAnsiTheme="majorBidi" w:cs="Angsana New"/>
              <w:color w:val="000000"/>
              <w:sz w:val="28"/>
              <w:cs/>
            </w:rPr>
            <w:t>.</w:t>
          </w:r>
          <w:r w:rsidR="007162BB">
            <w:rPr>
              <w:rFonts w:asciiTheme="majorBidi" w:eastAsia="Angsana New" w:hAnsiTheme="majorBidi" w:cs="Angsana New" w:hint="cs"/>
              <w:color w:val="000000"/>
              <w:sz w:val="28"/>
              <w:cs/>
            </w:rPr>
            <w:t xml:space="preserve">   </w:t>
          </w:r>
        </w:sdtContent>
      </w:sdt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14609" w:rsidRPr="00611EA2">
        <w:rPr>
          <w:rFonts w:asciiTheme="majorBidi" w:eastAsia="Tahoma" w:hAnsiTheme="majorBidi" w:cstheme="majorBidi"/>
          <w:color w:val="000000"/>
          <w:sz w:val="28"/>
        </w:rPr>
        <w:t>1</w:t>
      </w:r>
      <w:r w:rsidR="00814609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="00814609">
        <w:rPr>
          <w:rFonts w:asciiTheme="majorBidi" w:eastAsia="Tahoma" w:hAnsiTheme="majorBidi" w:cstheme="majorBidi" w:hint="cs"/>
          <w:color w:val="000000"/>
          <w:sz w:val="28"/>
          <w:cs/>
        </w:rPr>
        <w:t>และ 2</w:t>
      </w:r>
      <w:r w:rsidR="00814609" w:rsidRPr="00611EA2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ขอสงวนสิทธิ</w:t>
      </w:r>
      <w:r w:rsidR="00814609" w:rsidRPr="00611EA2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</w:t>
      </w:r>
      <w:r w:rsidR="00814609">
        <w:rPr>
          <w:rFonts w:asciiTheme="majorBidi" w:eastAsia="Tahoma" w:hAnsiTheme="majorBidi" w:cstheme="majorBidi" w:hint="cs"/>
          <w:color w:val="000000"/>
          <w:spacing w:val="4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ๆ จากผู้ออกใบ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แสดงสิทธิทั้งสิ้น</w:t>
      </w:r>
    </w:p>
    <w:p w14:paraId="43136127" w14:textId="4F52A26E" w:rsidR="00814609" w:rsidRPr="00611EA2" w:rsidRDefault="00FD4820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42"/>
          <w:id w:val="-1795754070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7</w:t>
          </w:r>
        </w:sdtContent>
      </w:sdt>
      <w:r w:rsidR="00814609" w:rsidRPr="00611EA2">
        <w:rPr>
          <w:rFonts w:asciiTheme="majorBidi" w:hAnsiTheme="majorBidi" w:cs="Angsana New"/>
          <w:sz w:val="28"/>
          <w:cs/>
        </w:rPr>
        <w:t xml:space="preserve">.  </w:t>
      </w:r>
      <w:r w:rsidR="007162BB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กรณีที่ผู้ถือใบแสดงสิทธิที่ประสงค์จะไถ่ถอนมีการกระทำใด</w:t>
      </w:r>
      <w:r w:rsidR="00814609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ๆ ที่ขัดขวางหรือส่งผลกระทบต่อขั้นตอนการไถ่ถอน ผู้ถือใบแสดงสิทธิ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จะต้องรับผิดชอบในความเสียหายใด</w:t>
      </w:r>
      <w:r w:rsidR="00814609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</w:t>
      </w:r>
      <w:r w:rsidR="00814609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ๆ จากผู้ออกใบแสดงสิทธิทั้งสิ้น </w:t>
      </w:r>
    </w:p>
    <w:p w14:paraId="2E7939F7" w14:textId="1BCEF669" w:rsidR="004A1832" w:rsidRDefault="00FD4820" w:rsidP="007162BB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="Angsana New"/>
          <w:b/>
          <w:bCs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45"/>
          <w:id w:val="690185518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8</w:t>
          </w:r>
          <w:r w:rsidR="00814609" w:rsidRPr="00611EA2">
            <w:rPr>
              <w:rFonts w:asciiTheme="majorBidi" w:eastAsia="Angsana New" w:hAnsiTheme="majorBidi" w:cs="Angsana New"/>
              <w:color w:val="000000"/>
              <w:sz w:val="28"/>
              <w:cs/>
            </w:rPr>
            <w:t xml:space="preserve">. </w:t>
          </w:r>
          <w:r w:rsidR="007162BB">
            <w:rPr>
              <w:rFonts w:asciiTheme="majorBidi" w:eastAsia="Angsana New" w:hAnsiTheme="majorBidi" w:cs="Angsana New" w:hint="cs"/>
              <w:color w:val="000000"/>
              <w:sz w:val="28"/>
              <w:cs/>
            </w:rPr>
            <w:t xml:space="preserve"> </w:t>
          </w:r>
          <w:r w:rsidR="00814609" w:rsidRPr="00611EA2">
            <w:rPr>
              <w:rFonts w:asciiTheme="majorBidi" w:eastAsia="Angsana New" w:hAnsiTheme="majorBidi" w:cs="Angsana New"/>
              <w:color w:val="000000"/>
              <w:sz w:val="28"/>
              <w:cs/>
            </w:rPr>
            <w:t xml:space="preserve"> </w:t>
          </w:r>
        </w:sdtContent>
      </w:sdt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ขอสงวนสิทธิในการเรียกเก็บภาษีใด</w:t>
      </w:r>
      <w:r w:rsidR="00814609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1D69AB48" w14:textId="77777777" w:rsidR="00814609" w:rsidRDefault="00814609" w:rsidP="00814609">
      <w:pPr>
        <w:spacing w:after="0" w:line="240" w:lineRule="auto"/>
        <w:ind w:left="1" w:hanging="3"/>
        <w:jc w:val="thaiDistribute"/>
        <w:rPr>
          <w:rFonts w:asciiTheme="majorBidi" w:eastAsia="Angsana New" w:hAnsiTheme="majorBidi" w:cs="Angsana New"/>
          <w:b/>
          <w:bCs/>
          <w:sz w:val="28"/>
        </w:rPr>
      </w:pPr>
    </w:p>
    <w:p w14:paraId="4EE69FE8" w14:textId="5E9252A4" w:rsidR="004A1832" w:rsidRPr="00AC7258" w:rsidRDefault="004A1832" w:rsidP="004A1832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6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รายละเอียดของเหตุการณ์พิเศษตามข้อ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8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1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แห่งข้อกำหนดสิทธิ</w:t>
      </w:r>
    </w:p>
    <w:p w14:paraId="00916A7E" w14:textId="4F2FDACE" w:rsidR="004A1832" w:rsidRPr="0064701E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1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</w:t>
      </w:r>
      <w:r w:rsidRPr="0064701E">
        <w:rPr>
          <w:rFonts w:asciiTheme="majorBidi" w:eastAsia="Angsana New" w:hAnsiTheme="majorBidi" w:cs="Angsana New" w:hint="cs"/>
          <w:sz w:val="28"/>
          <w:cs/>
        </w:rPr>
        <w:t>การซื้อขายใบแสดงสิทธิในผลประโยชน์ที่เกิดจากหลักทรัพย์อ้างอิงที่เป็นหลักทรัพย์ต่างประเทศต่อวัน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/>
          <w:sz w:val="28"/>
        </w:rPr>
        <w:t>3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 w:hint="cs"/>
          <w:sz w:val="28"/>
          <w:cs/>
        </w:rPr>
        <w:t>เดือน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 w:hint="cs"/>
          <w:sz w:val="28"/>
          <w:cs/>
        </w:rPr>
        <w:t>น้อย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กว่า </w:t>
      </w:r>
      <w:r w:rsidR="009B0093" w:rsidRPr="0064701E">
        <w:rPr>
          <w:rFonts w:asciiTheme="majorBidi" w:eastAsia="Angsana New" w:hAnsiTheme="majorBidi" w:cs="Angsana New"/>
          <w:sz w:val="28"/>
        </w:rPr>
        <w:t>5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ล้านบาท</w:t>
      </w:r>
    </w:p>
    <w:p w14:paraId="65AF03C4" w14:textId="1511EEF2" w:rsidR="004A1832" w:rsidRPr="0064701E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4701E">
        <w:rPr>
          <w:rFonts w:asciiTheme="majorBidi" w:eastAsia="Angsana New" w:hAnsiTheme="majorBidi" w:cs="Angsana New"/>
          <w:sz w:val="28"/>
          <w:cs/>
        </w:rPr>
        <w:t xml:space="preserve">2. </w:t>
      </w:r>
      <w:r w:rsidRPr="0064701E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(</w:t>
      </w:r>
      <w:r w:rsidRPr="0064701E">
        <w:rPr>
          <w:rFonts w:asciiTheme="majorBidi" w:eastAsia="Angsana New" w:hAnsiTheme="majorBidi" w:cstheme="majorBidi"/>
          <w:sz w:val="28"/>
        </w:rPr>
        <w:t>Market Capitalization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) </w:t>
      </w:r>
      <w:r w:rsidRPr="0064701E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/>
          <w:sz w:val="28"/>
        </w:rPr>
        <w:t>3</w:t>
      </w:r>
      <w:r w:rsidR="009B0093"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/>
          <w:sz w:val="28"/>
          <w:cs/>
        </w:rPr>
        <w:t>เดือน ต่ำกว่า</w:t>
      </w:r>
      <w:r w:rsidR="009B0093"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="009B0093" w:rsidRPr="0064701E">
        <w:rPr>
          <w:rFonts w:asciiTheme="majorBidi" w:eastAsia="Angsana New" w:hAnsiTheme="majorBidi" w:cs="Angsana New"/>
          <w:sz w:val="28"/>
        </w:rPr>
        <w:t xml:space="preserve">200 </w:t>
      </w:r>
      <w:r w:rsidRPr="0064701E">
        <w:rPr>
          <w:rFonts w:asciiTheme="majorBidi" w:eastAsia="Angsana New" w:hAnsiTheme="majorBidi" w:cs="Angsana New"/>
          <w:sz w:val="28"/>
          <w:cs/>
        </w:rPr>
        <w:t>ล้านบาท</w:t>
      </w:r>
    </w:p>
    <w:p w14:paraId="1EB92F0B" w14:textId="63304A66" w:rsidR="00704869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64701E">
        <w:rPr>
          <w:rFonts w:asciiTheme="majorBidi" w:eastAsia="Angsana New" w:hAnsiTheme="majorBidi" w:cs="Angsana New"/>
          <w:sz w:val="28"/>
          <w:cs/>
        </w:rPr>
        <w:t xml:space="preserve">3. </w:t>
      </w:r>
      <w:r w:rsidRPr="0064701E">
        <w:rPr>
          <w:rFonts w:asciiTheme="majorBidi" w:eastAsia="Angsana New" w:hAnsiTheme="majorBidi" w:cs="Angsana New" w:hint="cs"/>
          <w:sz w:val="28"/>
          <w:cs/>
        </w:rPr>
        <w:tab/>
      </w:r>
      <w:r w:rsidRPr="0064701E">
        <w:rPr>
          <w:rFonts w:asciiTheme="majorBidi" w:eastAsia="Angsana New" w:hAnsiTheme="majorBidi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64701E">
        <w:rPr>
          <w:rFonts w:asciiTheme="majorBidi" w:eastAsia="Angsana New" w:hAnsiTheme="majorBidi" w:cs="Angsana New"/>
          <w:spacing w:val="-6"/>
          <w:sz w:val="28"/>
        </w:rPr>
        <w:t>50</w:t>
      </w:r>
      <w:r w:rsidRPr="0064701E">
        <w:rPr>
          <w:rFonts w:asciiTheme="majorBidi" w:eastAsia="Angsana New" w:hAnsiTheme="majorBidi" w:cs="Angsana New"/>
          <w:spacing w:val="-6"/>
          <w:sz w:val="28"/>
          <w:cs/>
        </w:rPr>
        <w:t xml:space="preserve"> </w:t>
      </w:r>
      <w:r w:rsidR="00FC3526" w:rsidRPr="00AC7258">
        <w:rPr>
          <w:rFonts w:asciiTheme="majorBidi" w:eastAsia="Angsana New" w:hAnsiTheme="majorBidi" w:cs="Angsana New"/>
          <w:spacing w:val="-6"/>
          <w:sz w:val="28"/>
          <w:cs/>
        </w:rPr>
        <w:t xml:space="preserve">(ห้าสิบ) </w:t>
      </w:r>
      <w:r w:rsidRPr="0064701E">
        <w:rPr>
          <w:rFonts w:asciiTheme="majorBidi" w:eastAsia="Angsana New" w:hAnsiTheme="majorBidi" w:cs="Angsana New"/>
          <w:spacing w:val="-6"/>
          <w:sz w:val="28"/>
          <w:cs/>
        </w:rPr>
        <w:t>ราย</w:t>
      </w:r>
    </w:p>
    <w:p w14:paraId="00467D05" w14:textId="77777777" w:rsidR="00B975E1" w:rsidRDefault="00B975E1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6F094181" w14:textId="22B135DF" w:rsidR="0086422A" w:rsidRPr="00AC7258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="004A1832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="004A1832" w:rsidRPr="00AC7258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 </w:t>
      </w:r>
      <w:sdt>
        <w:sdtPr>
          <w:rPr>
            <w:rFonts w:asciiTheme="majorBidi" w:hAnsiTheme="majorBidi" w:cstheme="majorBidi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50"/>
          <w:id w:val="-1358032208"/>
        </w:sdtPr>
        <w:sdtEndPr/>
        <w:sdtContent/>
      </w:sdt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AC7258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5562CC80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Theme="majorBidi" w:hAnsiTheme="majorBidi" w:cstheme="majorBidi"/>
            <w:sz w:val="28"/>
          </w:rPr>
          <w:tag w:val="goog_rdk_51"/>
          <w:id w:val="-1765447956"/>
        </w:sdtPr>
        <w:sdtEndPr/>
        <w:sdtContent/>
      </w:sdt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สภาวะ</w:t>
      </w:r>
      <w:r w:rsidR="005B2708" w:rsidRPr="005B2708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</w:t>
      </w:r>
      <w:proofErr w:type="spellStart"/>
      <w:r w:rsidR="005B2708" w:rsidRPr="005B2708">
        <w:rPr>
          <w:rFonts w:asciiTheme="majorBidi" w:eastAsia="Angsana New" w:hAnsiTheme="majorBidi" w:cstheme="majorBidi"/>
          <w:color w:val="000000"/>
          <w:sz w:val="28"/>
          <w:cs/>
        </w:rPr>
        <w:t>แน</w:t>
      </w:r>
      <w:proofErr w:type="spellEnd"/>
      <w:r w:rsidR="005B2708" w:rsidRPr="005B2708">
        <w:rPr>
          <w:rFonts w:asciiTheme="majorBidi" w:eastAsia="Angsana New" w:hAnsiTheme="majorBidi" w:cstheme="majorBidi"/>
          <w:color w:val="000000"/>
          <w:sz w:val="28"/>
          <w:cs/>
        </w:rPr>
        <w:t>สแด็ก</w:t>
      </w:r>
      <w:r w:rsidR="005B270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และ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>สภาวะตลาดหลักทรัพย์ไทย อัตราแลกเปลี่ยนสกุลเงิน</w:t>
      </w:r>
      <w:r w:rsidRPr="0064701E">
        <w:rPr>
          <w:rFonts w:asciiTheme="majorBidi" w:eastAsia="Angsana New" w:hAnsiTheme="majorBidi" w:cstheme="majorBidi" w:hint="cs"/>
          <w:color w:val="000000"/>
          <w:sz w:val="28"/>
          <w:cs/>
        </w:rPr>
        <w:t>ดอลลาร์</w:t>
      </w:r>
      <w:r w:rsidR="00B975E1">
        <w:rPr>
          <w:rFonts w:asciiTheme="majorBidi" w:eastAsia="Angsana New" w:hAnsiTheme="majorBidi" w:cstheme="majorBidi" w:hint="cs"/>
          <w:color w:val="000000"/>
          <w:sz w:val="28"/>
          <w:cs/>
        </w:rPr>
        <w:t>สหรัฐ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สภาวะเศรษฐกิจ</w:t>
      </w:r>
      <w:r w:rsidR="00B975E1">
        <w:rPr>
          <w:rFonts w:asciiTheme="majorBidi" w:eastAsia="Angsana New" w:hAnsiTheme="majorBidi" w:cstheme="majorBidi" w:hint="cs"/>
          <w:color w:val="000000"/>
          <w:sz w:val="28"/>
          <w:cs/>
        </w:rPr>
        <w:t>ของประเทศสหรัฐ</w:t>
      </w:r>
      <w:r w:rsidR="005B2708">
        <w:rPr>
          <w:rFonts w:asciiTheme="majorBidi" w:eastAsia="Angsana New" w:hAnsiTheme="majorBidi" w:cstheme="majorBidi" w:hint="cs"/>
          <w:color w:val="000000"/>
          <w:sz w:val="28"/>
          <w:cs/>
        </w:rPr>
        <w:t>อเมริกา</w:t>
      </w:r>
      <w:r w:rsidRPr="0064701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สภาวะเศรษฐกิจประเทศไทย เป็นต้น </w:t>
      </w:r>
    </w:p>
    <w:p w14:paraId="2F1FA9B0" w14:textId="6E3618FB" w:rsidR="0086422A" w:rsidRPr="005D39F9" w:rsidRDefault="0086422A" w:rsidP="008032D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="Angsana New"/>
          <w:color w:val="000000"/>
          <w:sz w:val="28"/>
          <w:cs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>2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2"/>
          <w:id w:val="1077637117"/>
        </w:sdtPr>
        <w:sdtEndPr/>
        <w:sdtContent/>
      </w:sdt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จะพยายามรักษาให้ราคาเสนอขาย</w:t>
      </w:r>
      <w:proofErr w:type="spellStart"/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ต</w:t>
      </w:r>
      <w:r w:rsidR="00836967">
        <w:rPr>
          <w:rFonts w:asciiTheme="majorBidi" w:eastAsia="Angsana New" w:hAnsiTheme="majorBidi" w:cstheme="majorBidi" w:hint="cs"/>
          <w:color w:val="000000"/>
          <w:sz w:val="28"/>
          <w:cs/>
        </w:rPr>
        <w:t>่ำ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สุด</w:t>
      </w:r>
      <w:proofErr w:type="spellEnd"/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มีค่ามากกว่าราคาเสนอซื้อสูงสุด</w:t>
      </w:r>
      <w:r w:rsidRPr="00254CC2">
        <w:rPr>
          <w:rFonts w:asciiTheme="majorBidi" w:eastAsia="Angsana New" w:hAnsiTheme="majorBidi" w:cstheme="majorBidi"/>
          <w:color w:val="000000"/>
          <w:sz w:val="28"/>
          <w:cs/>
        </w:rPr>
        <w:t>ไม่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เกิน </w:t>
      </w:r>
      <w:r w:rsidR="006D7F7A" w:rsidRPr="00345641">
        <w:rPr>
          <w:rFonts w:asciiTheme="majorBidi" w:eastAsia="Angsana New" w:hAnsiTheme="majorBidi" w:cstheme="majorBidi"/>
          <w:color w:val="000000"/>
          <w:sz w:val="28"/>
        </w:rPr>
        <w:t>75</w:t>
      </w:r>
      <w:r w:rsidR="006D7F7A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4C5F37" w:rsidRPr="00345641">
        <w:rPr>
          <w:rFonts w:asciiTheme="majorBidi" w:eastAsia="Angsana New" w:hAnsiTheme="majorBidi" w:cstheme="majorBidi"/>
          <w:color w:val="000000"/>
          <w:sz w:val="28"/>
          <w:cs/>
        </w:rPr>
        <w:t>ช่วงราคา</w:t>
      </w:r>
      <w:r w:rsidR="004C5F37" w:rsidRPr="00254CC2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</w:t>
      </w:r>
      <w:r w:rsidR="00952E01" w:rsidRPr="004116C8">
        <w:rPr>
          <w:rFonts w:asciiTheme="majorBidi" w:eastAsia="Angsana New" w:hAnsiTheme="majorBidi" w:cstheme="majorBidi" w:hint="cs"/>
          <w:color w:val="000000"/>
          <w:sz w:val="28"/>
          <w:cs/>
        </w:rPr>
        <w:t>หรือ</w:t>
      </w:r>
      <w:r w:rsidR="00952E01">
        <w:rPr>
          <w:rFonts w:asciiTheme="majorBidi" w:eastAsia="Angsana New" w:hAnsiTheme="majorBidi" w:cstheme="majorBidi" w:hint="cs"/>
          <w:color w:val="000000"/>
          <w:sz w:val="28"/>
          <w:cs/>
        </w:rPr>
        <w:t>จำนวนอื่นใดที่</w:t>
      </w:r>
      <w:sdt>
        <w:sdtPr>
          <w:rPr>
            <w:rFonts w:asciiTheme="majorBidi" w:hAnsiTheme="majorBidi" w:cstheme="majorBidi"/>
            <w:sz w:val="28"/>
          </w:rPr>
          <w:tag w:val="goog_rdk_52"/>
          <w:id w:val="-199163840"/>
        </w:sdtPr>
        <w:sdtEndPr/>
        <w:sdtContent/>
      </w:sdt>
      <w:r w:rsidR="00952E01" w:rsidRPr="0064701E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</w:t>
      </w:r>
      <w:r w:rsidR="00952E01">
        <w:rPr>
          <w:rFonts w:asciiTheme="majorBidi" w:eastAsia="Angsana New" w:hAnsiTheme="majorBidi" w:cstheme="majorBidi" w:hint="cs"/>
          <w:color w:val="000000"/>
          <w:sz w:val="28"/>
          <w:cs/>
        </w:rPr>
        <w:t>เห็นสมควร</w:t>
      </w:r>
      <w:r w:rsidR="009F40CC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9F40CC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(</w:t>
      </w:r>
      <w:r w:rsidR="00DD41BD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ซึ่ง</w:t>
      </w:r>
      <w:r w:rsidR="00353A15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ช่วงราคา</w:t>
      </w:r>
      <w:r w:rsidR="00353A15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>ซื้อขายของ</w:t>
      </w:r>
      <w:r w:rsidR="00353A15" w:rsidRPr="005D39F9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</w:t>
      </w:r>
      <w:r w:rsidR="00353A15" w:rsidRPr="005D39F9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>จะอยู่ที่ 0.01 บาทในทุกกรณี)</w:t>
      </w:r>
      <w:r w:rsidRPr="008A4657">
        <w:rPr>
          <w:rFonts w:asciiTheme="majorBidi" w:eastAsia="Angsana New" w:hAnsiTheme="majorBidi" w:cstheme="majorBidi"/>
          <w:color w:val="000000"/>
          <w:sz w:val="28"/>
          <w:cs/>
        </w:rPr>
        <w:t xml:space="preserve"> โดยจะดูแลสภาพคล่องไม่น้อยกว่า </w:t>
      </w:r>
      <w:r w:rsidR="004C5F37" w:rsidRPr="005D39F9">
        <w:rPr>
          <w:rFonts w:asciiTheme="majorBidi" w:eastAsia="Angsana New" w:hAnsiTheme="majorBidi" w:cs="Angsana New"/>
          <w:color w:val="000000"/>
          <w:sz w:val="28"/>
          <w:cs/>
        </w:rPr>
        <w:t xml:space="preserve">80% </w:t>
      </w:r>
      <w:r w:rsidR="002A6511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>ตลอดช่วงเวลาทำการซื้อขายของ</w:t>
      </w:r>
      <w:r w:rsidR="002A6511" w:rsidRPr="005D39F9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</w:t>
      </w:r>
      <w:r w:rsidR="002A6511" w:rsidRPr="005D39F9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>ในตลาดหลักทรัพย์ไทย (ซึ่งปัจจุบันคือ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 xml:space="preserve">ช่วงเวลา </w:t>
      </w:r>
      <w:r w:rsidR="002A6511" w:rsidRPr="005D39F9">
        <w:rPr>
          <w:rFonts w:asciiTheme="majorBidi" w:eastAsia="Angsana New" w:hAnsiTheme="majorBidi" w:cs="Angsana New"/>
          <w:color w:val="000000"/>
          <w:sz w:val="28"/>
        </w:rPr>
        <w:t>20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:</w:t>
      </w:r>
      <w:r w:rsidR="002A6511" w:rsidRPr="005D39F9">
        <w:rPr>
          <w:rFonts w:asciiTheme="majorBidi" w:eastAsia="Angsana New" w:hAnsiTheme="majorBidi" w:cs="Angsana New"/>
          <w:color w:val="000000"/>
          <w:sz w:val="28"/>
        </w:rPr>
        <w:t xml:space="preserve">00 </w:t>
      </w:r>
      <w:r w:rsidR="002A6511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>น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. –</w:t>
      </w:r>
      <w:r w:rsidR="002A6511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</w:t>
      </w:r>
      <w:r w:rsidR="002A6511" w:rsidRPr="005D39F9">
        <w:rPr>
          <w:rFonts w:asciiTheme="majorBidi" w:eastAsia="Angsana New" w:hAnsiTheme="majorBidi" w:cs="Angsana New"/>
          <w:color w:val="000000"/>
          <w:sz w:val="28"/>
        </w:rPr>
        <w:t>4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:</w:t>
      </w:r>
      <w:r w:rsidR="002A6511" w:rsidRPr="005D39F9">
        <w:rPr>
          <w:rFonts w:asciiTheme="majorBidi" w:eastAsia="Angsana New" w:hAnsiTheme="majorBidi" w:cs="Angsana New"/>
          <w:color w:val="000000"/>
          <w:sz w:val="28"/>
        </w:rPr>
        <w:t xml:space="preserve">00 </w:t>
      </w:r>
      <w:r w:rsidR="002A6511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>น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 xml:space="preserve">. </w:t>
      </w:r>
      <w:r w:rsidR="002A6511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ทั้งนี้ 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ไม่นับรวมวันหยุดตามตลาดหลักทรัพย์</w:t>
      </w:r>
      <w:bookmarkStart w:id="7" w:name="_GoBack"/>
      <w:r w:rsidR="008032D1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        </w:t>
      </w:r>
      <w:bookmarkEnd w:id="7"/>
      <w:proofErr w:type="spellStart"/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แน</w:t>
      </w:r>
      <w:proofErr w:type="spellEnd"/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สแด็ก</w:t>
      </w:r>
      <w:r w:rsidR="006259BF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โดย</w:t>
      </w:r>
      <w:r w:rsidR="006259BF" w:rsidRPr="005D39F9">
        <w:rPr>
          <w:rFonts w:asciiTheme="majorBidi" w:eastAsia="Angsana New" w:hAnsiTheme="majorBidi" w:cs="Angsana New"/>
          <w:color w:val="000000"/>
          <w:sz w:val="28"/>
          <w:cs/>
        </w:rPr>
        <w:t>ในกรณีที่มีการซื้อขายในช่วงเวลาภายหลัง 24.00 น. ของวันทำการต่อเนื่องไปถึงวันถัดไป ให้ถือว่าการซื้อขายในช่วงเวลาดังกล่าวเป็นการซื้อขายในวันทำการด้วย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)</w:t>
      </w:r>
      <w:r w:rsidR="004C5F37" w:rsidRPr="008A4657" w:rsidDel="004C5F37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</w:p>
    <w:p w14:paraId="6CBD7F4E" w14:textId="0A098E58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D39F9">
        <w:rPr>
          <w:rFonts w:asciiTheme="majorBidi" w:eastAsia="Angsana New" w:hAnsiTheme="majorBidi" w:cstheme="majorBidi"/>
          <w:color w:val="000000"/>
          <w:sz w:val="28"/>
        </w:rPr>
        <w:t>3</w:t>
      </w:r>
      <w:r w:rsidRPr="005D39F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5D39F9">
        <w:rPr>
          <w:rFonts w:asciiTheme="majorBidi" w:eastAsia="Angsana New" w:hAnsiTheme="majorBidi" w:cstheme="majorBidi"/>
          <w:color w:val="000000"/>
          <w:sz w:val="28"/>
        </w:rPr>
        <w:tab/>
      </w:r>
      <w:r w:rsidRPr="005D39F9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3"/>
          <w:id w:val="-497806696"/>
        </w:sdtPr>
        <w:sdtEndPr/>
        <w:sdtContent/>
      </w:sdt>
      <w:r w:rsidRPr="008A4657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3A31FE" w:rsidRPr="005D39F9">
        <w:rPr>
          <w:rFonts w:asciiTheme="majorBidi" w:eastAsia="Angsana New" w:hAnsiTheme="majorBidi" w:cstheme="majorBidi"/>
          <w:color w:val="000000"/>
          <w:sz w:val="28"/>
        </w:rPr>
        <w:t>20,000</w:t>
      </w:r>
      <w:r w:rsidR="004C5F37" w:rsidRPr="005D39F9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8A4657">
        <w:rPr>
          <w:rFonts w:asciiTheme="majorBidi" w:eastAsia="Angsana New" w:hAnsiTheme="majorBidi" w:cstheme="majorBidi"/>
          <w:color w:val="000000"/>
          <w:sz w:val="28"/>
          <w:cs/>
        </w:rPr>
        <w:t>หน่วย</w:t>
      </w:r>
      <w:r w:rsidR="004C5F37" w:rsidRPr="005D39F9">
        <w:rPr>
          <w:rFonts w:asciiTheme="majorBidi" w:eastAsia="Angsana New" w:hAnsiTheme="majorBidi" w:cstheme="majorBidi"/>
          <w:color w:val="000000"/>
          <w:sz w:val="28"/>
          <w:cs/>
        </w:rPr>
        <w:t>ต่อข้าง</w:t>
      </w:r>
      <w:r w:rsidR="00952E01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หรือจำนวนอื่นใดที่</w:t>
      </w:r>
      <w:sdt>
        <w:sdtPr>
          <w:rPr>
            <w:rFonts w:asciiTheme="majorBidi" w:hAnsiTheme="majorBidi" w:cstheme="majorBidi"/>
            <w:sz w:val="28"/>
          </w:rPr>
          <w:tag w:val="goog_rdk_52"/>
          <w:id w:val="-270550654"/>
        </w:sdtPr>
        <w:sdtEndPr/>
        <w:sdtContent/>
      </w:sdt>
      <w:r w:rsidR="00952E01" w:rsidRPr="008A4657">
        <w:rPr>
          <w:rFonts w:asciiTheme="majorBidi" w:eastAsia="Angsana New" w:hAnsiTheme="majorBidi" w:cstheme="majorBidi"/>
          <w:color w:val="000000"/>
          <w:sz w:val="28"/>
          <w:cs/>
        </w:rPr>
        <w:t>ผู้ดู</w:t>
      </w:r>
      <w:r w:rsidR="00952E01" w:rsidRPr="005D39F9">
        <w:rPr>
          <w:rFonts w:asciiTheme="majorBidi" w:eastAsia="Angsana New" w:hAnsiTheme="majorBidi" w:cstheme="majorBidi"/>
          <w:color w:val="000000"/>
          <w:sz w:val="28"/>
          <w:cs/>
        </w:rPr>
        <w:t>แลสภาพคล่อง</w:t>
      </w:r>
      <w:r w:rsidR="00952E01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เห็นสมควร</w:t>
      </w:r>
      <w:r w:rsidRPr="005D39F9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4F0468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โดยผู้ดูแลสภาพคล่องอาจส่งคำสั่ง</w:t>
      </w:r>
      <w:r w:rsidR="004F0468" w:rsidRPr="005D39F9">
        <w:rPr>
          <w:rFonts w:asciiTheme="majorBidi" w:eastAsia="Angsana New" w:hAnsiTheme="majorBidi" w:cstheme="majorBidi"/>
          <w:color w:val="000000"/>
          <w:sz w:val="28"/>
          <w:cs/>
        </w:rPr>
        <w:t>เสนอซื้อและเสนอขาย</w:t>
      </w:r>
      <w:r w:rsidR="004F0468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ที่ไม่ใช่จำนวนเต็มหน่วยของ</w:t>
      </w:r>
      <w:r w:rsidR="004F0468" w:rsidRPr="005D39F9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</w:t>
      </w:r>
      <w:r w:rsidR="004F0468" w:rsidRPr="005D39F9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>ก็ได้</w:t>
      </w:r>
    </w:p>
    <w:p w14:paraId="3CC9C048" w14:textId="77777777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54"/>
          <w:id w:val="-767771185"/>
        </w:sdtPr>
        <w:sdtEndPr/>
        <w:sdtContent/>
      </w:sdt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06C81E52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>1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ตลาด</w:t>
      </w:r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หลักทรัพย์</w:t>
      </w:r>
      <w:proofErr w:type="spellStart"/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แน</w:t>
      </w:r>
      <w:proofErr w:type="spellEnd"/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สแด็ก</w:t>
      </w:r>
      <w:r w:rsidR="001F65F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ปิดทำการ </w:t>
      </w:r>
    </w:p>
    <w:p w14:paraId="62C3F811" w14:textId="19EAA9A6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>2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ระงับการซื้อขาย หรือถูกเพิกถอนจากตลาด</w:t>
      </w:r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หลักทรัพย์</w:t>
      </w:r>
      <w:proofErr w:type="spellStart"/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แน</w:t>
      </w:r>
      <w:proofErr w:type="spellEnd"/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สแด็ก</w:t>
      </w:r>
    </w:p>
    <w:p w14:paraId="13107CF8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>3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สั่งพักการซื้อ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4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5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05E00C68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6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เมื่อการซื้อขายในตลาดหลักทรัพย์ไทย หรือตลาด</w:t>
      </w:r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หลักทรัพย์</w:t>
      </w:r>
      <w:proofErr w:type="spellStart"/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แน</w:t>
      </w:r>
      <w:proofErr w:type="spellEnd"/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สแด็ก</w:t>
      </w:r>
      <w:r w:rsidR="001F65F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ความผันผวนรุนแรงผิดปกติ</w:t>
      </w:r>
    </w:p>
    <w:p w14:paraId="1935E4AC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06A5E646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อัตราแลกเปลี่ยนสกุลเงิน</w:t>
      </w:r>
      <w:r w:rsidRPr="001F65F7">
        <w:rPr>
          <w:rFonts w:asciiTheme="majorBidi" w:eastAsia="Angsana New" w:hAnsiTheme="majorBidi" w:cstheme="majorBidi" w:hint="cs"/>
          <w:color w:val="000000"/>
          <w:sz w:val="28"/>
          <w:cs/>
        </w:rPr>
        <w:t>ดอลลาร์</w:t>
      </w:r>
      <w:r w:rsidR="00B975E1">
        <w:rPr>
          <w:rFonts w:asciiTheme="majorBidi" w:eastAsia="Angsana New" w:hAnsiTheme="majorBidi" w:cstheme="majorBidi" w:hint="cs"/>
          <w:color w:val="000000"/>
          <w:sz w:val="28"/>
          <w:cs/>
        </w:rPr>
        <w:t>สหรัฐ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มีความผันผวนรุนแรงผิดปกติ</w:t>
      </w:r>
    </w:p>
    <w:p w14:paraId="5F16246B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9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สิทธิ</w:t>
      </w:r>
    </w:p>
    <w:p w14:paraId="6F7FF5F5" w14:textId="6336C2E2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0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เกิดกรณีอื่น</w:t>
      </w:r>
      <w:r w:rsidR="0051561D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ตามที่ผู้ดูแลสภาพคล่องได้แจ้งต่อตลาดหลักทรัพย์ไทย</w:t>
      </w:r>
    </w:p>
    <w:p w14:paraId="1B0BB716" w14:textId="77777777" w:rsidR="0086422A" w:rsidRPr="00AC7258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AC7258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3B721B21" w14:textId="77777777" w:rsidR="0086422A" w:rsidRPr="00AC7258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3878999" w14:textId="77777777" w:rsidR="0086422A" w:rsidRPr="00AC7258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21B6666F" w14:textId="77777777" w:rsidR="0086422A" w:rsidRPr="00AC7258" w:rsidRDefault="0086422A" w:rsidP="0086422A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นายรวินท</w:t>
      </w:r>
      <w:proofErr w:type="spellStart"/>
      <w:r w:rsidRPr="00AC7258">
        <w:rPr>
          <w:rFonts w:asciiTheme="majorBidi" w:eastAsia="Angsana New" w:hAnsiTheme="majorBidi" w:cstheme="majorBidi" w:hint="cs"/>
          <w:sz w:val="28"/>
          <w:cs/>
        </w:rPr>
        <w:t>ร์</w:t>
      </w:r>
      <w:proofErr w:type="spellEnd"/>
      <w:r w:rsidRPr="00AC7258">
        <w:rPr>
          <w:rFonts w:asciiTheme="majorBidi" w:eastAsia="Angsana New" w:hAnsiTheme="majorBidi" w:cstheme="majorBidi" w:hint="cs"/>
          <w:sz w:val="28"/>
          <w:cs/>
        </w:rPr>
        <w:t xml:space="preserve"> บุญ</w:t>
      </w:r>
      <w:proofErr w:type="spellStart"/>
      <w:r w:rsidRPr="00AC7258">
        <w:rPr>
          <w:rFonts w:asciiTheme="majorBidi" w:eastAsia="Angsana New" w:hAnsiTheme="majorBidi" w:cstheme="majorBidi" w:hint="cs"/>
          <w:sz w:val="28"/>
          <w:cs/>
        </w:rPr>
        <w:t>ญา</w:t>
      </w:r>
      <w:proofErr w:type="spellEnd"/>
      <w:r w:rsidRPr="00AC7258">
        <w:rPr>
          <w:rFonts w:asciiTheme="majorBidi" w:eastAsia="Angsana New" w:hAnsiTheme="majorBidi" w:cstheme="majorBidi" w:hint="cs"/>
          <w:sz w:val="28"/>
          <w:cs/>
        </w:rPr>
        <w:t>นุสาสน์</w:t>
      </w:r>
    </w:p>
    <w:p w14:paraId="6D847E79" w14:textId="77777777" w:rsidR="0086422A" w:rsidRPr="00AC7258" w:rsidRDefault="0086422A" w:rsidP="0086422A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รองกรรมการผู้จัดการใหญ่ ผู้บริหารสายงาน</w:t>
      </w:r>
    </w:p>
    <w:p w14:paraId="50E412D2" w14:textId="6A1E7F29" w:rsidR="0086422A" w:rsidRPr="00E370AB" w:rsidRDefault="0086422A" w:rsidP="00991748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</w:p>
    <w:sectPr w:rsidR="0086422A" w:rsidRPr="00E370AB" w:rsidSect="00863E34">
      <w:headerReference w:type="default" r:id="rId9"/>
      <w:footerReference w:type="default" r:id="rId10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9C79F" w14:textId="77777777" w:rsidR="00FD4820" w:rsidRDefault="00FD4820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E09102F" w14:textId="77777777" w:rsidR="00FD4820" w:rsidRDefault="00FD482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3DB379B4" w:rsidR="004116C8" w:rsidRDefault="004116C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643762">
      <w:rPr>
        <w:rFonts w:ascii="Angsana New" w:eastAsia="Angsana New" w:hAnsi="Angsana New" w:cs="Angsana New"/>
        <w:b/>
        <w:noProof/>
        <w:color w:val="000000"/>
        <w:sz w:val="28"/>
      </w:rPr>
      <w:t>22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643762">
      <w:rPr>
        <w:rFonts w:ascii="Angsana New" w:eastAsia="Angsana New" w:hAnsi="Angsana New" w:cs="Angsana New"/>
        <w:b/>
        <w:noProof/>
        <w:color w:val="000000"/>
        <w:sz w:val="28"/>
      </w:rPr>
      <w:t>24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4116C8" w:rsidRDefault="004116C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A7B81" w14:textId="77777777" w:rsidR="00FD4820" w:rsidRDefault="00FD4820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BA06F47" w14:textId="77777777" w:rsidR="00FD4820" w:rsidRDefault="00FD4820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4116C8" w:rsidRDefault="004116C8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0AEB"/>
    <w:rsid w:val="00002CD0"/>
    <w:rsid w:val="00005D0E"/>
    <w:rsid w:val="000170C1"/>
    <w:rsid w:val="000208D5"/>
    <w:rsid w:val="000304E6"/>
    <w:rsid w:val="0003657A"/>
    <w:rsid w:val="000373DD"/>
    <w:rsid w:val="000400A6"/>
    <w:rsid w:val="00040D40"/>
    <w:rsid w:val="00044975"/>
    <w:rsid w:val="000518CB"/>
    <w:rsid w:val="00055BD0"/>
    <w:rsid w:val="00075E2C"/>
    <w:rsid w:val="00077C89"/>
    <w:rsid w:val="000856EC"/>
    <w:rsid w:val="0009011B"/>
    <w:rsid w:val="00094356"/>
    <w:rsid w:val="00095622"/>
    <w:rsid w:val="0009577B"/>
    <w:rsid w:val="000A32A3"/>
    <w:rsid w:val="000A3BAF"/>
    <w:rsid w:val="000C281D"/>
    <w:rsid w:val="000E30D7"/>
    <w:rsid w:val="000F0DB8"/>
    <w:rsid w:val="000F36EC"/>
    <w:rsid w:val="001062EC"/>
    <w:rsid w:val="001129EA"/>
    <w:rsid w:val="00113BBD"/>
    <w:rsid w:val="00113FDD"/>
    <w:rsid w:val="00114326"/>
    <w:rsid w:val="00124F87"/>
    <w:rsid w:val="00136C87"/>
    <w:rsid w:val="00144810"/>
    <w:rsid w:val="00160FAB"/>
    <w:rsid w:val="00161821"/>
    <w:rsid w:val="00162744"/>
    <w:rsid w:val="00164D58"/>
    <w:rsid w:val="00182B50"/>
    <w:rsid w:val="00185DD2"/>
    <w:rsid w:val="0019078C"/>
    <w:rsid w:val="00193A1F"/>
    <w:rsid w:val="00194400"/>
    <w:rsid w:val="00195B95"/>
    <w:rsid w:val="00196DB9"/>
    <w:rsid w:val="001B4571"/>
    <w:rsid w:val="001B61D0"/>
    <w:rsid w:val="001C01AE"/>
    <w:rsid w:val="001C0A59"/>
    <w:rsid w:val="001C0F7A"/>
    <w:rsid w:val="001C52CD"/>
    <w:rsid w:val="001D468C"/>
    <w:rsid w:val="001F1774"/>
    <w:rsid w:val="001F18D8"/>
    <w:rsid w:val="001F65F7"/>
    <w:rsid w:val="001F7279"/>
    <w:rsid w:val="0021065A"/>
    <w:rsid w:val="0021183C"/>
    <w:rsid w:val="00220788"/>
    <w:rsid w:val="00221572"/>
    <w:rsid w:val="00235C4A"/>
    <w:rsid w:val="002365B4"/>
    <w:rsid w:val="002449E6"/>
    <w:rsid w:val="002476F2"/>
    <w:rsid w:val="00254CC2"/>
    <w:rsid w:val="002651EC"/>
    <w:rsid w:val="00273AE9"/>
    <w:rsid w:val="00292541"/>
    <w:rsid w:val="0029449A"/>
    <w:rsid w:val="002A6511"/>
    <w:rsid w:val="002B2836"/>
    <w:rsid w:val="002B4AA7"/>
    <w:rsid w:val="002B5311"/>
    <w:rsid w:val="002C128B"/>
    <w:rsid w:val="002C3C36"/>
    <w:rsid w:val="002D0439"/>
    <w:rsid w:val="002D1C56"/>
    <w:rsid w:val="002E23EA"/>
    <w:rsid w:val="002E357E"/>
    <w:rsid w:val="002F280B"/>
    <w:rsid w:val="002F67FB"/>
    <w:rsid w:val="003050EC"/>
    <w:rsid w:val="003145C0"/>
    <w:rsid w:val="00334AE3"/>
    <w:rsid w:val="0033613D"/>
    <w:rsid w:val="00340DC2"/>
    <w:rsid w:val="00345641"/>
    <w:rsid w:val="00345F9A"/>
    <w:rsid w:val="0035112D"/>
    <w:rsid w:val="00353974"/>
    <w:rsid w:val="00353A15"/>
    <w:rsid w:val="00362CC6"/>
    <w:rsid w:val="00364173"/>
    <w:rsid w:val="00370AF0"/>
    <w:rsid w:val="003753C6"/>
    <w:rsid w:val="00383612"/>
    <w:rsid w:val="003A13D9"/>
    <w:rsid w:val="003A31FE"/>
    <w:rsid w:val="003A58E3"/>
    <w:rsid w:val="003A71FF"/>
    <w:rsid w:val="003B0664"/>
    <w:rsid w:val="003B46A2"/>
    <w:rsid w:val="003B4B9E"/>
    <w:rsid w:val="003C34F1"/>
    <w:rsid w:val="003C5F2D"/>
    <w:rsid w:val="003E0806"/>
    <w:rsid w:val="0040313D"/>
    <w:rsid w:val="00405892"/>
    <w:rsid w:val="004116C8"/>
    <w:rsid w:val="00411EB4"/>
    <w:rsid w:val="004229C0"/>
    <w:rsid w:val="00422B8E"/>
    <w:rsid w:val="00432888"/>
    <w:rsid w:val="004337F7"/>
    <w:rsid w:val="0043656D"/>
    <w:rsid w:val="00442133"/>
    <w:rsid w:val="00447E70"/>
    <w:rsid w:val="00456BEB"/>
    <w:rsid w:val="00460DB2"/>
    <w:rsid w:val="00461423"/>
    <w:rsid w:val="004663F8"/>
    <w:rsid w:val="0047087C"/>
    <w:rsid w:val="004917E3"/>
    <w:rsid w:val="0049465F"/>
    <w:rsid w:val="004A1832"/>
    <w:rsid w:val="004A4703"/>
    <w:rsid w:val="004A5309"/>
    <w:rsid w:val="004C2C50"/>
    <w:rsid w:val="004C5F37"/>
    <w:rsid w:val="004C72E1"/>
    <w:rsid w:val="004E291C"/>
    <w:rsid w:val="004E2DD9"/>
    <w:rsid w:val="004E33B5"/>
    <w:rsid w:val="004F0468"/>
    <w:rsid w:val="005068DB"/>
    <w:rsid w:val="00514966"/>
    <w:rsid w:val="0051561D"/>
    <w:rsid w:val="00523BCE"/>
    <w:rsid w:val="005256A9"/>
    <w:rsid w:val="00527006"/>
    <w:rsid w:val="00531067"/>
    <w:rsid w:val="00531734"/>
    <w:rsid w:val="0055005E"/>
    <w:rsid w:val="00552CDB"/>
    <w:rsid w:val="005544F4"/>
    <w:rsid w:val="005567EB"/>
    <w:rsid w:val="00573E73"/>
    <w:rsid w:val="0057611F"/>
    <w:rsid w:val="00576EC0"/>
    <w:rsid w:val="00584F73"/>
    <w:rsid w:val="00585A9C"/>
    <w:rsid w:val="005A2C8E"/>
    <w:rsid w:val="005A7F87"/>
    <w:rsid w:val="005B2708"/>
    <w:rsid w:val="005D39F9"/>
    <w:rsid w:val="005D5B32"/>
    <w:rsid w:val="005D6957"/>
    <w:rsid w:val="005E7E6D"/>
    <w:rsid w:val="005F0124"/>
    <w:rsid w:val="005F56BF"/>
    <w:rsid w:val="005F6278"/>
    <w:rsid w:val="00602E67"/>
    <w:rsid w:val="0060740A"/>
    <w:rsid w:val="00621E23"/>
    <w:rsid w:val="006259BF"/>
    <w:rsid w:val="0063064B"/>
    <w:rsid w:val="00630E0A"/>
    <w:rsid w:val="00634573"/>
    <w:rsid w:val="0063570A"/>
    <w:rsid w:val="00643762"/>
    <w:rsid w:val="0064632B"/>
    <w:rsid w:val="0064701E"/>
    <w:rsid w:val="006570F6"/>
    <w:rsid w:val="00662E35"/>
    <w:rsid w:val="00663BCE"/>
    <w:rsid w:val="00673330"/>
    <w:rsid w:val="00674A85"/>
    <w:rsid w:val="00676F36"/>
    <w:rsid w:val="0069012C"/>
    <w:rsid w:val="006952AE"/>
    <w:rsid w:val="006A08BB"/>
    <w:rsid w:val="006A7E5F"/>
    <w:rsid w:val="006B521D"/>
    <w:rsid w:val="006B76C9"/>
    <w:rsid w:val="006C7D6E"/>
    <w:rsid w:val="006D1C69"/>
    <w:rsid w:val="006D2800"/>
    <w:rsid w:val="006D5218"/>
    <w:rsid w:val="006D73F4"/>
    <w:rsid w:val="006D7F7A"/>
    <w:rsid w:val="006F0E8C"/>
    <w:rsid w:val="006F2C0B"/>
    <w:rsid w:val="00704869"/>
    <w:rsid w:val="00707D5F"/>
    <w:rsid w:val="007162BB"/>
    <w:rsid w:val="00722916"/>
    <w:rsid w:val="00725850"/>
    <w:rsid w:val="007349FD"/>
    <w:rsid w:val="00737EF0"/>
    <w:rsid w:val="00745711"/>
    <w:rsid w:val="00752073"/>
    <w:rsid w:val="007550D3"/>
    <w:rsid w:val="00760F00"/>
    <w:rsid w:val="007738C7"/>
    <w:rsid w:val="00776EA3"/>
    <w:rsid w:val="00777217"/>
    <w:rsid w:val="0078435F"/>
    <w:rsid w:val="007847E3"/>
    <w:rsid w:val="007865B7"/>
    <w:rsid w:val="007A03A1"/>
    <w:rsid w:val="007B05BE"/>
    <w:rsid w:val="007B30F5"/>
    <w:rsid w:val="007B513D"/>
    <w:rsid w:val="007D3097"/>
    <w:rsid w:val="007D6C41"/>
    <w:rsid w:val="007E0ECA"/>
    <w:rsid w:val="007E11DC"/>
    <w:rsid w:val="007F66F0"/>
    <w:rsid w:val="00801E8F"/>
    <w:rsid w:val="008032D1"/>
    <w:rsid w:val="00806489"/>
    <w:rsid w:val="008077CF"/>
    <w:rsid w:val="008110A8"/>
    <w:rsid w:val="008139F2"/>
    <w:rsid w:val="00813F6C"/>
    <w:rsid w:val="00814609"/>
    <w:rsid w:val="00816CB0"/>
    <w:rsid w:val="00825914"/>
    <w:rsid w:val="00836967"/>
    <w:rsid w:val="008379D4"/>
    <w:rsid w:val="00840E09"/>
    <w:rsid w:val="00863E34"/>
    <w:rsid w:val="0086422A"/>
    <w:rsid w:val="00876B9F"/>
    <w:rsid w:val="008828B2"/>
    <w:rsid w:val="008A2668"/>
    <w:rsid w:val="008A4657"/>
    <w:rsid w:val="008A5764"/>
    <w:rsid w:val="008D48E1"/>
    <w:rsid w:val="008D513F"/>
    <w:rsid w:val="008D6B24"/>
    <w:rsid w:val="008E3973"/>
    <w:rsid w:val="00902505"/>
    <w:rsid w:val="00906462"/>
    <w:rsid w:val="00920668"/>
    <w:rsid w:val="009301B2"/>
    <w:rsid w:val="009317E2"/>
    <w:rsid w:val="00933B36"/>
    <w:rsid w:val="009438EE"/>
    <w:rsid w:val="00952CD4"/>
    <w:rsid w:val="00952E01"/>
    <w:rsid w:val="009536EB"/>
    <w:rsid w:val="0095653C"/>
    <w:rsid w:val="00960674"/>
    <w:rsid w:val="00961DF0"/>
    <w:rsid w:val="00991748"/>
    <w:rsid w:val="009B0093"/>
    <w:rsid w:val="009C12A5"/>
    <w:rsid w:val="009D03F4"/>
    <w:rsid w:val="009E61D1"/>
    <w:rsid w:val="009E7292"/>
    <w:rsid w:val="009E7958"/>
    <w:rsid w:val="009F133C"/>
    <w:rsid w:val="009F1662"/>
    <w:rsid w:val="009F40CC"/>
    <w:rsid w:val="00A01791"/>
    <w:rsid w:val="00A01B72"/>
    <w:rsid w:val="00A03324"/>
    <w:rsid w:val="00A0689D"/>
    <w:rsid w:val="00A43AB9"/>
    <w:rsid w:val="00A44517"/>
    <w:rsid w:val="00A456A7"/>
    <w:rsid w:val="00A56BF2"/>
    <w:rsid w:val="00A81172"/>
    <w:rsid w:val="00A817AE"/>
    <w:rsid w:val="00A84E08"/>
    <w:rsid w:val="00A94864"/>
    <w:rsid w:val="00AA2D7A"/>
    <w:rsid w:val="00AB1D1C"/>
    <w:rsid w:val="00AB59EE"/>
    <w:rsid w:val="00AC3B54"/>
    <w:rsid w:val="00AC7258"/>
    <w:rsid w:val="00AD179A"/>
    <w:rsid w:val="00AD5AFA"/>
    <w:rsid w:val="00AE3523"/>
    <w:rsid w:val="00AE6976"/>
    <w:rsid w:val="00AF080D"/>
    <w:rsid w:val="00AF4D07"/>
    <w:rsid w:val="00AF4F85"/>
    <w:rsid w:val="00AF5344"/>
    <w:rsid w:val="00B03DD0"/>
    <w:rsid w:val="00B04B2F"/>
    <w:rsid w:val="00B13A17"/>
    <w:rsid w:val="00B20467"/>
    <w:rsid w:val="00B30308"/>
    <w:rsid w:val="00B31F74"/>
    <w:rsid w:val="00B35AC6"/>
    <w:rsid w:val="00B4143D"/>
    <w:rsid w:val="00B429F9"/>
    <w:rsid w:val="00B454AD"/>
    <w:rsid w:val="00B4614A"/>
    <w:rsid w:val="00B52A11"/>
    <w:rsid w:val="00B57369"/>
    <w:rsid w:val="00B640B4"/>
    <w:rsid w:val="00B73C36"/>
    <w:rsid w:val="00B779EF"/>
    <w:rsid w:val="00B92A53"/>
    <w:rsid w:val="00B94D67"/>
    <w:rsid w:val="00B975E1"/>
    <w:rsid w:val="00BA0D7E"/>
    <w:rsid w:val="00BB34FD"/>
    <w:rsid w:val="00BB6436"/>
    <w:rsid w:val="00BC2A0A"/>
    <w:rsid w:val="00BC38DA"/>
    <w:rsid w:val="00BC52AF"/>
    <w:rsid w:val="00BD2202"/>
    <w:rsid w:val="00BD685D"/>
    <w:rsid w:val="00BF567A"/>
    <w:rsid w:val="00C26CD8"/>
    <w:rsid w:val="00C45B6B"/>
    <w:rsid w:val="00C566AD"/>
    <w:rsid w:val="00C61B10"/>
    <w:rsid w:val="00C77833"/>
    <w:rsid w:val="00C82B87"/>
    <w:rsid w:val="00C95833"/>
    <w:rsid w:val="00CB47C8"/>
    <w:rsid w:val="00CB5BD0"/>
    <w:rsid w:val="00CD19DA"/>
    <w:rsid w:val="00CD26F2"/>
    <w:rsid w:val="00CE2AD6"/>
    <w:rsid w:val="00CF2332"/>
    <w:rsid w:val="00D01C5A"/>
    <w:rsid w:val="00D05AEF"/>
    <w:rsid w:val="00D17B8D"/>
    <w:rsid w:val="00D204E7"/>
    <w:rsid w:val="00D21653"/>
    <w:rsid w:val="00D34C2E"/>
    <w:rsid w:val="00D34F54"/>
    <w:rsid w:val="00D35C02"/>
    <w:rsid w:val="00D3602D"/>
    <w:rsid w:val="00D520D9"/>
    <w:rsid w:val="00D62708"/>
    <w:rsid w:val="00D64A1F"/>
    <w:rsid w:val="00D6520C"/>
    <w:rsid w:val="00D6527E"/>
    <w:rsid w:val="00D662C6"/>
    <w:rsid w:val="00D8320F"/>
    <w:rsid w:val="00D87442"/>
    <w:rsid w:val="00DB33E6"/>
    <w:rsid w:val="00DB468B"/>
    <w:rsid w:val="00DD346F"/>
    <w:rsid w:val="00DD41BD"/>
    <w:rsid w:val="00DD5CB1"/>
    <w:rsid w:val="00DE1C26"/>
    <w:rsid w:val="00DE5897"/>
    <w:rsid w:val="00DE5C56"/>
    <w:rsid w:val="00DF127B"/>
    <w:rsid w:val="00E12D14"/>
    <w:rsid w:val="00E13318"/>
    <w:rsid w:val="00E1528D"/>
    <w:rsid w:val="00E24A4C"/>
    <w:rsid w:val="00E35AD0"/>
    <w:rsid w:val="00E370AB"/>
    <w:rsid w:val="00E406FA"/>
    <w:rsid w:val="00E4654E"/>
    <w:rsid w:val="00E54B30"/>
    <w:rsid w:val="00E55020"/>
    <w:rsid w:val="00E612DD"/>
    <w:rsid w:val="00E6266D"/>
    <w:rsid w:val="00E66256"/>
    <w:rsid w:val="00E7041C"/>
    <w:rsid w:val="00E74AF4"/>
    <w:rsid w:val="00E831E5"/>
    <w:rsid w:val="00E92580"/>
    <w:rsid w:val="00EA68D0"/>
    <w:rsid w:val="00EC4549"/>
    <w:rsid w:val="00EE17F0"/>
    <w:rsid w:val="00EE30FA"/>
    <w:rsid w:val="00EE6CCC"/>
    <w:rsid w:val="00EF1093"/>
    <w:rsid w:val="00EF6A4C"/>
    <w:rsid w:val="00F07B53"/>
    <w:rsid w:val="00F11C1D"/>
    <w:rsid w:val="00F14C10"/>
    <w:rsid w:val="00F22FBA"/>
    <w:rsid w:val="00F379FD"/>
    <w:rsid w:val="00F44191"/>
    <w:rsid w:val="00F45469"/>
    <w:rsid w:val="00F50885"/>
    <w:rsid w:val="00F73782"/>
    <w:rsid w:val="00F7433E"/>
    <w:rsid w:val="00F76D96"/>
    <w:rsid w:val="00F80A67"/>
    <w:rsid w:val="00F87448"/>
    <w:rsid w:val="00F934A4"/>
    <w:rsid w:val="00FA5AD5"/>
    <w:rsid w:val="00FA6184"/>
    <w:rsid w:val="00FB6FAA"/>
    <w:rsid w:val="00FC3526"/>
    <w:rsid w:val="00FD405B"/>
    <w:rsid w:val="00FD4820"/>
    <w:rsid w:val="00FF2B08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B72A1108-1FAA-4FCD-8045-16897EE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qFormat/>
    <w:pPr>
      <w:spacing w:after="120"/>
      <w:ind w:left="283"/>
    </w:pPr>
  </w:style>
  <w:style w:type="character" w:customStyle="1" w:styleId="BodyTextIndentChar">
    <w:name w:val="Body Text Indent Char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90926D-DA52-4AB9-826A-959F617C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269</Words>
  <Characters>58537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Pimnapa Wongvisavakorn</cp:lastModifiedBy>
  <cp:revision>11</cp:revision>
  <cp:lastPrinted>2023-04-10T04:29:00Z</cp:lastPrinted>
  <dcterms:created xsi:type="dcterms:W3CDTF">2022-12-12T10:14:00Z</dcterms:created>
  <dcterms:modified xsi:type="dcterms:W3CDTF">2023-04-10T04:29:00Z</dcterms:modified>
</cp:coreProperties>
</file>